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5AA" w:rsidRPr="00E43226" w:rsidRDefault="009D55AA" w:rsidP="009D55AA">
      <w:pPr>
        <w:pStyle w:val="af0"/>
        <w:ind w:left="708"/>
        <w:rPr>
          <w:szCs w:val="28"/>
        </w:rPr>
      </w:pPr>
      <w:r w:rsidRPr="00E43226">
        <w:rPr>
          <w:szCs w:val="28"/>
        </w:rPr>
        <w:t>ТЕРРИТОРИАЛЬНАЯ ИЗБИРАТЕЛЬНАЯ КОМИССИЯ</w:t>
      </w:r>
    </w:p>
    <w:p w:rsidR="009D55AA" w:rsidRPr="00E43226" w:rsidRDefault="009D55AA" w:rsidP="009D55AA">
      <w:pPr>
        <w:ind w:left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E43226">
        <w:rPr>
          <w:rFonts w:ascii="Times New Roman" w:hAnsi="Times New Roman"/>
          <w:b/>
          <w:bCs/>
          <w:sz w:val="28"/>
          <w:szCs w:val="28"/>
        </w:rPr>
        <w:t>ГЛУШКОВСКОГО РАЙОНА КУРСКОЙ ОБЛАСТИ</w:t>
      </w:r>
    </w:p>
    <w:p w:rsidR="009D55AA" w:rsidRDefault="009D55AA" w:rsidP="009D55A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55AA" w:rsidRPr="00E43226" w:rsidRDefault="009D55AA" w:rsidP="009D55A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43226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9D55AA" w:rsidRPr="00E43226" w:rsidRDefault="009D55AA" w:rsidP="009D55AA">
      <w:pPr>
        <w:rPr>
          <w:rFonts w:ascii="Times New Roman" w:hAnsi="Times New Roman"/>
          <w:sz w:val="28"/>
          <w:szCs w:val="28"/>
        </w:rPr>
      </w:pPr>
      <w:r w:rsidRPr="00E43226">
        <w:rPr>
          <w:rFonts w:ascii="Times New Roman" w:hAnsi="Times New Roman"/>
          <w:sz w:val="28"/>
          <w:szCs w:val="28"/>
        </w:rPr>
        <w:t xml:space="preserve">от </w:t>
      </w:r>
      <w:r w:rsidR="00E015E9">
        <w:rPr>
          <w:rFonts w:ascii="Times New Roman" w:hAnsi="Times New Roman"/>
          <w:sz w:val="28"/>
          <w:szCs w:val="28"/>
        </w:rPr>
        <w:t>15</w:t>
      </w:r>
      <w:r w:rsidRPr="00E43226">
        <w:rPr>
          <w:rFonts w:ascii="Times New Roman" w:hAnsi="Times New Roman"/>
          <w:sz w:val="28"/>
          <w:szCs w:val="28"/>
        </w:rPr>
        <w:t xml:space="preserve"> июня 202</w:t>
      </w:r>
      <w:r>
        <w:rPr>
          <w:rFonts w:ascii="Times New Roman" w:hAnsi="Times New Roman"/>
          <w:sz w:val="28"/>
          <w:szCs w:val="28"/>
        </w:rPr>
        <w:t>3</w:t>
      </w:r>
      <w:r w:rsidR="00E015E9">
        <w:rPr>
          <w:rFonts w:ascii="Times New Roman" w:hAnsi="Times New Roman"/>
          <w:sz w:val="28"/>
          <w:szCs w:val="28"/>
        </w:rPr>
        <w:t xml:space="preserve"> года</w:t>
      </w:r>
      <w:r w:rsidRPr="00E43226">
        <w:rPr>
          <w:rFonts w:ascii="Times New Roman" w:hAnsi="Times New Roman"/>
          <w:sz w:val="28"/>
          <w:szCs w:val="28"/>
        </w:rPr>
        <w:tab/>
      </w:r>
      <w:r w:rsidRPr="00E43226">
        <w:rPr>
          <w:rFonts w:ascii="Times New Roman" w:hAnsi="Times New Roman"/>
          <w:sz w:val="28"/>
          <w:szCs w:val="28"/>
        </w:rPr>
        <w:tab/>
      </w:r>
      <w:r w:rsidRPr="00E43226"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r w:rsidRPr="00E43226">
        <w:rPr>
          <w:rFonts w:ascii="Times New Roman" w:hAnsi="Times New Roman"/>
          <w:sz w:val="28"/>
          <w:szCs w:val="28"/>
        </w:rPr>
        <w:tab/>
        <w:t xml:space="preserve">№ </w:t>
      </w:r>
      <w:r w:rsidR="00E015E9">
        <w:rPr>
          <w:rFonts w:ascii="Times New Roman" w:hAnsi="Times New Roman"/>
          <w:sz w:val="28"/>
          <w:szCs w:val="28"/>
        </w:rPr>
        <w:t>56/512-5</w:t>
      </w:r>
    </w:p>
    <w:p w:rsidR="009D55AA" w:rsidRPr="00E43226" w:rsidRDefault="009D55AA" w:rsidP="009D55AA">
      <w:pPr>
        <w:jc w:val="center"/>
        <w:rPr>
          <w:rFonts w:ascii="Times New Roman" w:hAnsi="Times New Roman"/>
          <w:bCs/>
          <w:sz w:val="28"/>
          <w:szCs w:val="28"/>
        </w:rPr>
      </w:pPr>
      <w:r w:rsidRPr="00E43226">
        <w:rPr>
          <w:rFonts w:ascii="Times New Roman" w:hAnsi="Times New Roman"/>
          <w:bCs/>
          <w:sz w:val="28"/>
          <w:szCs w:val="28"/>
        </w:rPr>
        <w:t>п.Глушково</w:t>
      </w:r>
    </w:p>
    <w:p w:rsidR="009D55AA" w:rsidRPr="00E43226" w:rsidRDefault="009D55AA" w:rsidP="009D55AA">
      <w:pPr>
        <w:rPr>
          <w:rFonts w:ascii="Times New Roman" w:hAnsi="Times New Roman"/>
          <w:sz w:val="28"/>
          <w:szCs w:val="28"/>
        </w:rPr>
      </w:pPr>
    </w:p>
    <w:p w:rsidR="009D55AA" w:rsidRPr="00E43226" w:rsidRDefault="009D55AA" w:rsidP="009D55AA">
      <w:pPr>
        <w:pStyle w:val="a3"/>
        <w:tabs>
          <w:tab w:val="clear" w:pos="4677"/>
          <w:tab w:val="clear" w:pos="9355"/>
        </w:tabs>
        <w:jc w:val="center"/>
        <w:rPr>
          <w:b/>
          <w:bCs/>
          <w:sz w:val="28"/>
          <w:szCs w:val="28"/>
        </w:rPr>
      </w:pPr>
      <w:r w:rsidRPr="00E43226">
        <w:rPr>
          <w:b/>
          <w:bCs/>
          <w:sz w:val="28"/>
          <w:szCs w:val="28"/>
        </w:rPr>
        <w:t>Об утверждении</w:t>
      </w:r>
      <w:r w:rsidRPr="00E43226">
        <w:rPr>
          <w:sz w:val="28"/>
          <w:szCs w:val="28"/>
        </w:rPr>
        <w:t xml:space="preserve"> </w:t>
      </w:r>
      <w:r w:rsidRPr="00E43226">
        <w:rPr>
          <w:b/>
          <w:bCs/>
          <w:sz w:val="28"/>
          <w:szCs w:val="28"/>
        </w:rPr>
        <w:t>Календарного плана</w:t>
      </w:r>
    </w:p>
    <w:p w:rsidR="00220047" w:rsidRDefault="009D55AA" w:rsidP="009D55AA">
      <w:pPr>
        <w:pStyle w:val="a3"/>
        <w:tabs>
          <w:tab w:val="clear" w:pos="4677"/>
          <w:tab w:val="clear" w:pos="9355"/>
        </w:tabs>
        <w:jc w:val="center"/>
        <w:rPr>
          <w:b/>
          <w:bCs/>
          <w:sz w:val="28"/>
          <w:szCs w:val="28"/>
        </w:rPr>
      </w:pPr>
      <w:r w:rsidRPr="00E43226">
        <w:rPr>
          <w:b/>
          <w:bCs/>
          <w:sz w:val="28"/>
          <w:szCs w:val="28"/>
        </w:rPr>
        <w:t>мероприятий по подготовке и проведению выборов</w:t>
      </w:r>
      <w:r>
        <w:rPr>
          <w:b/>
          <w:bCs/>
          <w:sz w:val="28"/>
          <w:szCs w:val="28"/>
        </w:rPr>
        <w:t xml:space="preserve"> </w:t>
      </w:r>
      <w:r w:rsidRPr="00E43226">
        <w:rPr>
          <w:b/>
          <w:bCs/>
          <w:sz w:val="28"/>
          <w:szCs w:val="28"/>
        </w:rPr>
        <w:t xml:space="preserve">депутатов </w:t>
      </w:r>
      <w:r>
        <w:rPr>
          <w:b/>
          <w:bCs/>
          <w:sz w:val="28"/>
          <w:szCs w:val="28"/>
        </w:rPr>
        <w:t xml:space="preserve">Представительного </w:t>
      </w:r>
      <w:r w:rsidRPr="00E43226">
        <w:rPr>
          <w:b/>
          <w:bCs/>
          <w:sz w:val="28"/>
          <w:szCs w:val="28"/>
        </w:rPr>
        <w:t>Собрани</w:t>
      </w:r>
      <w:r>
        <w:rPr>
          <w:b/>
          <w:bCs/>
          <w:sz w:val="28"/>
          <w:szCs w:val="28"/>
        </w:rPr>
        <w:t>я</w:t>
      </w:r>
      <w:r w:rsidRPr="00E43226">
        <w:rPr>
          <w:b/>
          <w:bCs/>
          <w:sz w:val="28"/>
          <w:szCs w:val="28"/>
        </w:rPr>
        <w:t xml:space="preserve"> </w:t>
      </w:r>
      <w:proofErr w:type="spellStart"/>
      <w:r w:rsidRPr="00E43226">
        <w:rPr>
          <w:b/>
          <w:bCs/>
          <w:sz w:val="28"/>
          <w:szCs w:val="28"/>
        </w:rPr>
        <w:t>Глушковского</w:t>
      </w:r>
      <w:proofErr w:type="spellEnd"/>
      <w:r w:rsidRPr="00E43226">
        <w:rPr>
          <w:b/>
          <w:bCs/>
          <w:sz w:val="28"/>
          <w:szCs w:val="28"/>
        </w:rPr>
        <w:t xml:space="preserve"> района </w:t>
      </w:r>
      <w:r>
        <w:rPr>
          <w:b/>
          <w:bCs/>
          <w:sz w:val="28"/>
          <w:szCs w:val="28"/>
        </w:rPr>
        <w:t>Курской области пятого</w:t>
      </w:r>
      <w:r w:rsidRPr="00E43226">
        <w:rPr>
          <w:b/>
          <w:bCs/>
          <w:sz w:val="28"/>
          <w:szCs w:val="28"/>
        </w:rPr>
        <w:t xml:space="preserve"> созыва</w:t>
      </w:r>
    </w:p>
    <w:p w:rsidR="009D55AA" w:rsidRDefault="009D55AA" w:rsidP="009D55AA">
      <w:pPr>
        <w:pStyle w:val="a3"/>
        <w:tabs>
          <w:tab w:val="clear" w:pos="4677"/>
          <w:tab w:val="clear" w:pos="9355"/>
        </w:tabs>
        <w:jc w:val="center"/>
        <w:rPr>
          <w:sz w:val="28"/>
        </w:rPr>
      </w:pPr>
    </w:p>
    <w:p w:rsidR="009D55AA" w:rsidRPr="00E43226" w:rsidRDefault="00220047" w:rsidP="009D55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На основании статьи 23 Закона Курской области «Кодекс Курской области о выборах и референдумах»</w:t>
      </w:r>
      <w:r w:rsidR="009D55A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="009D55AA">
        <w:rPr>
          <w:rFonts w:ascii="Times New Roman" w:hAnsi="Times New Roman"/>
          <w:sz w:val="28"/>
        </w:rPr>
        <w:t>в</w:t>
      </w:r>
      <w:r w:rsidR="009D55AA" w:rsidRPr="00E43226">
        <w:rPr>
          <w:rFonts w:ascii="Times New Roman" w:hAnsi="Times New Roman"/>
          <w:sz w:val="28"/>
          <w:szCs w:val="28"/>
        </w:rPr>
        <w:t xml:space="preserve"> связи с проведением выборов депутатов </w:t>
      </w:r>
      <w:r w:rsidR="009D55AA">
        <w:rPr>
          <w:rFonts w:ascii="Times New Roman" w:hAnsi="Times New Roman"/>
          <w:sz w:val="28"/>
          <w:szCs w:val="28"/>
        </w:rPr>
        <w:t xml:space="preserve">Представительного </w:t>
      </w:r>
      <w:r w:rsidR="009D55AA" w:rsidRPr="00E43226">
        <w:rPr>
          <w:rFonts w:ascii="Times New Roman" w:hAnsi="Times New Roman"/>
          <w:sz w:val="28"/>
          <w:szCs w:val="28"/>
        </w:rPr>
        <w:t>Собрани</w:t>
      </w:r>
      <w:r w:rsidR="009D55AA">
        <w:rPr>
          <w:rFonts w:ascii="Times New Roman" w:hAnsi="Times New Roman"/>
          <w:sz w:val="28"/>
          <w:szCs w:val="28"/>
        </w:rPr>
        <w:t>я</w:t>
      </w:r>
      <w:r w:rsidR="009D55AA" w:rsidRPr="00E432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55AA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="009D55AA">
        <w:rPr>
          <w:rFonts w:ascii="Times New Roman" w:hAnsi="Times New Roman"/>
          <w:sz w:val="28"/>
          <w:szCs w:val="28"/>
        </w:rPr>
        <w:t xml:space="preserve"> района Курской области пятого созыва</w:t>
      </w:r>
      <w:r w:rsidR="009D55AA" w:rsidRPr="00E43226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proofErr w:type="spellStart"/>
      <w:r w:rsidR="009D55AA" w:rsidRPr="00E43226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="009D55AA" w:rsidRPr="00E43226">
        <w:rPr>
          <w:rFonts w:ascii="Times New Roman" w:hAnsi="Times New Roman"/>
          <w:sz w:val="28"/>
          <w:szCs w:val="28"/>
        </w:rPr>
        <w:t xml:space="preserve"> района Курской области РЕШИЛА:</w:t>
      </w:r>
    </w:p>
    <w:p w:rsidR="009D55AA" w:rsidRPr="00E43226" w:rsidRDefault="009D55AA" w:rsidP="009D55AA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E43226">
        <w:rPr>
          <w:sz w:val="28"/>
          <w:szCs w:val="28"/>
        </w:rPr>
        <w:tab/>
        <w:t xml:space="preserve">1. Утвердить Календарный план мероприятий по подготовке и проведению выборов </w:t>
      </w:r>
      <w:r>
        <w:rPr>
          <w:sz w:val="28"/>
          <w:szCs w:val="28"/>
        </w:rPr>
        <w:t xml:space="preserve">Представительного </w:t>
      </w:r>
      <w:r w:rsidRPr="00E43226">
        <w:rPr>
          <w:sz w:val="28"/>
          <w:szCs w:val="28"/>
        </w:rPr>
        <w:t>Собрани</w:t>
      </w:r>
      <w:r>
        <w:rPr>
          <w:sz w:val="28"/>
          <w:szCs w:val="28"/>
        </w:rPr>
        <w:t>я</w:t>
      </w:r>
      <w:r w:rsidRPr="00E4322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района Курской области пятого созыва</w:t>
      </w:r>
      <w:r w:rsidRPr="00E43226">
        <w:rPr>
          <w:sz w:val="28"/>
          <w:szCs w:val="28"/>
        </w:rPr>
        <w:t xml:space="preserve"> (прилагается).</w:t>
      </w:r>
    </w:p>
    <w:p w:rsidR="009D55AA" w:rsidRPr="00E43226" w:rsidRDefault="009D55AA" w:rsidP="009D55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3226">
        <w:rPr>
          <w:rFonts w:ascii="Times New Roman" w:hAnsi="Times New Roman"/>
          <w:sz w:val="28"/>
          <w:szCs w:val="28"/>
        </w:rPr>
        <w:tab/>
        <w:t xml:space="preserve">2. Контроль за выполнением Календарного плана возложить на секретаря территориальной избирательной комиссии </w:t>
      </w:r>
      <w:proofErr w:type="spellStart"/>
      <w:r w:rsidRPr="00E43226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Pr="00E43226">
        <w:rPr>
          <w:rFonts w:ascii="Times New Roman" w:hAnsi="Times New Roman"/>
          <w:sz w:val="28"/>
          <w:szCs w:val="28"/>
        </w:rPr>
        <w:t xml:space="preserve"> района Курской области </w:t>
      </w:r>
      <w:proofErr w:type="spellStart"/>
      <w:r w:rsidRPr="00E43226">
        <w:rPr>
          <w:rFonts w:ascii="Times New Roman" w:hAnsi="Times New Roman"/>
          <w:sz w:val="28"/>
          <w:szCs w:val="28"/>
        </w:rPr>
        <w:t>М.В.Кончукову</w:t>
      </w:r>
      <w:proofErr w:type="spellEnd"/>
      <w:r w:rsidRPr="00E43226">
        <w:rPr>
          <w:rFonts w:ascii="Times New Roman" w:hAnsi="Times New Roman"/>
          <w:sz w:val="28"/>
          <w:szCs w:val="28"/>
        </w:rPr>
        <w:t>.</w:t>
      </w:r>
    </w:p>
    <w:p w:rsidR="009D55AA" w:rsidRDefault="009D55AA" w:rsidP="009D55A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3226">
        <w:rPr>
          <w:rFonts w:ascii="Times New Roman" w:hAnsi="Times New Roman"/>
          <w:sz w:val="28"/>
          <w:szCs w:val="28"/>
        </w:rPr>
        <w:t xml:space="preserve">3. Направить </w:t>
      </w:r>
      <w:r w:rsidRPr="00E43226">
        <w:rPr>
          <w:rFonts w:ascii="Times New Roman" w:hAnsi="Times New Roman"/>
          <w:color w:val="000000"/>
          <w:sz w:val="28"/>
          <w:szCs w:val="28"/>
        </w:rPr>
        <w:t>настоящее решение в Избирательную комиссию Курской области для опубликования на официальном сайте сети Интернет.</w:t>
      </w:r>
    </w:p>
    <w:p w:rsidR="009D55AA" w:rsidRPr="00E43226" w:rsidRDefault="009D55AA" w:rsidP="009D55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55AA" w:rsidRDefault="009D55AA" w:rsidP="009D5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Pr="00E43226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Pr="00E43226">
        <w:rPr>
          <w:rFonts w:ascii="Times New Roman" w:hAnsi="Times New Roman"/>
          <w:sz w:val="28"/>
          <w:szCs w:val="28"/>
        </w:rPr>
        <w:t xml:space="preserve"> </w:t>
      </w:r>
    </w:p>
    <w:p w:rsidR="009D55AA" w:rsidRDefault="009D55AA" w:rsidP="009D55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3226">
        <w:rPr>
          <w:rFonts w:ascii="Times New Roman" w:hAnsi="Times New Roman"/>
          <w:sz w:val="28"/>
          <w:szCs w:val="28"/>
        </w:rPr>
        <w:t>территориально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D55AA" w:rsidRPr="00E43226" w:rsidRDefault="009D55AA" w:rsidP="009D55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3226">
        <w:rPr>
          <w:rFonts w:ascii="Times New Roman" w:hAnsi="Times New Roman"/>
          <w:sz w:val="28"/>
          <w:szCs w:val="28"/>
        </w:rPr>
        <w:t xml:space="preserve">избирательной комиссии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Э.Романчиков</w:t>
      </w:r>
    </w:p>
    <w:p w:rsidR="009D55AA" w:rsidRDefault="009D55AA" w:rsidP="009D5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55AA" w:rsidRPr="00E43226" w:rsidRDefault="009D55AA" w:rsidP="009D5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3226">
        <w:rPr>
          <w:rFonts w:ascii="Times New Roman" w:hAnsi="Times New Roman"/>
          <w:sz w:val="28"/>
          <w:szCs w:val="28"/>
        </w:rPr>
        <w:t>Секретарь территориальной</w:t>
      </w:r>
    </w:p>
    <w:p w:rsidR="00220047" w:rsidRPr="00220047" w:rsidRDefault="009D55AA" w:rsidP="009D55AA">
      <w:pPr>
        <w:spacing w:after="0" w:line="240" w:lineRule="auto"/>
        <w:jc w:val="both"/>
        <w:sectPr w:rsidR="00220047" w:rsidRPr="00220047" w:rsidSect="002200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E43226">
        <w:rPr>
          <w:rFonts w:ascii="Times New Roman" w:hAnsi="Times New Roman"/>
          <w:sz w:val="28"/>
          <w:szCs w:val="28"/>
        </w:rPr>
        <w:t xml:space="preserve">избирательной комиссии                                                            </w:t>
      </w:r>
      <w:proofErr w:type="spellStart"/>
      <w:r w:rsidRPr="00E43226">
        <w:rPr>
          <w:rFonts w:ascii="Times New Roman" w:hAnsi="Times New Roman"/>
          <w:sz w:val="28"/>
          <w:szCs w:val="28"/>
        </w:rPr>
        <w:t>М.В.Кончукова</w:t>
      </w:r>
      <w:proofErr w:type="spellEnd"/>
      <w:r w:rsidRPr="00E43226">
        <w:rPr>
          <w:rFonts w:ascii="Times New Roman" w:hAnsi="Times New Roman"/>
          <w:sz w:val="28"/>
          <w:szCs w:val="28"/>
        </w:rPr>
        <w:tab/>
      </w:r>
      <w:r w:rsidR="00220047" w:rsidRPr="00460291">
        <w:rPr>
          <w:rFonts w:ascii="Times New Roman" w:hAnsi="Times New Roman"/>
          <w:sz w:val="28"/>
        </w:rPr>
        <w:tab/>
      </w:r>
      <w:r w:rsidR="00220047" w:rsidRPr="00460291">
        <w:rPr>
          <w:rFonts w:ascii="Times New Roman" w:hAnsi="Times New Roman"/>
          <w:sz w:val="28"/>
        </w:rPr>
        <w:tab/>
      </w:r>
      <w:r w:rsidR="00220047" w:rsidRPr="00460291">
        <w:rPr>
          <w:rFonts w:ascii="Times New Roman" w:hAnsi="Times New Roman"/>
          <w:sz w:val="28"/>
        </w:rPr>
        <w:tab/>
      </w:r>
      <w:r w:rsidR="00220047" w:rsidRPr="00460291">
        <w:rPr>
          <w:rFonts w:ascii="Times New Roman" w:hAnsi="Times New Roman"/>
          <w:sz w:val="28"/>
        </w:rPr>
        <w:tab/>
      </w:r>
      <w:r w:rsidR="00220047" w:rsidRPr="00460291">
        <w:rPr>
          <w:rFonts w:ascii="Times New Roman" w:hAnsi="Times New Roman"/>
          <w:sz w:val="28"/>
        </w:rPr>
        <w:tab/>
      </w:r>
      <w:r w:rsidR="00220047" w:rsidRPr="00460291">
        <w:rPr>
          <w:rFonts w:ascii="Times New Roman" w:hAnsi="Times New Roman"/>
          <w:sz w:val="28"/>
        </w:rPr>
        <w:tab/>
      </w:r>
    </w:p>
    <w:p w:rsidR="009D55AA" w:rsidRDefault="009D55AA" w:rsidP="009D55AA">
      <w:pPr>
        <w:pStyle w:val="2"/>
        <w:ind w:left="921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Приложение</w:t>
      </w:r>
    </w:p>
    <w:p w:rsidR="009D55AA" w:rsidRPr="006F3CDD" w:rsidRDefault="009D55AA" w:rsidP="009D55AA"/>
    <w:p w:rsidR="009D55AA" w:rsidRDefault="009D55AA" w:rsidP="009D55AA">
      <w:pPr>
        <w:pStyle w:val="2"/>
        <w:ind w:left="921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УТВЕРЖДЕНО</w:t>
      </w:r>
    </w:p>
    <w:p w:rsidR="009D55AA" w:rsidRPr="003204FB" w:rsidRDefault="009D55AA" w:rsidP="009D55AA">
      <w:pPr>
        <w:spacing w:after="0" w:line="240" w:lineRule="auto"/>
        <w:ind w:left="92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альной избирательной комиссией </w:t>
      </w:r>
      <w:proofErr w:type="spellStart"/>
      <w:r>
        <w:rPr>
          <w:rFonts w:ascii="Times New Roman" w:hAnsi="Times New Roman"/>
          <w:sz w:val="28"/>
          <w:szCs w:val="28"/>
        </w:rPr>
        <w:t>Глуш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</w:t>
      </w:r>
      <w:r w:rsidRPr="003204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решение </w:t>
      </w:r>
      <w:r w:rsidRPr="003204F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E015E9">
        <w:rPr>
          <w:rFonts w:ascii="Times New Roman" w:hAnsi="Times New Roman"/>
          <w:sz w:val="28"/>
          <w:szCs w:val="28"/>
        </w:rPr>
        <w:t>15</w:t>
      </w:r>
      <w:r w:rsidRPr="003204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3204F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 года №</w:t>
      </w:r>
      <w:r w:rsidR="00E015E9">
        <w:rPr>
          <w:rFonts w:ascii="Times New Roman" w:hAnsi="Times New Roman"/>
          <w:sz w:val="28"/>
          <w:szCs w:val="28"/>
        </w:rPr>
        <w:t>56/512-5</w:t>
      </w:r>
      <w:r>
        <w:rPr>
          <w:rFonts w:ascii="Times New Roman" w:hAnsi="Times New Roman"/>
          <w:sz w:val="28"/>
          <w:szCs w:val="28"/>
        </w:rPr>
        <w:t>)</w:t>
      </w:r>
    </w:p>
    <w:p w:rsidR="009D55AA" w:rsidRDefault="009D55AA" w:rsidP="009D55AA">
      <w:pPr>
        <w:pStyle w:val="a3"/>
        <w:tabs>
          <w:tab w:val="clear" w:pos="4677"/>
          <w:tab w:val="clear" w:pos="9355"/>
        </w:tabs>
        <w:jc w:val="center"/>
        <w:rPr>
          <w:b/>
          <w:bCs/>
          <w:sz w:val="30"/>
          <w:szCs w:val="30"/>
        </w:rPr>
      </w:pPr>
    </w:p>
    <w:p w:rsidR="009D55AA" w:rsidRDefault="009D55AA" w:rsidP="009D55AA">
      <w:pPr>
        <w:pStyle w:val="a3"/>
        <w:tabs>
          <w:tab w:val="clear" w:pos="4677"/>
          <w:tab w:val="clear" w:pos="9355"/>
        </w:tabs>
        <w:jc w:val="center"/>
        <w:rPr>
          <w:b/>
          <w:bCs/>
          <w:sz w:val="30"/>
          <w:szCs w:val="30"/>
        </w:rPr>
      </w:pPr>
    </w:p>
    <w:p w:rsidR="009D55AA" w:rsidRPr="009D55AA" w:rsidRDefault="009D55AA" w:rsidP="009D55AA">
      <w:pPr>
        <w:pStyle w:val="a3"/>
        <w:tabs>
          <w:tab w:val="clear" w:pos="4677"/>
          <w:tab w:val="clear" w:pos="9355"/>
        </w:tabs>
        <w:jc w:val="center"/>
        <w:rPr>
          <w:b/>
          <w:bCs/>
          <w:sz w:val="28"/>
          <w:szCs w:val="28"/>
        </w:rPr>
      </w:pPr>
      <w:r w:rsidRPr="009D55AA">
        <w:rPr>
          <w:b/>
          <w:bCs/>
          <w:sz w:val="28"/>
          <w:szCs w:val="28"/>
        </w:rPr>
        <w:t>Календарный план</w:t>
      </w:r>
    </w:p>
    <w:p w:rsidR="00EF20D0" w:rsidRPr="009D55AA" w:rsidRDefault="009D55AA" w:rsidP="009D55AA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9D55AA">
        <w:rPr>
          <w:b/>
          <w:bCs/>
          <w:sz w:val="28"/>
          <w:szCs w:val="28"/>
        </w:rPr>
        <w:t xml:space="preserve">мероприятий по подготовке и проведению выборов депутатов Представительного Собрания </w:t>
      </w:r>
      <w:proofErr w:type="spellStart"/>
      <w:r w:rsidRPr="009D55AA">
        <w:rPr>
          <w:b/>
          <w:bCs/>
          <w:sz w:val="28"/>
          <w:szCs w:val="28"/>
        </w:rPr>
        <w:t>Глушковского</w:t>
      </w:r>
      <w:proofErr w:type="spellEnd"/>
      <w:r w:rsidRPr="009D55AA">
        <w:rPr>
          <w:b/>
          <w:bCs/>
          <w:sz w:val="28"/>
          <w:szCs w:val="28"/>
        </w:rPr>
        <w:t xml:space="preserve"> района Курской области пятого созыва в единый день голосования 1</w:t>
      </w:r>
      <w:r>
        <w:rPr>
          <w:b/>
          <w:bCs/>
          <w:sz w:val="28"/>
          <w:szCs w:val="28"/>
        </w:rPr>
        <w:t>0</w:t>
      </w:r>
      <w:r w:rsidRPr="009D55AA">
        <w:rPr>
          <w:b/>
          <w:bCs/>
          <w:sz w:val="28"/>
          <w:szCs w:val="28"/>
        </w:rPr>
        <w:t xml:space="preserve"> сентября 202</w:t>
      </w:r>
      <w:r>
        <w:rPr>
          <w:b/>
          <w:bCs/>
          <w:sz w:val="28"/>
          <w:szCs w:val="28"/>
        </w:rPr>
        <w:t>3</w:t>
      </w:r>
      <w:r w:rsidRPr="009D55AA">
        <w:rPr>
          <w:b/>
          <w:bCs/>
          <w:sz w:val="28"/>
          <w:szCs w:val="28"/>
        </w:rPr>
        <w:t xml:space="preserve"> года</w:t>
      </w:r>
    </w:p>
    <w:p w:rsidR="00EF20D0" w:rsidRDefault="00EF20D0" w:rsidP="00EF20D0">
      <w:pPr>
        <w:pStyle w:val="3"/>
        <w:jc w:val="right"/>
      </w:pPr>
    </w:p>
    <w:tbl>
      <w:tblPr>
        <w:tblW w:w="5000" w:type="pct"/>
        <w:tblInd w:w="-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43"/>
        <w:gridCol w:w="6098"/>
        <w:gridCol w:w="4548"/>
        <w:gridCol w:w="3297"/>
      </w:tblGrid>
      <w:tr w:rsidR="00EF20D0" w:rsidRPr="008109AE" w:rsidTr="004C0060">
        <w:trPr>
          <w:cantSplit/>
        </w:trPr>
        <w:tc>
          <w:tcPr>
            <w:tcW w:w="285" w:type="pct"/>
            <w:vAlign w:val="center"/>
          </w:tcPr>
          <w:p w:rsidR="00EF20D0" w:rsidRPr="008109AE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9A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09A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8109A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109A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2" w:type="pct"/>
            <w:vAlign w:val="center"/>
          </w:tcPr>
          <w:p w:rsidR="00EF20D0" w:rsidRPr="008109AE" w:rsidRDefault="00EF20D0" w:rsidP="004C0060">
            <w:pPr>
              <w:spacing w:after="0" w:line="240" w:lineRule="auto"/>
              <w:jc w:val="center"/>
              <w:rPr>
                <w:rStyle w:val="iiianoaieou"/>
                <w:rFonts w:ascii="Times New Roman" w:hAnsi="Times New Roman"/>
                <w:b/>
                <w:sz w:val="24"/>
                <w:szCs w:val="24"/>
              </w:rPr>
            </w:pPr>
            <w:r w:rsidRPr="008109AE">
              <w:rPr>
                <w:rStyle w:val="iiianoaieou"/>
                <w:rFonts w:ascii="Times New Roman" w:hAnsi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538" w:type="pct"/>
            <w:vAlign w:val="center"/>
          </w:tcPr>
          <w:p w:rsidR="00EF20D0" w:rsidRPr="008109AE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9AE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115" w:type="pct"/>
            <w:vAlign w:val="center"/>
          </w:tcPr>
          <w:p w:rsidR="00EF20D0" w:rsidRPr="008109AE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9AE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EF20D0" w:rsidRPr="00AA2527" w:rsidTr="004C0060">
        <w:trPr>
          <w:cantSplit/>
        </w:trPr>
        <w:tc>
          <w:tcPr>
            <w:tcW w:w="285" w:type="pct"/>
          </w:tcPr>
          <w:p w:rsidR="00EF20D0" w:rsidRPr="008109AE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09A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062" w:type="pct"/>
          </w:tcPr>
          <w:p w:rsidR="00EF20D0" w:rsidRPr="008109AE" w:rsidRDefault="00EF20D0" w:rsidP="004C0060">
            <w:pPr>
              <w:spacing w:after="0" w:line="240" w:lineRule="auto"/>
              <w:jc w:val="both"/>
              <w:rPr>
                <w:rStyle w:val="iiianoaieou"/>
                <w:rFonts w:ascii="Times New Roman" w:hAnsi="Times New Roman"/>
                <w:b/>
              </w:rPr>
            </w:pPr>
            <w:r w:rsidRPr="008109AE">
              <w:rPr>
                <w:rStyle w:val="iiianoaieou"/>
                <w:rFonts w:ascii="Times New Roman" w:hAnsi="Times New Roman"/>
                <w:b/>
              </w:rPr>
              <w:t>2</w:t>
            </w:r>
          </w:p>
        </w:tc>
        <w:tc>
          <w:tcPr>
            <w:tcW w:w="1538" w:type="pct"/>
          </w:tcPr>
          <w:p w:rsidR="00EF20D0" w:rsidRPr="008109AE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09A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15" w:type="pct"/>
          </w:tcPr>
          <w:p w:rsidR="00EF20D0" w:rsidRPr="008109AE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09AE">
              <w:rPr>
                <w:rFonts w:ascii="Times New Roman" w:hAnsi="Times New Roman"/>
                <w:b/>
              </w:rPr>
              <w:t>4</w:t>
            </w:r>
          </w:p>
        </w:tc>
      </w:tr>
      <w:tr w:rsidR="00EF20D0" w:rsidRPr="00AA2527" w:rsidTr="004C0060">
        <w:trPr>
          <w:cantSplit/>
        </w:trPr>
        <w:tc>
          <w:tcPr>
            <w:tcW w:w="5000" w:type="pct"/>
            <w:gridSpan w:val="4"/>
          </w:tcPr>
          <w:p w:rsidR="00EF20D0" w:rsidRPr="008109AE" w:rsidRDefault="00EF20D0" w:rsidP="004C0060">
            <w:pPr>
              <w:numPr>
                <w:ilvl w:val="0"/>
                <w:numId w:val="3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8109AE">
              <w:rPr>
                <w:rFonts w:ascii="Times New Roman" w:hAnsi="Times New Roman"/>
                <w:b/>
                <w:sz w:val="28"/>
              </w:rPr>
              <w:t>НАЗНАЧЕНИЕ ВЫБОРОВ</w:t>
            </w:r>
          </w:p>
        </w:tc>
      </w:tr>
      <w:tr w:rsidR="00EF20D0" w:rsidRPr="008109AE" w:rsidTr="004C0060">
        <w:trPr>
          <w:cantSplit/>
        </w:trPr>
        <w:tc>
          <w:tcPr>
            <w:tcW w:w="285" w:type="pct"/>
          </w:tcPr>
          <w:p w:rsidR="00EF20D0" w:rsidRPr="008109A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</w:tcPr>
          <w:p w:rsidR="00EF20D0" w:rsidRPr="008109AE" w:rsidRDefault="00EF20D0" w:rsidP="009D55AA">
            <w:pPr>
              <w:pStyle w:val="a3"/>
              <w:jc w:val="both"/>
              <w:rPr>
                <w:szCs w:val="22"/>
              </w:rPr>
            </w:pPr>
            <w:r w:rsidRPr="008109AE">
              <w:rPr>
                <w:szCs w:val="22"/>
              </w:rPr>
              <w:t xml:space="preserve">Назначение выборов </w:t>
            </w:r>
            <w:r w:rsidR="009D55AA">
              <w:rPr>
                <w:szCs w:val="22"/>
              </w:rPr>
              <w:t xml:space="preserve">депутатов Представительного Собрания </w:t>
            </w:r>
            <w:proofErr w:type="spellStart"/>
            <w:r w:rsidR="009D55AA">
              <w:rPr>
                <w:szCs w:val="22"/>
              </w:rPr>
              <w:t>Глушковского</w:t>
            </w:r>
            <w:proofErr w:type="spellEnd"/>
            <w:r w:rsidR="009D55AA">
              <w:rPr>
                <w:szCs w:val="22"/>
              </w:rPr>
              <w:t xml:space="preserve"> района Курской области пятого созыва</w:t>
            </w:r>
          </w:p>
        </w:tc>
        <w:tc>
          <w:tcPr>
            <w:tcW w:w="1538" w:type="pct"/>
          </w:tcPr>
          <w:p w:rsidR="00EF20D0" w:rsidRPr="008109AE" w:rsidRDefault="00EF20D0" w:rsidP="004C0060">
            <w:pPr>
              <w:pStyle w:val="21"/>
              <w:widowControl/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8109AE">
              <w:rPr>
                <w:sz w:val="24"/>
                <w:szCs w:val="22"/>
              </w:rPr>
              <w:t>Не ранее чем за 90 дней и не позднее чем за 80 дней до дня голосования</w:t>
            </w:r>
          </w:p>
          <w:p w:rsidR="00EF20D0" w:rsidRPr="008109AE" w:rsidRDefault="00EF20D0" w:rsidP="004C0060">
            <w:pPr>
              <w:pStyle w:val="21"/>
              <w:widowControl/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</w:p>
          <w:p w:rsidR="00EF20D0" w:rsidRPr="00AA2527" w:rsidRDefault="00EF20D0" w:rsidP="004C0060">
            <w:pPr>
              <w:pStyle w:val="21"/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A2527">
              <w:rPr>
                <w:b/>
                <w:sz w:val="24"/>
                <w:szCs w:val="24"/>
              </w:rPr>
              <w:t xml:space="preserve">не ранее </w:t>
            </w:r>
            <w:r>
              <w:rPr>
                <w:b/>
                <w:sz w:val="24"/>
                <w:szCs w:val="24"/>
              </w:rPr>
              <w:t>1</w:t>
            </w:r>
            <w:r w:rsidR="006F32E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A2527">
              <w:rPr>
                <w:b/>
                <w:sz w:val="24"/>
                <w:szCs w:val="24"/>
              </w:rPr>
              <w:t xml:space="preserve">июня </w:t>
            </w:r>
            <w:r>
              <w:rPr>
                <w:b/>
                <w:sz w:val="24"/>
                <w:szCs w:val="24"/>
              </w:rPr>
              <w:t>и не позднее 2</w:t>
            </w:r>
            <w:r w:rsidR="006F32E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июня 202</w:t>
            </w:r>
            <w:r w:rsidR="006F32E5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A2527">
              <w:rPr>
                <w:b/>
                <w:sz w:val="24"/>
                <w:szCs w:val="24"/>
              </w:rPr>
              <w:t>года</w:t>
            </w:r>
          </w:p>
          <w:p w:rsidR="00EF20D0" w:rsidRPr="008109AE" w:rsidRDefault="00EF20D0" w:rsidP="004C0060">
            <w:pPr>
              <w:pStyle w:val="21"/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2"/>
              </w:rPr>
            </w:pPr>
          </w:p>
          <w:p w:rsidR="00EF20D0" w:rsidRDefault="00EF20D0" w:rsidP="009D55AA">
            <w:pPr>
              <w:pStyle w:val="21"/>
              <w:widowControl/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8109AE">
              <w:rPr>
                <w:sz w:val="24"/>
                <w:szCs w:val="22"/>
              </w:rPr>
              <w:t>(часть 7 статьи 12 Кодекса)</w:t>
            </w:r>
          </w:p>
          <w:p w:rsidR="009955A0" w:rsidRDefault="009955A0" w:rsidP="009D55AA">
            <w:pPr>
              <w:pStyle w:val="21"/>
              <w:widowControl/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</w:p>
          <w:p w:rsidR="009955A0" w:rsidRPr="009955A0" w:rsidRDefault="009955A0" w:rsidP="009D55AA">
            <w:pPr>
              <w:pStyle w:val="21"/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2"/>
              </w:rPr>
              <w:t>15 июня 2023 года</w:t>
            </w:r>
          </w:p>
        </w:tc>
        <w:tc>
          <w:tcPr>
            <w:tcW w:w="1115" w:type="pct"/>
          </w:tcPr>
          <w:p w:rsidR="00EF20D0" w:rsidRPr="008109AE" w:rsidRDefault="009D55AA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тавительное Собрание </w:t>
            </w:r>
            <w:proofErr w:type="spellStart"/>
            <w:r>
              <w:rPr>
                <w:rFonts w:ascii="Times New Roman" w:hAnsi="Times New Roman"/>
                <w:sz w:val="24"/>
              </w:rPr>
              <w:t>Глушк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 Курской области пятого созыва</w:t>
            </w:r>
            <w:r w:rsidR="00EF20D0" w:rsidRPr="007305C9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EF20D0" w:rsidRPr="008109AE" w:rsidTr="004C0060">
        <w:trPr>
          <w:cantSplit/>
        </w:trPr>
        <w:tc>
          <w:tcPr>
            <w:tcW w:w="285" w:type="pct"/>
          </w:tcPr>
          <w:p w:rsidR="00EF20D0" w:rsidRPr="008109A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</w:tcPr>
          <w:p w:rsidR="00EF20D0" w:rsidRPr="008109AE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F7083">
              <w:rPr>
                <w:rFonts w:ascii="Times New Roman" w:hAnsi="Times New Roman"/>
                <w:sz w:val="24"/>
              </w:rPr>
              <w:t>Официальное опубликование решения о назначении выборов в средствах массовой информации</w:t>
            </w:r>
          </w:p>
        </w:tc>
        <w:tc>
          <w:tcPr>
            <w:tcW w:w="1538" w:type="pct"/>
          </w:tcPr>
          <w:p w:rsidR="00EF20D0" w:rsidRPr="002F7083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083">
              <w:rPr>
                <w:rFonts w:ascii="Times New Roman" w:hAnsi="Times New Roman"/>
                <w:sz w:val="24"/>
                <w:szCs w:val="24"/>
              </w:rPr>
              <w:t>Не позднее чем через пять дней со дня принятия решения о назначении выборов</w:t>
            </w:r>
          </w:p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0D0" w:rsidRDefault="009955A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EF20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F20D0" w:rsidRPr="00A14CAD">
              <w:rPr>
                <w:rFonts w:ascii="Times New Roman" w:hAnsi="Times New Roman"/>
                <w:b/>
                <w:sz w:val="24"/>
                <w:szCs w:val="24"/>
              </w:rPr>
              <w:t>ию</w:t>
            </w:r>
            <w:r w:rsidR="00EF20D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EF20D0" w:rsidRPr="00A14CAD">
              <w:rPr>
                <w:rFonts w:ascii="Times New Roman" w:hAnsi="Times New Roman"/>
                <w:b/>
                <w:sz w:val="24"/>
                <w:szCs w:val="24"/>
              </w:rPr>
              <w:t>я 20</w:t>
            </w:r>
            <w:r w:rsidR="00EF20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F32E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F20D0" w:rsidRPr="00A14CAD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EF20D0" w:rsidRPr="007A1421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часть 7 статьи 12 Кодекса)</w:t>
            </w:r>
          </w:p>
          <w:p w:rsidR="00EF20D0" w:rsidRPr="00AA2527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:rsidR="00EF20D0" w:rsidRPr="008109AE" w:rsidRDefault="009D55AA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тавительное Собрание </w:t>
            </w:r>
            <w:proofErr w:type="spellStart"/>
            <w:r>
              <w:rPr>
                <w:rFonts w:ascii="Times New Roman" w:hAnsi="Times New Roman"/>
                <w:sz w:val="24"/>
              </w:rPr>
              <w:t>Глушковск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а Курской области пятого созыва</w:t>
            </w:r>
          </w:p>
        </w:tc>
      </w:tr>
      <w:tr w:rsidR="00EF20D0" w:rsidRPr="00CA7CD8" w:rsidTr="004C0060">
        <w:trPr>
          <w:cantSplit/>
        </w:trPr>
        <w:tc>
          <w:tcPr>
            <w:tcW w:w="5000" w:type="pct"/>
            <w:gridSpan w:val="4"/>
          </w:tcPr>
          <w:p w:rsidR="00EF20D0" w:rsidRPr="00CA7CD8" w:rsidRDefault="00EF20D0" w:rsidP="004C0060">
            <w:pPr>
              <w:numPr>
                <w:ilvl w:val="0"/>
                <w:numId w:val="3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ИЗБИРАТЕЛЬНЫЕ УЧАСТКИ. </w:t>
            </w:r>
            <w:r w:rsidRPr="006D03C5">
              <w:rPr>
                <w:rFonts w:ascii="Times New Roman" w:hAnsi="Times New Roman"/>
                <w:b/>
                <w:sz w:val="28"/>
              </w:rPr>
              <w:t>СПИСКИ ИЗБИРАТЕЛЕЙ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  <w:tr w:rsidR="00EF20D0" w:rsidRPr="009861FE" w:rsidTr="004C0060">
        <w:trPr>
          <w:cantSplit/>
        </w:trPr>
        <w:tc>
          <w:tcPr>
            <w:tcW w:w="285" w:type="pct"/>
          </w:tcPr>
          <w:p w:rsidR="00EF20D0" w:rsidRPr="008109A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</w:tcPr>
          <w:p w:rsidR="00EF20D0" w:rsidRPr="00C92318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92318">
              <w:rPr>
                <w:rFonts w:ascii="Times New Roman" w:hAnsi="Times New Roman"/>
                <w:sz w:val="24"/>
              </w:rPr>
              <w:t>Возложение полномочий окружных избирательных комиссий на территориальную избирательную комиссию</w:t>
            </w:r>
          </w:p>
        </w:tc>
        <w:tc>
          <w:tcPr>
            <w:tcW w:w="1538" w:type="pct"/>
          </w:tcPr>
          <w:p w:rsidR="00EF20D0" w:rsidRPr="00B3290D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290D">
              <w:rPr>
                <w:rFonts w:ascii="Times New Roman" w:hAnsi="Times New Roman"/>
                <w:bCs/>
                <w:sz w:val="24"/>
                <w:szCs w:val="24"/>
              </w:rPr>
              <w:t>Не позднее чем за 80 дней до дня голосования</w:t>
            </w:r>
          </w:p>
          <w:p w:rsidR="00EF20D0" w:rsidRPr="00B3290D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F20D0" w:rsidRPr="00B3290D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 позднее 2</w:t>
            </w:r>
            <w:r w:rsidR="00FC635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B329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юня 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C635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B329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EF20D0" w:rsidRPr="00B3290D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290D">
              <w:rPr>
                <w:rFonts w:ascii="Times New Roman" w:hAnsi="Times New Roman"/>
                <w:bCs/>
                <w:sz w:val="24"/>
                <w:szCs w:val="24"/>
              </w:rPr>
              <w:t>(части 1, 3 статьи 25 Кодекса)</w:t>
            </w:r>
          </w:p>
          <w:p w:rsidR="009955A0" w:rsidRDefault="009955A0" w:rsidP="004C00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0D0" w:rsidRPr="009955A0" w:rsidRDefault="009955A0" w:rsidP="009955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55A0">
              <w:rPr>
                <w:rFonts w:ascii="Times New Roman" w:hAnsi="Times New Roman"/>
                <w:b/>
                <w:bCs/>
                <w:sz w:val="24"/>
                <w:szCs w:val="24"/>
              </w:rPr>
              <w:t>15 июня 2023 года</w:t>
            </w:r>
          </w:p>
        </w:tc>
        <w:tc>
          <w:tcPr>
            <w:tcW w:w="1115" w:type="pct"/>
          </w:tcPr>
          <w:p w:rsidR="00EF20D0" w:rsidRPr="009861FE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61FE">
              <w:rPr>
                <w:rFonts w:ascii="Times New Roman" w:hAnsi="Times New Roman"/>
                <w:sz w:val="24"/>
              </w:rPr>
              <w:t>Территориальная избирательная комиссия</w:t>
            </w:r>
          </w:p>
        </w:tc>
      </w:tr>
      <w:tr w:rsidR="00EF20D0" w:rsidRPr="008109AE" w:rsidTr="004C0060">
        <w:trPr>
          <w:cantSplit/>
        </w:trPr>
        <w:tc>
          <w:tcPr>
            <w:tcW w:w="285" w:type="pct"/>
          </w:tcPr>
          <w:p w:rsidR="00EF20D0" w:rsidRPr="008109A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</w:tcPr>
          <w:p w:rsidR="00EF20D0" w:rsidRPr="001D226B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D226B">
              <w:rPr>
                <w:rFonts w:ascii="Times New Roman" w:hAnsi="Times New Roman"/>
                <w:sz w:val="24"/>
              </w:rPr>
              <w:t>Опубликование списков избирательных участков с указанием их границ, номеров, мест нахождения участковых избирательных комиссий, помещений для голосования и номеров телефонов участковых избирательных</w:t>
            </w:r>
            <w:r>
              <w:rPr>
                <w:rFonts w:ascii="Times New Roman" w:hAnsi="Times New Roman"/>
                <w:sz w:val="24"/>
              </w:rPr>
              <w:t xml:space="preserve"> комиссий </w:t>
            </w:r>
          </w:p>
        </w:tc>
        <w:tc>
          <w:tcPr>
            <w:tcW w:w="1538" w:type="pct"/>
          </w:tcPr>
          <w:p w:rsidR="00EF20D0" w:rsidRPr="00AA2527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 xml:space="preserve">Не позднее чем з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A2527">
              <w:rPr>
                <w:rFonts w:ascii="Times New Roman" w:hAnsi="Times New Roman"/>
                <w:sz w:val="24"/>
                <w:szCs w:val="24"/>
              </w:rPr>
              <w:t xml:space="preserve">0 дней </w:t>
            </w:r>
          </w:p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дня голосования</w:t>
            </w: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 w:rsidR="00FC635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FC6351">
              <w:rPr>
                <w:rFonts w:ascii="Times New Roman" w:hAnsi="Times New Roman"/>
                <w:b/>
                <w:sz w:val="24"/>
                <w:szCs w:val="24"/>
              </w:rPr>
              <w:t>ию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="00FC635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EF20D0" w:rsidRPr="00AA2527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часть 6 статьи 20 Кодекса</w:t>
            </w:r>
            <w:r w:rsidRPr="00AA25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F20D0" w:rsidRPr="00AA2527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:rsidR="00EF20D0" w:rsidRPr="00A30E78" w:rsidRDefault="00EF20D0" w:rsidP="00D703AC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A30E78">
              <w:rPr>
                <w:sz w:val="24"/>
                <w:szCs w:val="24"/>
              </w:rPr>
              <w:t xml:space="preserve">Глава </w:t>
            </w:r>
            <w:r w:rsidR="00D703AC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D703AC">
              <w:rPr>
                <w:sz w:val="24"/>
                <w:szCs w:val="24"/>
              </w:rPr>
              <w:t>Глушковского</w:t>
            </w:r>
            <w:proofErr w:type="spellEnd"/>
            <w:r w:rsidR="00D703AC">
              <w:rPr>
                <w:sz w:val="24"/>
                <w:szCs w:val="24"/>
              </w:rPr>
              <w:t xml:space="preserve"> района Курской области</w:t>
            </w:r>
          </w:p>
        </w:tc>
      </w:tr>
      <w:tr w:rsidR="00EF20D0" w:rsidRPr="008109AE" w:rsidTr="004C0060">
        <w:trPr>
          <w:cantSplit/>
        </w:trPr>
        <w:tc>
          <w:tcPr>
            <w:tcW w:w="285" w:type="pct"/>
          </w:tcPr>
          <w:p w:rsidR="00EF20D0" w:rsidRPr="008109A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</w:tcPr>
          <w:p w:rsidR="00EF20D0" w:rsidRPr="000A4C54" w:rsidRDefault="00EF20D0" w:rsidP="004C00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A4C54">
              <w:rPr>
                <w:rFonts w:ascii="Times New Roman" w:hAnsi="Times New Roman"/>
                <w:sz w:val="24"/>
              </w:rPr>
              <w:t>Составление списков избирателей в том числе с использованием ГАС «Выборы», отдельно по каждому избирательному участку</w:t>
            </w:r>
          </w:p>
        </w:tc>
        <w:tc>
          <w:tcPr>
            <w:tcW w:w="1538" w:type="pct"/>
          </w:tcPr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 w:rsidR="00FC6351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вгуста</w:t>
            </w: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FC635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EF20D0" w:rsidRPr="003B76B4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часть 7 статьи 18 Кодекса</w:t>
            </w:r>
            <w:r w:rsidRPr="00AA25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F20D0" w:rsidRPr="00B95CF0" w:rsidRDefault="00EF20D0" w:rsidP="004C0060">
            <w:pPr>
              <w:spacing w:after="0" w:line="240" w:lineRule="auto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115" w:type="pct"/>
          </w:tcPr>
          <w:p w:rsidR="00EF20D0" w:rsidRPr="00A30E78" w:rsidRDefault="00EF20D0" w:rsidP="00D703AC">
            <w:pPr>
              <w:pStyle w:val="a6"/>
              <w:spacing w:after="0" w:line="240" w:lineRule="auto"/>
              <w:rPr>
                <w:b/>
                <w:color w:val="FF0000"/>
                <w:szCs w:val="24"/>
              </w:rPr>
            </w:pPr>
            <w:r w:rsidRPr="00A30E78">
              <w:rPr>
                <w:sz w:val="24"/>
                <w:szCs w:val="24"/>
              </w:rPr>
              <w:t>Территориальн</w:t>
            </w:r>
            <w:r w:rsidR="00D703AC">
              <w:rPr>
                <w:sz w:val="24"/>
                <w:szCs w:val="24"/>
              </w:rPr>
              <w:t>ая</w:t>
            </w:r>
            <w:r w:rsidRPr="00A30E78">
              <w:rPr>
                <w:sz w:val="24"/>
                <w:szCs w:val="24"/>
              </w:rPr>
              <w:t xml:space="preserve"> избирательн</w:t>
            </w:r>
            <w:r w:rsidR="00D703AC">
              <w:rPr>
                <w:sz w:val="24"/>
                <w:szCs w:val="24"/>
              </w:rPr>
              <w:t>ая</w:t>
            </w:r>
            <w:r w:rsidRPr="00A30E78">
              <w:rPr>
                <w:sz w:val="24"/>
                <w:szCs w:val="24"/>
              </w:rPr>
              <w:t xml:space="preserve"> комисси</w:t>
            </w:r>
            <w:r w:rsidR="00D703AC">
              <w:rPr>
                <w:sz w:val="24"/>
                <w:szCs w:val="24"/>
              </w:rPr>
              <w:t>я</w:t>
            </w:r>
            <w:r w:rsidRPr="00A30E78">
              <w:rPr>
                <w:sz w:val="24"/>
                <w:szCs w:val="24"/>
              </w:rPr>
              <w:t xml:space="preserve"> </w:t>
            </w:r>
            <w:r w:rsidRPr="00A30E78">
              <w:rPr>
                <w:b/>
                <w:color w:val="FF0000"/>
                <w:szCs w:val="24"/>
              </w:rPr>
              <w:t xml:space="preserve"> </w:t>
            </w:r>
          </w:p>
        </w:tc>
      </w:tr>
      <w:tr w:rsidR="00EF20D0" w:rsidRPr="008109AE" w:rsidTr="004C0060">
        <w:trPr>
          <w:cantSplit/>
        </w:trPr>
        <w:tc>
          <w:tcPr>
            <w:tcW w:w="285" w:type="pct"/>
          </w:tcPr>
          <w:p w:rsidR="00EF20D0" w:rsidRPr="008109A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</w:tcPr>
          <w:p w:rsidR="00EF20D0" w:rsidRPr="006D03C5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D03C5">
              <w:rPr>
                <w:rFonts w:ascii="Times New Roman" w:hAnsi="Times New Roman"/>
                <w:sz w:val="24"/>
              </w:rPr>
              <w:t>Передача первого экземпляра списка избирателей в участковые избирательные комиссии</w:t>
            </w:r>
          </w:p>
        </w:tc>
        <w:tc>
          <w:tcPr>
            <w:tcW w:w="1538" w:type="pct"/>
          </w:tcPr>
          <w:p w:rsidR="00EF20D0" w:rsidRPr="00AA2527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 xml:space="preserve">Не позднее чем за 10 дней </w:t>
            </w:r>
          </w:p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дня голосования</w:t>
            </w: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C635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вгуста 202</w:t>
            </w:r>
            <w:r w:rsidR="00FC635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EF20D0" w:rsidRPr="00AA2527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часть 12 статьи 18 Кодекса</w:t>
            </w:r>
            <w:r w:rsidRPr="00AA25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F20D0" w:rsidRPr="00AA2527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:rsidR="00EF20D0" w:rsidRPr="00A30E78" w:rsidRDefault="00EF20D0" w:rsidP="004C0060">
            <w:pPr>
              <w:pStyle w:val="a6"/>
              <w:spacing w:after="0" w:line="240" w:lineRule="auto"/>
              <w:rPr>
                <w:sz w:val="24"/>
                <w:szCs w:val="24"/>
              </w:rPr>
            </w:pPr>
            <w:r w:rsidRPr="00A30E78">
              <w:rPr>
                <w:sz w:val="24"/>
              </w:rPr>
              <w:t>Территориальная избирательная комиссия</w:t>
            </w:r>
          </w:p>
        </w:tc>
      </w:tr>
      <w:tr w:rsidR="00EF20D0" w:rsidRPr="008109AE" w:rsidTr="004C0060">
        <w:trPr>
          <w:cantSplit/>
        </w:trPr>
        <w:tc>
          <w:tcPr>
            <w:tcW w:w="285" w:type="pct"/>
          </w:tcPr>
          <w:p w:rsidR="00EF20D0" w:rsidRPr="008109A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</w:tcPr>
          <w:p w:rsidR="00EF20D0" w:rsidRPr="006D03C5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6D03C5">
              <w:rPr>
                <w:rFonts w:ascii="Times New Roman" w:hAnsi="Times New Roman"/>
                <w:sz w:val="24"/>
              </w:rPr>
              <w:t>Представление списка избирателей для ознакомления избирателей и дополнительного уточнения</w:t>
            </w:r>
          </w:p>
        </w:tc>
        <w:tc>
          <w:tcPr>
            <w:tcW w:w="1538" w:type="pct"/>
          </w:tcPr>
          <w:p w:rsidR="00EF20D0" w:rsidRPr="00AA2527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За 10 дней до дня голосования</w:t>
            </w:r>
          </w:p>
          <w:p w:rsidR="00EF20D0" w:rsidRPr="00AA2527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0D0" w:rsidRPr="00AA2527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C6351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вгуста 202</w:t>
            </w:r>
            <w:r w:rsidR="00FC635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EF20D0" w:rsidRPr="00AA2527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часть14 статьи 18 Кодекса)</w:t>
            </w:r>
          </w:p>
          <w:p w:rsidR="00EF20D0" w:rsidRPr="00AA2527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:rsidR="00EF20D0" w:rsidRPr="00AA2527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EF20D0" w:rsidRPr="008109AE" w:rsidTr="004C0060">
        <w:trPr>
          <w:cantSplit/>
        </w:trPr>
        <w:tc>
          <w:tcPr>
            <w:tcW w:w="285" w:type="pct"/>
          </w:tcPr>
          <w:p w:rsidR="00EF20D0" w:rsidRPr="008109A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</w:tcPr>
          <w:p w:rsidR="00EF20D0" w:rsidRPr="00F47A66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6">
              <w:rPr>
                <w:rFonts w:ascii="Times New Roman" w:hAnsi="Times New Roman"/>
                <w:sz w:val="24"/>
                <w:szCs w:val="24"/>
              </w:rPr>
              <w:t>Оформление отдельных книг списка избирателей (в случае разделения списка на отдельные книги)</w:t>
            </w:r>
          </w:p>
        </w:tc>
        <w:tc>
          <w:tcPr>
            <w:tcW w:w="1538" w:type="pct"/>
          </w:tcPr>
          <w:p w:rsidR="00EF20D0" w:rsidRPr="001C290F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0F">
              <w:rPr>
                <w:rFonts w:ascii="Times New Roman" w:hAnsi="Times New Roman"/>
                <w:sz w:val="24"/>
                <w:szCs w:val="24"/>
              </w:rPr>
              <w:t>Не позднее дня, предшествующего дню голосования</w:t>
            </w:r>
          </w:p>
          <w:p w:rsidR="00EF20D0" w:rsidRPr="001C290F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0D0" w:rsidRPr="001C290F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90F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 w:rsidR="00FC635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C290F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202</w:t>
            </w:r>
            <w:r w:rsidR="00FC635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C290F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EF20D0" w:rsidRPr="001C290F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0D0" w:rsidRPr="001C290F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0F">
              <w:rPr>
                <w:rFonts w:ascii="Times New Roman" w:hAnsi="Times New Roman"/>
                <w:sz w:val="24"/>
                <w:szCs w:val="24"/>
              </w:rPr>
              <w:t>(часть 12 статьи 18 Кодекса)</w:t>
            </w:r>
          </w:p>
          <w:p w:rsidR="00EF20D0" w:rsidRPr="001C290F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:rsidR="00EF20D0" w:rsidRPr="00F47A66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A66">
              <w:rPr>
                <w:rFonts w:ascii="Times New Roman" w:hAnsi="Times New Roman"/>
                <w:sz w:val="24"/>
                <w:szCs w:val="24"/>
              </w:rPr>
              <w:t>Председатель участковой избирательной комиссии</w:t>
            </w:r>
          </w:p>
        </w:tc>
      </w:tr>
      <w:tr w:rsidR="00EF20D0" w:rsidRPr="008109AE" w:rsidTr="004C0060">
        <w:trPr>
          <w:cantSplit/>
        </w:trPr>
        <w:tc>
          <w:tcPr>
            <w:tcW w:w="285" w:type="pct"/>
          </w:tcPr>
          <w:p w:rsidR="00EF20D0" w:rsidRPr="008109A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</w:tcPr>
          <w:p w:rsidR="00EF20D0" w:rsidRPr="008109AE" w:rsidRDefault="00EF20D0" w:rsidP="004C006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Cs w:val="22"/>
              </w:rPr>
            </w:pPr>
            <w:r>
              <w:t>Подписание выверенного и уточненного списка избирателей и его заверение печатью участковой избирательной комиссии</w:t>
            </w:r>
          </w:p>
        </w:tc>
        <w:tc>
          <w:tcPr>
            <w:tcW w:w="1538" w:type="pct"/>
          </w:tcPr>
          <w:p w:rsidR="00EF20D0" w:rsidRPr="001C290F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0F">
              <w:rPr>
                <w:rFonts w:ascii="Times New Roman" w:hAnsi="Times New Roman"/>
                <w:sz w:val="24"/>
                <w:szCs w:val="24"/>
              </w:rPr>
              <w:t>Не позднее дня, предшествующего дню голосования</w:t>
            </w:r>
          </w:p>
          <w:p w:rsidR="00EF20D0" w:rsidRPr="001C290F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0D0" w:rsidRPr="001C290F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0F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 w:rsidR="00FC635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C290F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202</w:t>
            </w:r>
            <w:r w:rsidR="00FC635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C290F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EF20D0" w:rsidRPr="001C290F" w:rsidRDefault="00EF20D0" w:rsidP="004C0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0D0" w:rsidRPr="001C290F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0F">
              <w:rPr>
                <w:rFonts w:ascii="Times New Roman" w:hAnsi="Times New Roman"/>
                <w:sz w:val="24"/>
                <w:szCs w:val="24"/>
              </w:rPr>
              <w:t>(часть 13 статьи 18 Кодекса)</w:t>
            </w:r>
          </w:p>
          <w:p w:rsidR="00EF20D0" w:rsidRPr="001C290F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</w:tcPr>
          <w:p w:rsidR="00EF20D0" w:rsidRPr="00AA2527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Председатель, секретарь участковой избирательной комиссии</w:t>
            </w:r>
          </w:p>
        </w:tc>
      </w:tr>
    </w:tbl>
    <w:p w:rsidR="009955A0" w:rsidRDefault="009955A0"/>
    <w:p w:rsidR="009955A0" w:rsidRDefault="009955A0"/>
    <w:p w:rsidR="009955A0" w:rsidRDefault="009955A0"/>
    <w:tbl>
      <w:tblPr>
        <w:tblW w:w="5000" w:type="pct"/>
        <w:tblInd w:w="-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10"/>
        <w:gridCol w:w="33"/>
        <w:gridCol w:w="5761"/>
        <w:gridCol w:w="337"/>
        <w:gridCol w:w="4143"/>
        <w:gridCol w:w="405"/>
        <w:gridCol w:w="3238"/>
        <w:gridCol w:w="59"/>
      </w:tblGrid>
      <w:tr w:rsidR="00EF20D0" w:rsidRPr="00CA7CD8" w:rsidTr="004C0060">
        <w:trPr>
          <w:gridAfter w:val="1"/>
          <w:wAfter w:w="20" w:type="pct"/>
          <w:cantSplit/>
        </w:trPr>
        <w:tc>
          <w:tcPr>
            <w:tcW w:w="4980" w:type="pct"/>
            <w:gridSpan w:val="7"/>
          </w:tcPr>
          <w:p w:rsidR="00EF20D0" w:rsidRPr="00CA7CD8" w:rsidRDefault="00EF20D0" w:rsidP="004C0060">
            <w:pPr>
              <w:numPr>
                <w:ilvl w:val="0"/>
                <w:numId w:val="3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CA7CD8">
              <w:rPr>
                <w:rFonts w:ascii="Times New Roman" w:hAnsi="Times New Roman"/>
                <w:b/>
                <w:sz w:val="28"/>
              </w:rPr>
              <w:lastRenderedPageBreak/>
              <w:t>НАБЛЮДАТЕЛИ. ПРЕДСТАВИТЕЛИ СРЕДСТВ МАССОВОЙ ИНФОРМАЦИИ</w:t>
            </w:r>
          </w:p>
        </w:tc>
      </w:tr>
      <w:tr w:rsidR="00EF20D0" w:rsidRPr="0098183D" w:rsidTr="004C0060">
        <w:trPr>
          <w:gridAfter w:val="1"/>
          <w:wAfter w:w="20" w:type="pct"/>
          <w:cantSplit/>
        </w:trPr>
        <w:tc>
          <w:tcPr>
            <w:tcW w:w="285" w:type="pct"/>
            <w:gridSpan w:val="2"/>
          </w:tcPr>
          <w:p w:rsidR="00EF20D0" w:rsidRPr="000170BA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8" w:type="pct"/>
          </w:tcPr>
          <w:p w:rsidR="00EF20D0" w:rsidRPr="0098183D" w:rsidRDefault="00EF20D0" w:rsidP="00D703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>Представление в территориальную избирательную комиссию списка наблюдателей, назначенных в участковые избирательные комиссии</w:t>
            </w:r>
          </w:p>
        </w:tc>
        <w:tc>
          <w:tcPr>
            <w:tcW w:w="1515" w:type="pct"/>
            <w:gridSpan w:val="2"/>
          </w:tcPr>
          <w:p w:rsidR="00EF20D0" w:rsidRPr="0098183D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>Не позднее чем за три дня до дня (первого дня) голосования</w:t>
            </w:r>
          </w:p>
          <w:p w:rsidR="00EF20D0" w:rsidRPr="0098183D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0D0" w:rsidRPr="0098183D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83D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 w:rsidR="00FC635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8183D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202</w:t>
            </w:r>
            <w:r w:rsidR="00FC635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8183D">
              <w:rPr>
                <w:rFonts w:ascii="Times New Roman" w:hAnsi="Times New Roman"/>
                <w:b/>
                <w:sz w:val="24"/>
                <w:szCs w:val="24"/>
              </w:rPr>
              <w:t xml:space="preserve"> года </w:t>
            </w:r>
          </w:p>
          <w:p w:rsidR="00EF20D0" w:rsidRPr="0098183D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0D0" w:rsidRPr="0098183D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>(часть 7.1 статьи 30 Кодекса)</w:t>
            </w:r>
          </w:p>
          <w:p w:rsidR="00EF20D0" w:rsidRPr="0098183D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2" w:type="pct"/>
            <w:gridSpan w:val="2"/>
          </w:tcPr>
          <w:p w:rsidR="00EF20D0" w:rsidRPr="0098183D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 xml:space="preserve">Политическая партия, </w:t>
            </w:r>
          </w:p>
          <w:p w:rsidR="00EF20D0" w:rsidRPr="0098183D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 xml:space="preserve">субъект общественного контроля, </w:t>
            </w:r>
          </w:p>
          <w:p w:rsidR="00EF20D0" w:rsidRPr="0098183D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>зарегистрированный кандидат</w:t>
            </w:r>
          </w:p>
          <w:p w:rsidR="00EF20D0" w:rsidRPr="0098183D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0D0" w:rsidRPr="0098183D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0D0" w:rsidRPr="0098183D" w:rsidTr="004C0060">
        <w:trPr>
          <w:gridAfter w:val="1"/>
          <w:wAfter w:w="20" w:type="pct"/>
          <w:cantSplit/>
        </w:trPr>
        <w:tc>
          <w:tcPr>
            <w:tcW w:w="285" w:type="pct"/>
            <w:gridSpan w:val="2"/>
          </w:tcPr>
          <w:p w:rsidR="00EF20D0" w:rsidRPr="0098183D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8" w:type="pct"/>
          </w:tcPr>
          <w:p w:rsidR="00EF20D0" w:rsidRPr="0098183D" w:rsidRDefault="00EF20D0" w:rsidP="004C0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>Представление направления, выданного зарегистрированным кандидатом, избирательным объединением, субъектом общественного контроля, в избирательную комиссию, в которую назначен наблюдатель</w:t>
            </w:r>
          </w:p>
        </w:tc>
        <w:tc>
          <w:tcPr>
            <w:tcW w:w="1515" w:type="pct"/>
            <w:gridSpan w:val="2"/>
          </w:tcPr>
          <w:p w:rsidR="00EF20D0" w:rsidRPr="0098183D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83D">
              <w:rPr>
                <w:rFonts w:ascii="Times New Roman" w:hAnsi="Times New Roman"/>
                <w:b/>
                <w:sz w:val="24"/>
                <w:szCs w:val="24"/>
              </w:rPr>
              <w:t>В день, предшествующий дню голосования, либо непосредственно в день голосования</w:t>
            </w:r>
          </w:p>
          <w:p w:rsidR="00EF20D0" w:rsidRPr="0098183D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0D0" w:rsidRPr="0098183D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>(часть 8 статьи 30 Кодекса)</w:t>
            </w:r>
          </w:p>
          <w:p w:rsidR="00EF20D0" w:rsidRPr="0098183D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2" w:type="pct"/>
            <w:gridSpan w:val="2"/>
          </w:tcPr>
          <w:p w:rsidR="00EF20D0" w:rsidRPr="0098183D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>Наблюдатели, указанные в списках, представленных в соответствующие территориальные избирательные комиссии</w:t>
            </w:r>
          </w:p>
        </w:tc>
      </w:tr>
      <w:tr w:rsidR="00FC6351" w:rsidRPr="0098183D" w:rsidTr="004C0060">
        <w:trPr>
          <w:gridAfter w:val="1"/>
          <w:wAfter w:w="20" w:type="pct"/>
          <w:cantSplit/>
        </w:trPr>
        <w:tc>
          <w:tcPr>
            <w:tcW w:w="285" w:type="pct"/>
            <w:gridSpan w:val="2"/>
          </w:tcPr>
          <w:p w:rsidR="00FC6351" w:rsidRPr="0098183D" w:rsidRDefault="00FC6351" w:rsidP="00FC635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8" w:type="pct"/>
          </w:tcPr>
          <w:p w:rsidR="00FC6351" w:rsidRDefault="00FC6351" w:rsidP="00FC6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Избирательной комиссии Курской области в сети «Интернет» информации об аккредитации представителей средств массовой информации и форм заявок на аккредитацию </w:t>
            </w:r>
          </w:p>
          <w:p w:rsidR="00FC6351" w:rsidRPr="0098183D" w:rsidRDefault="00FC6351" w:rsidP="00FC6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pct"/>
            <w:gridSpan w:val="2"/>
          </w:tcPr>
          <w:p w:rsidR="00FC6351" w:rsidRPr="00A80734" w:rsidRDefault="00FC6351" w:rsidP="00FC6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734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20 июля 2023 года </w:t>
            </w:r>
          </w:p>
          <w:p w:rsidR="00FC6351" w:rsidRPr="00A80734" w:rsidRDefault="00FC6351" w:rsidP="00FC6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351" w:rsidRPr="00A80734" w:rsidRDefault="00FC6351" w:rsidP="00FC6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734">
              <w:rPr>
                <w:rFonts w:ascii="Times New Roman" w:hAnsi="Times New Roman"/>
                <w:sz w:val="24"/>
                <w:szCs w:val="24"/>
              </w:rPr>
              <w:t xml:space="preserve">(пункт 4 Постановления ЦИК России </w:t>
            </w:r>
          </w:p>
          <w:p w:rsidR="00FC6351" w:rsidRPr="00A80734" w:rsidRDefault="00FC6351" w:rsidP="00FC6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734">
              <w:rPr>
                <w:rFonts w:ascii="Times New Roman" w:hAnsi="Times New Roman"/>
                <w:sz w:val="24"/>
                <w:szCs w:val="24"/>
              </w:rPr>
              <w:t>от 05.07.2022 №89/743-8)</w:t>
            </w:r>
          </w:p>
          <w:p w:rsidR="00FC6351" w:rsidRPr="00A80734" w:rsidRDefault="00FC6351" w:rsidP="00FC6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2" w:type="pct"/>
            <w:gridSpan w:val="2"/>
          </w:tcPr>
          <w:p w:rsidR="00FC6351" w:rsidRPr="0098183D" w:rsidRDefault="00FC6351" w:rsidP="00FC6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>Избирательная комиссия Курской области</w:t>
            </w:r>
          </w:p>
        </w:tc>
      </w:tr>
      <w:tr w:rsidR="00FC6351" w:rsidRPr="0098183D" w:rsidTr="004C0060">
        <w:trPr>
          <w:gridAfter w:val="1"/>
          <w:wAfter w:w="20" w:type="pct"/>
          <w:cantSplit/>
        </w:trPr>
        <w:tc>
          <w:tcPr>
            <w:tcW w:w="285" w:type="pct"/>
            <w:gridSpan w:val="2"/>
          </w:tcPr>
          <w:p w:rsidR="00FC6351" w:rsidRPr="0098183D" w:rsidRDefault="00FC6351" w:rsidP="00FC635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8" w:type="pct"/>
          </w:tcPr>
          <w:p w:rsidR="00FC6351" w:rsidRPr="0098183D" w:rsidRDefault="00FC6351" w:rsidP="00FC6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 xml:space="preserve">Подача в Избирательную комиссию Курской области заявок на аккредитацию представителей средств массовой информации для осуществления полномочий, указанных в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8183D">
              <w:rPr>
                <w:rFonts w:ascii="Times New Roman" w:hAnsi="Times New Roman"/>
                <w:sz w:val="24"/>
                <w:szCs w:val="24"/>
              </w:rPr>
              <w:t>.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8183D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8183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11.1</w:t>
            </w:r>
            <w:r w:rsidRPr="0098183D">
              <w:rPr>
                <w:rFonts w:ascii="Times New Roman" w:hAnsi="Times New Roman"/>
                <w:sz w:val="24"/>
                <w:szCs w:val="24"/>
              </w:rPr>
              <w:t xml:space="preserve"> ст. 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8183D">
              <w:rPr>
                <w:rFonts w:ascii="Times New Roman" w:hAnsi="Times New Roman"/>
                <w:sz w:val="24"/>
                <w:szCs w:val="24"/>
              </w:rPr>
              <w:t xml:space="preserve"> Федерального закона 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98183D">
              <w:rPr>
                <w:rFonts w:ascii="Times New Roman" w:hAnsi="Times New Roman"/>
                <w:sz w:val="24"/>
                <w:szCs w:val="24"/>
              </w:rPr>
              <w:t>-ФЗ</w:t>
            </w:r>
          </w:p>
        </w:tc>
        <w:tc>
          <w:tcPr>
            <w:tcW w:w="1515" w:type="pct"/>
            <w:gridSpan w:val="2"/>
          </w:tcPr>
          <w:p w:rsidR="00FC6351" w:rsidRDefault="00FC6351" w:rsidP="00FC6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EAC">
              <w:rPr>
                <w:rFonts w:ascii="Times New Roman" w:hAnsi="Times New Roman"/>
                <w:sz w:val="24"/>
                <w:szCs w:val="24"/>
              </w:rPr>
              <w:t xml:space="preserve">В период, который начинается с 20 июля года проведения выборов, референдумов, назначенных на второе воскресенье сентября, и оканчивается не позднее чем за три дня до дня (первого дня) голосования </w:t>
            </w:r>
          </w:p>
          <w:p w:rsidR="00FC6351" w:rsidRDefault="00FC6351" w:rsidP="00FC6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6351" w:rsidRPr="0098183D" w:rsidRDefault="00FC6351" w:rsidP="00FC6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83D">
              <w:rPr>
                <w:rFonts w:ascii="Times New Roman" w:hAnsi="Times New Roman"/>
                <w:b/>
                <w:sz w:val="24"/>
                <w:szCs w:val="24"/>
              </w:rPr>
              <w:t xml:space="preserve">с 20 июля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8183D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8183D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FC6351" w:rsidRPr="0098183D" w:rsidRDefault="00FC6351" w:rsidP="00FC6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6351" w:rsidRPr="0098183D" w:rsidRDefault="00FC6351" w:rsidP="00FC6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 xml:space="preserve">(пункт 2.2 </w:t>
            </w:r>
            <w:hyperlink w:anchor="Par1" w:history="1">
              <w:r w:rsidRPr="0098183D">
                <w:rPr>
                  <w:rFonts w:ascii="Times New Roman" w:hAnsi="Times New Roman"/>
                  <w:sz w:val="24"/>
                  <w:szCs w:val="24"/>
                </w:rPr>
                <w:t>Поряд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ка аккредитации, утвержденного </w:t>
            </w:r>
            <w:bookmarkStart w:id="0" w:name="Par1"/>
            <w:bookmarkEnd w:id="0"/>
            <w:r w:rsidRPr="0098183D">
              <w:rPr>
                <w:rFonts w:ascii="Times New Roman" w:hAnsi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98183D">
              <w:rPr>
                <w:rFonts w:ascii="Times New Roman" w:hAnsi="Times New Roman"/>
                <w:sz w:val="24"/>
                <w:szCs w:val="24"/>
              </w:rPr>
              <w:t xml:space="preserve"> ЦИК России </w:t>
            </w:r>
            <w:r w:rsidRPr="00272EAC">
              <w:rPr>
                <w:rFonts w:ascii="Times New Roman" w:hAnsi="Times New Roman"/>
                <w:sz w:val="24"/>
                <w:szCs w:val="24"/>
              </w:rPr>
              <w:t>от 05.07.2022 №89/743-8</w:t>
            </w:r>
            <w:r w:rsidRPr="0098183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C6351" w:rsidRPr="0098183D" w:rsidRDefault="00FC6351" w:rsidP="00FC6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2" w:type="pct"/>
            <w:gridSpan w:val="2"/>
          </w:tcPr>
          <w:p w:rsidR="00FC6351" w:rsidRPr="0098183D" w:rsidRDefault="00FC6351" w:rsidP="00FC6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>Редакции средств массовой информации</w:t>
            </w:r>
          </w:p>
        </w:tc>
      </w:tr>
      <w:tr w:rsidR="00EF20D0" w:rsidRPr="00CA7CD8" w:rsidTr="004C0060">
        <w:trPr>
          <w:cantSplit/>
        </w:trPr>
        <w:tc>
          <w:tcPr>
            <w:tcW w:w="5000" w:type="pct"/>
            <w:gridSpan w:val="8"/>
          </w:tcPr>
          <w:p w:rsidR="00EF20D0" w:rsidRPr="00CA7CD8" w:rsidRDefault="00EF20D0" w:rsidP="004C0060">
            <w:pPr>
              <w:numPr>
                <w:ilvl w:val="0"/>
                <w:numId w:val="3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6D03C5">
              <w:rPr>
                <w:rFonts w:ascii="Times New Roman" w:hAnsi="Times New Roman"/>
                <w:b/>
                <w:sz w:val="28"/>
              </w:rPr>
              <w:lastRenderedPageBreak/>
              <w:t>ВЫДВИЖ</w:t>
            </w:r>
            <w:r>
              <w:rPr>
                <w:rFonts w:ascii="Times New Roman" w:hAnsi="Times New Roman"/>
                <w:b/>
                <w:sz w:val="28"/>
              </w:rPr>
              <w:t>ЕНИЕ И РЕГИСТРАЦИЯ КАНДИДАТОВ, СПИСКОВ КАНДИДАТОВ</w:t>
            </w:r>
          </w:p>
        </w:tc>
      </w:tr>
      <w:tr w:rsidR="00EF20D0" w:rsidRPr="008109AE" w:rsidTr="004C0060">
        <w:trPr>
          <w:cantSplit/>
        </w:trPr>
        <w:tc>
          <w:tcPr>
            <w:tcW w:w="285" w:type="pct"/>
            <w:gridSpan w:val="2"/>
          </w:tcPr>
          <w:p w:rsidR="00EF20D0" w:rsidRPr="008109A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EF20D0" w:rsidRPr="00797E74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E74">
              <w:rPr>
                <w:rFonts w:ascii="Times New Roman" w:hAnsi="Times New Roman"/>
                <w:sz w:val="24"/>
                <w:szCs w:val="24"/>
              </w:rPr>
              <w:t xml:space="preserve">Составление и публикаци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х </w:t>
            </w:r>
            <w:r w:rsidRPr="00797E74">
              <w:rPr>
                <w:rFonts w:ascii="Times New Roman" w:hAnsi="Times New Roman"/>
                <w:sz w:val="24"/>
                <w:szCs w:val="24"/>
              </w:rPr>
              <w:t xml:space="preserve">государственных периодических печатных изданиях списка </w:t>
            </w:r>
            <w:r w:rsidRPr="004A08A0">
              <w:rPr>
                <w:rFonts w:ascii="Times New Roman" w:hAnsi="Times New Roman"/>
                <w:sz w:val="24"/>
                <w:szCs w:val="24"/>
              </w:rPr>
              <w:t xml:space="preserve">политических парт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соответствующих </w:t>
            </w:r>
            <w:r w:rsidRPr="004A08A0">
              <w:rPr>
                <w:rFonts w:ascii="Times New Roman" w:hAnsi="Times New Roman"/>
                <w:sz w:val="24"/>
                <w:szCs w:val="24"/>
              </w:rPr>
              <w:t>региональных отделе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A08A0">
              <w:rPr>
                <w:rFonts w:ascii="Times New Roman" w:hAnsi="Times New Roman"/>
                <w:sz w:val="24"/>
                <w:szCs w:val="24"/>
              </w:rPr>
              <w:t xml:space="preserve"> имеющих право в соответствии с Федеральным законом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A08A0">
              <w:rPr>
                <w:rFonts w:ascii="Times New Roman" w:hAnsi="Times New Roman"/>
                <w:sz w:val="24"/>
                <w:szCs w:val="24"/>
              </w:rPr>
              <w:t>О политических партия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A08A0">
              <w:rPr>
                <w:rFonts w:ascii="Times New Roman" w:hAnsi="Times New Roman"/>
                <w:sz w:val="24"/>
                <w:szCs w:val="24"/>
              </w:rPr>
              <w:t>, принимать участие в выборах в к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ве избирательных объединений </w:t>
            </w:r>
            <w:r w:rsidRPr="00F74F62">
              <w:rPr>
                <w:rFonts w:ascii="Times New Roman" w:hAnsi="Times New Roman"/>
                <w:sz w:val="24"/>
                <w:szCs w:val="24"/>
              </w:rPr>
              <w:t>по состоянию на день официального опубликования решения о назначении выборов, размещение его на своем официальном сайте в информационно-телекоммуникационной сети «Интернет», а также направление эт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F74F62">
              <w:rPr>
                <w:rFonts w:ascii="Times New Roman" w:hAnsi="Times New Roman"/>
                <w:sz w:val="24"/>
                <w:szCs w:val="24"/>
              </w:rPr>
              <w:t xml:space="preserve"> списка в </w:t>
            </w:r>
            <w:r w:rsidRPr="00E30038">
              <w:rPr>
                <w:rFonts w:ascii="Times New Roman" w:hAnsi="Times New Roman"/>
                <w:sz w:val="24"/>
                <w:szCs w:val="24"/>
              </w:rPr>
              <w:t>территориальные избирательные комиссии</w:t>
            </w:r>
          </w:p>
        </w:tc>
        <w:tc>
          <w:tcPr>
            <w:tcW w:w="1538" w:type="pct"/>
            <w:gridSpan w:val="2"/>
          </w:tcPr>
          <w:p w:rsidR="00EF20D0" w:rsidRPr="00F74F62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62">
              <w:rPr>
                <w:rFonts w:ascii="Times New Roman" w:hAnsi="Times New Roman"/>
                <w:sz w:val="24"/>
                <w:szCs w:val="24"/>
              </w:rPr>
              <w:t>Не позднее, чем через три дня со дня официального опубликования решения о назначении выборов</w:t>
            </w:r>
          </w:p>
          <w:p w:rsidR="00EF20D0" w:rsidRPr="00F74F62" w:rsidRDefault="00EF20D0" w:rsidP="004C00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 w:rsidR="001E2CB6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 xml:space="preserve"> 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E2CB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0D0" w:rsidRPr="00F74F62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62">
              <w:rPr>
                <w:rFonts w:ascii="Times New Roman" w:hAnsi="Times New Roman"/>
                <w:sz w:val="24"/>
                <w:szCs w:val="24"/>
              </w:rPr>
              <w:t xml:space="preserve">(часть </w:t>
            </w:r>
            <w:r w:rsidRPr="00C16CF3">
              <w:rPr>
                <w:rFonts w:ascii="Times New Roman" w:hAnsi="Times New Roman"/>
                <w:sz w:val="24"/>
                <w:szCs w:val="24"/>
              </w:rPr>
              <w:t>3</w:t>
            </w:r>
            <w:r w:rsidRPr="00F74F62">
              <w:rPr>
                <w:rFonts w:ascii="Times New Roman" w:hAnsi="Times New Roman"/>
                <w:sz w:val="24"/>
                <w:szCs w:val="24"/>
              </w:rPr>
              <w:t xml:space="preserve"> статьи </w:t>
            </w:r>
            <w:r w:rsidRPr="00C16CF3">
              <w:rPr>
                <w:rFonts w:ascii="Times New Roman" w:hAnsi="Times New Roman"/>
                <w:sz w:val="24"/>
                <w:szCs w:val="24"/>
              </w:rPr>
              <w:t>35</w:t>
            </w:r>
            <w:r w:rsidRPr="00F74F62">
              <w:rPr>
                <w:rFonts w:ascii="Times New Roman" w:hAnsi="Times New Roman"/>
                <w:sz w:val="24"/>
                <w:szCs w:val="24"/>
              </w:rPr>
              <w:t xml:space="preserve"> Кодекса)</w:t>
            </w:r>
          </w:p>
          <w:p w:rsidR="00EF20D0" w:rsidRPr="00F74F62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EF20D0" w:rsidRPr="004A08A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8A0">
              <w:rPr>
                <w:rFonts w:ascii="Times New Roman" w:hAnsi="Times New Roman"/>
                <w:sz w:val="24"/>
                <w:szCs w:val="24"/>
              </w:rPr>
              <w:t xml:space="preserve">Управление Министерства юстиции Российской Федерации по </w:t>
            </w:r>
            <w:r>
              <w:rPr>
                <w:rFonts w:ascii="Times New Roman" w:hAnsi="Times New Roman"/>
                <w:sz w:val="24"/>
                <w:szCs w:val="24"/>
              </w:rPr>
              <w:t>Курской</w:t>
            </w:r>
            <w:r w:rsidRPr="004A08A0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  <w:p w:rsidR="00EF20D0" w:rsidRPr="00971C03" w:rsidRDefault="00EF20D0" w:rsidP="004C0060">
            <w:pPr>
              <w:rPr>
                <w:szCs w:val="24"/>
                <w:highlight w:val="yellow"/>
              </w:rPr>
            </w:pPr>
          </w:p>
        </w:tc>
      </w:tr>
      <w:tr w:rsidR="00EF20D0" w:rsidRPr="008109AE" w:rsidTr="004C0060">
        <w:trPr>
          <w:cantSplit/>
        </w:trPr>
        <w:tc>
          <w:tcPr>
            <w:tcW w:w="285" w:type="pct"/>
            <w:gridSpan w:val="2"/>
          </w:tcPr>
          <w:p w:rsidR="00EF20D0" w:rsidRPr="008109A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EF20D0" w:rsidRPr="008528E7" w:rsidRDefault="00EF20D0" w:rsidP="00D70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578CD">
              <w:rPr>
                <w:rFonts w:ascii="Times New Roman" w:hAnsi="Times New Roman"/>
                <w:sz w:val="24"/>
                <w:szCs w:val="24"/>
              </w:rPr>
              <w:t xml:space="preserve">ыдвижение кандидатов </w:t>
            </w:r>
            <w:r>
              <w:rPr>
                <w:rFonts w:ascii="Times New Roman" w:hAnsi="Times New Roman"/>
                <w:sz w:val="24"/>
              </w:rPr>
              <w:t>на выборах</w:t>
            </w:r>
            <w:r w:rsidRPr="006D03C5">
              <w:rPr>
                <w:rFonts w:ascii="Times New Roman" w:hAnsi="Times New Roman"/>
                <w:sz w:val="24"/>
              </w:rPr>
              <w:t xml:space="preserve"> </w:t>
            </w:r>
            <w:r w:rsidR="00D703AC">
              <w:rPr>
                <w:rFonts w:ascii="Times New Roman" w:hAnsi="Times New Roman"/>
                <w:sz w:val="24"/>
              </w:rPr>
              <w:t xml:space="preserve">депутатов Представительного Собрания </w:t>
            </w:r>
            <w:proofErr w:type="spellStart"/>
            <w:r w:rsidR="00D703AC">
              <w:rPr>
                <w:rFonts w:ascii="Times New Roman" w:hAnsi="Times New Roman"/>
                <w:sz w:val="24"/>
              </w:rPr>
              <w:t>Глушковского</w:t>
            </w:r>
            <w:proofErr w:type="spellEnd"/>
            <w:r w:rsidR="00D703AC">
              <w:rPr>
                <w:rFonts w:ascii="Times New Roman" w:hAnsi="Times New Roman"/>
                <w:sz w:val="24"/>
              </w:rPr>
              <w:t xml:space="preserve"> района Курской области пятого созыва</w:t>
            </w:r>
            <w:r w:rsidRPr="00B72DB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 порядке самовыдвижения</w:t>
            </w:r>
          </w:p>
        </w:tc>
        <w:tc>
          <w:tcPr>
            <w:tcW w:w="1538" w:type="pct"/>
            <w:gridSpan w:val="2"/>
          </w:tcPr>
          <w:p w:rsidR="004D1FD8" w:rsidRDefault="00F245D7" w:rsidP="004D1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D7">
              <w:rPr>
                <w:rFonts w:ascii="Times New Roman" w:hAnsi="Times New Roman"/>
                <w:b/>
                <w:sz w:val="24"/>
                <w:szCs w:val="24"/>
              </w:rPr>
              <w:t xml:space="preserve">Период составляет 20 дней со дня официального опубликования (публикации) решения о назначении выборов </w:t>
            </w:r>
          </w:p>
          <w:p w:rsidR="00F245D7" w:rsidRPr="000170BA" w:rsidRDefault="00F245D7" w:rsidP="004D1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0D0" w:rsidRDefault="00F245D7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5D7">
              <w:rPr>
                <w:rFonts w:ascii="Times New Roman" w:hAnsi="Times New Roman"/>
                <w:sz w:val="24"/>
                <w:szCs w:val="24"/>
              </w:rPr>
              <w:t>(пункт 25 статьи 2, часть 8 статьи 33 Кодекса)</w:t>
            </w:r>
          </w:p>
          <w:p w:rsidR="00D703AC" w:rsidRDefault="00D703AC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11703C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ня 2023 года до 18 часов </w:t>
            </w:r>
          </w:p>
          <w:p w:rsidR="00D703AC" w:rsidRDefault="0011703C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703AC">
              <w:rPr>
                <w:rFonts w:ascii="Times New Roman" w:hAnsi="Times New Roman"/>
                <w:sz w:val="24"/>
                <w:szCs w:val="24"/>
              </w:rPr>
              <w:t xml:space="preserve"> июля 2023 года включительно</w:t>
            </w:r>
          </w:p>
          <w:p w:rsidR="00F245D7" w:rsidRPr="005578CD" w:rsidRDefault="00F245D7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EF20D0" w:rsidRPr="00586D52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D52">
              <w:rPr>
                <w:rFonts w:ascii="Times New Roman" w:hAnsi="Times New Roman"/>
                <w:sz w:val="24"/>
                <w:szCs w:val="24"/>
              </w:rPr>
              <w:t xml:space="preserve">Граждане, обладающие пассивным избирательным правом </w:t>
            </w:r>
          </w:p>
        </w:tc>
      </w:tr>
      <w:tr w:rsidR="00EF20D0" w:rsidRPr="008109AE" w:rsidTr="004C0060">
        <w:trPr>
          <w:cantSplit/>
        </w:trPr>
        <w:tc>
          <w:tcPr>
            <w:tcW w:w="285" w:type="pct"/>
            <w:gridSpan w:val="2"/>
          </w:tcPr>
          <w:p w:rsidR="00EF20D0" w:rsidRPr="008109A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EF20D0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C4">
              <w:rPr>
                <w:rFonts w:ascii="Times New Roman" w:hAnsi="Times New Roman"/>
                <w:sz w:val="24"/>
                <w:szCs w:val="24"/>
              </w:rPr>
              <w:t>Выдача письменного подтверждения о получении документов, уведомляющих выдвижение кандидата в порядке самовыдвижения по соответствующему избирательному округу</w:t>
            </w:r>
          </w:p>
          <w:p w:rsidR="00EF20D0" w:rsidRPr="00E004C4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EF20D0" w:rsidRPr="00E004C4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C4">
              <w:rPr>
                <w:rFonts w:ascii="Times New Roman" w:hAnsi="Times New Roman"/>
                <w:b/>
                <w:sz w:val="24"/>
                <w:szCs w:val="24"/>
              </w:rPr>
              <w:t>Незамедлительно после представления документов о выдвижении кандидата</w:t>
            </w:r>
          </w:p>
        </w:tc>
        <w:tc>
          <w:tcPr>
            <w:tcW w:w="1115" w:type="pct"/>
            <w:gridSpan w:val="2"/>
          </w:tcPr>
          <w:p w:rsidR="00EF20D0" w:rsidRPr="00286063" w:rsidRDefault="00EF20D0" w:rsidP="004C0060">
            <w:pPr>
              <w:spacing w:after="0" w:line="240" w:lineRule="auto"/>
              <w:jc w:val="center"/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F245D7" w:rsidRPr="008109AE" w:rsidTr="004C0060">
        <w:trPr>
          <w:cantSplit/>
        </w:trPr>
        <w:tc>
          <w:tcPr>
            <w:tcW w:w="285" w:type="pct"/>
            <w:gridSpan w:val="2"/>
          </w:tcPr>
          <w:p w:rsidR="00F245D7" w:rsidRPr="008109AE" w:rsidRDefault="00F245D7" w:rsidP="00F245D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F245D7" w:rsidRPr="00586D52" w:rsidRDefault="00F245D7" w:rsidP="00F24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5E9">
              <w:rPr>
                <w:rFonts w:ascii="Times New Roman" w:hAnsi="Times New Roman"/>
                <w:sz w:val="24"/>
                <w:szCs w:val="24"/>
              </w:rPr>
              <w:t xml:space="preserve">Выдвижение избирательными объединениями кандидатов </w:t>
            </w:r>
            <w:r w:rsidR="00D703AC">
              <w:rPr>
                <w:rFonts w:ascii="Times New Roman" w:hAnsi="Times New Roman"/>
                <w:sz w:val="24"/>
              </w:rPr>
              <w:t>на выборах</w:t>
            </w:r>
            <w:r w:rsidR="00D703AC" w:rsidRPr="006D03C5">
              <w:rPr>
                <w:rFonts w:ascii="Times New Roman" w:hAnsi="Times New Roman"/>
                <w:sz w:val="24"/>
              </w:rPr>
              <w:t xml:space="preserve"> </w:t>
            </w:r>
            <w:r w:rsidR="00D703AC">
              <w:rPr>
                <w:rFonts w:ascii="Times New Roman" w:hAnsi="Times New Roman"/>
                <w:sz w:val="24"/>
              </w:rPr>
              <w:t xml:space="preserve">депутатов Представительного Собрания </w:t>
            </w:r>
            <w:proofErr w:type="spellStart"/>
            <w:r w:rsidR="00D703AC">
              <w:rPr>
                <w:rFonts w:ascii="Times New Roman" w:hAnsi="Times New Roman"/>
                <w:sz w:val="24"/>
              </w:rPr>
              <w:t>Глушковского</w:t>
            </w:r>
            <w:proofErr w:type="spellEnd"/>
            <w:r w:rsidR="00D703AC">
              <w:rPr>
                <w:rFonts w:ascii="Times New Roman" w:hAnsi="Times New Roman"/>
                <w:sz w:val="24"/>
              </w:rPr>
              <w:t xml:space="preserve"> района Курской области пятого созыва</w:t>
            </w:r>
            <w:r w:rsidR="00D703AC" w:rsidRPr="00B72DB4">
              <w:rPr>
                <w:rFonts w:ascii="Times New Roman" w:hAnsi="Times New Roman"/>
                <w:sz w:val="24"/>
              </w:rPr>
              <w:t xml:space="preserve"> </w:t>
            </w:r>
            <w:r w:rsidR="00D703AC">
              <w:rPr>
                <w:rFonts w:ascii="Times New Roman" w:hAnsi="Times New Roman"/>
                <w:sz w:val="24"/>
              </w:rPr>
              <w:t>в порядке самовыдвижения</w:t>
            </w:r>
          </w:p>
        </w:tc>
        <w:tc>
          <w:tcPr>
            <w:tcW w:w="1538" w:type="pct"/>
            <w:gridSpan w:val="2"/>
          </w:tcPr>
          <w:p w:rsidR="00F245D7" w:rsidRDefault="00F245D7" w:rsidP="00F245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D7">
              <w:rPr>
                <w:rFonts w:ascii="Times New Roman" w:hAnsi="Times New Roman"/>
                <w:b/>
                <w:sz w:val="24"/>
                <w:szCs w:val="24"/>
              </w:rPr>
              <w:t xml:space="preserve">Период составляет 20 дней со дня официального опубликования (публикации) решения о назначении выборов </w:t>
            </w:r>
          </w:p>
          <w:p w:rsidR="00F245D7" w:rsidRPr="000170BA" w:rsidRDefault="00F245D7" w:rsidP="00F24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45D7" w:rsidRDefault="00F245D7" w:rsidP="00F24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5D7">
              <w:rPr>
                <w:rFonts w:ascii="Times New Roman" w:hAnsi="Times New Roman"/>
                <w:sz w:val="24"/>
                <w:szCs w:val="24"/>
              </w:rPr>
              <w:t>(пункт 25 статьи 2, часть 8 статьи 33 Кодекса)</w:t>
            </w:r>
          </w:p>
          <w:p w:rsidR="00D703AC" w:rsidRDefault="00D703AC" w:rsidP="00F24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3AC" w:rsidRDefault="00D703AC" w:rsidP="00D70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11703C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ня 2023 года до 18 часов </w:t>
            </w:r>
          </w:p>
          <w:p w:rsidR="00D703AC" w:rsidRDefault="0011703C" w:rsidP="00D703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703AC">
              <w:rPr>
                <w:rFonts w:ascii="Times New Roman" w:hAnsi="Times New Roman"/>
                <w:sz w:val="24"/>
                <w:szCs w:val="24"/>
              </w:rPr>
              <w:t xml:space="preserve"> июля 2023 года включительно</w:t>
            </w:r>
          </w:p>
          <w:p w:rsidR="00F245D7" w:rsidRPr="005578CD" w:rsidRDefault="00F245D7" w:rsidP="00F24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F245D7" w:rsidRPr="00586D52" w:rsidRDefault="00F245D7" w:rsidP="00F24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ые объединения</w:t>
            </w:r>
          </w:p>
        </w:tc>
      </w:tr>
      <w:tr w:rsidR="00EF20D0" w:rsidRPr="008109AE" w:rsidTr="004C0060">
        <w:trPr>
          <w:cantSplit/>
        </w:trPr>
        <w:tc>
          <w:tcPr>
            <w:tcW w:w="285" w:type="pct"/>
            <w:gridSpan w:val="2"/>
          </w:tcPr>
          <w:p w:rsidR="00EF20D0" w:rsidRPr="008109A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EF20D0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FE">
              <w:rPr>
                <w:rFonts w:ascii="Times New Roman" w:hAnsi="Times New Roman"/>
                <w:sz w:val="24"/>
                <w:szCs w:val="24"/>
              </w:rPr>
              <w:t>Представление списков кандидатов</w:t>
            </w:r>
            <w:r>
              <w:rPr>
                <w:rFonts w:ascii="Times New Roman" w:hAnsi="Times New Roman"/>
                <w:sz w:val="24"/>
              </w:rPr>
              <w:t xml:space="preserve"> по одномандатным избирательным округам</w:t>
            </w:r>
            <w:r w:rsidRPr="007E59FE">
              <w:rPr>
                <w:rFonts w:ascii="Times New Roman" w:hAnsi="Times New Roman"/>
                <w:sz w:val="24"/>
                <w:szCs w:val="24"/>
              </w:rPr>
              <w:t xml:space="preserve">, выдвинутых </w:t>
            </w:r>
            <w:r>
              <w:rPr>
                <w:rFonts w:ascii="Times New Roman" w:hAnsi="Times New Roman"/>
                <w:sz w:val="24"/>
                <w:szCs w:val="24"/>
              </w:rPr>
              <w:t>избирательными объединениями,</w:t>
            </w:r>
            <w:r w:rsidRPr="007E59FE">
              <w:rPr>
                <w:rFonts w:ascii="Times New Roman" w:hAnsi="Times New Roman"/>
                <w:sz w:val="24"/>
                <w:szCs w:val="24"/>
              </w:rPr>
              <w:t xml:space="preserve"> иных </w:t>
            </w:r>
            <w:r w:rsidRPr="005578CD">
              <w:rPr>
                <w:rFonts w:ascii="Times New Roman" w:hAnsi="Times New Roman"/>
                <w:sz w:val="24"/>
                <w:szCs w:val="24"/>
              </w:rPr>
              <w:t xml:space="preserve">документов </w:t>
            </w:r>
            <w:r w:rsidRPr="007E59FE">
              <w:rPr>
                <w:rFonts w:ascii="Times New Roman" w:hAnsi="Times New Roman"/>
                <w:sz w:val="24"/>
                <w:szCs w:val="24"/>
              </w:rPr>
              <w:t>для заверения</w:t>
            </w:r>
          </w:p>
          <w:p w:rsidR="00DA0137" w:rsidRDefault="00DA0137" w:rsidP="004C0060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1538" w:type="pct"/>
            <w:gridSpan w:val="2"/>
          </w:tcPr>
          <w:p w:rsidR="00DA0137" w:rsidRPr="00DA0137" w:rsidRDefault="00DA0137" w:rsidP="00DA0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137">
              <w:rPr>
                <w:rFonts w:ascii="Times New Roman" w:hAnsi="Times New Roman"/>
                <w:b/>
                <w:sz w:val="24"/>
                <w:szCs w:val="24"/>
              </w:rPr>
              <w:t xml:space="preserve">Период составляет 20 дней </w:t>
            </w:r>
          </w:p>
          <w:p w:rsidR="00EF20D0" w:rsidRPr="007E59FE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0D0" w:rsidRDefault="00EF20D0" w:rsidP="004C0060">
            <w:pPr>
              <w:tabs>
                <w:tab w:val="left" w:pos="21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8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часть 8 статьи 33 Кодекса)</w:t>
            </w:r>
          </w:p>
          <w:p w:rsidR="00EF20D0" w:rsidRPr="007E59FE" w:rsidRDefault="00EF20D0" w:rsidP="004C0060">
            <w:pPr>
              <w:tabs>
                <w:tab w:val="left" w:pos="21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EF20D0" w:rsidRDefault="00EF20D0" w:rsidP="004C0060">
            <w:pPr>
              <w:spacing w:after="0" w:line="240" w:lineRule="auto"/>
              <w:jc w:val="center"/>
              <w:rPr>
                <w:sz w:val="28"/>
              </w:rPr>
            </w:pPr>
            <w:r w:rsidRPr="007E59FE">
              <w:rPr>
                <w:rFonts w:ascii="Times New Roman" w:hAnsi="Times New Roman"/>
                <w:sz w:val="24"/>
                <w:szCs w:val="24"/>
              </w:rPr>
              <w:t xml:space="preserve">Уполномоченные представители </w:t>
            </w:r>
            <w:r>
              <w:rPr>
                <w:rFonts w:ascii="Times New Roman" w:hAnsi="Times New Roman"/>
                <w:sz w:val="24"/>
                <w:szCs w:val="24"/>
              </w:rPr>
              <w:t>избирательных объединений</w:t>
            </w:r>
          </w:p>
        </w:tc>
      </w:tr>
      <w:tr w:rsidR="00EF20D0" w:rsidRPr="008109AE" w:rsidTr="004C0060">
        <w:trPr>
          <w:cantSplit/>
        </w:trPr>
        <w:tc>
          <w:tcPr>
            <w:tcW w:w="285" w:type="pct"/>
            <w:gridSpan w:val="2"/>
          </w:tcPr>
          <w:p w:rsidR="00EF20D0" w:rsidRPr="008109A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EF20D0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C82">
              <w:rPr>
                <w:rFonts w:ascii="Times New Roman" w:hAnsi="Times New Roman"/>
                <w:sz w:val="24"/>
                <w:szCs w:val="24"/>
              </w:rPr>
              <w:t xml:space="preserve">Выдача уполномоченному представителю избирательного объединения письменного подтверждения о получении документов для заверения списка кандидатов </w:t>
            </w:r>
          </w:p>
          <w:p w:rsidR="00DA0137" w:rsidRPr="00FB2C82" w:rsidRDefault="00DA0137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EF20D0" w:rsidRPr="00FB2C82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Незамедлительно после представления документов </w:t>
            </w:r>
          </w:p>
        </w:tc>
        <w:tc>
          <w:tcPr>
            <w:tcW w:w="1115" w:type="pct"/>
            <w:gridSpan w:val="2"/>
          </w:tcPr>
          <w:p w:rsidR="00EF20D0" w:rsidRPr="00286063" w:rsidRDefault="00EF20D0" w:rsidP="004C0060">
            <w:pPr>
              <w:spacing w:after="0" w:line="240" w:lineRule="auto"/>
              <w:jc w:val="center"/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EF20D0" w:rsidRPr="008109AE" w:rsidTr="004C0060">
        <w:trPr>
          <w:cantSplit/>
        </w:trPr>
        <w:tc>
          <w:tcPr>
            <w:tcW w:w="285" w:type="pct"/>
            <w:gridSpan w:val="2"/>
          </w:tcPr>
          <w:p w:rsidR="00EF20D0" w:rsidRPr="008109A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EF20D0" w:rsidRPr="001D609F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09F">
              <w:rPr>
                <w:rFonts w:ascii="Times New Roman" w:hAnsi="Times New Roman"/>
                <w:sz w:val="24"/>
                <w:szCs w:val="24"/>
              </w:rPr>
              <w:t xml:space="preserve">Рассмотрение документов, представленных </w:t>
            </w:r>
            <w:r>
              <w:rPr>
                <w:rFonts w:ascii="Times New Roman" w:hAnsi="Times New Roman"/>
                <w:sz w:val="24"/>
                <w:szCs w:val="24"/>
              </w:rPr>
              <w:t>избирательными объединениями</w:t>
            </w:r>
            <w:r w:rsidRPr="001D609F">
              <w:rPr>
                <w:rFonts w:ascii="Times New Roman" w:hAnsi="Times New Roman"/>
                <w:sz w:val="24"/>
                <w:szCs w:val="24"/>
              </w:rPr>
              <w:t>, выдача заверенных копий списков кандидатов</w:t>
            </w:r>
            <w:r>
              <w:rPr>
                <w:rFonts w:ascii="Times New Roman" w:hAnsi="Times New Roman"/>
                <w:sz w:val="24"/>
              </w:rPr>
              <w:t xml:space="preserve"> по одномандатным избирательным округам</w:t>
            </w:r>
            <w:r w:rsidRPr="001D609F">
              <w:rPr>
                <w:rFonts w:ascii="Times New Roman" w:hAnsi="Times New Roman"/>
                <w:sz w:val="24"/>
                <w:szCs w:val="24"/>
              </w:rPr>
              <w:t>, либо мотивированного отказа в заверении списков кандидатов</w:t>
            </w:r>
          </w:p>
          <w:p w:rsidR="00EF20D0" w:rsidRPr="001D609F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6E1">
              <w:rPr>
                <w:rFonts w:ascii="Times New Roman" w:hAnsi="Times New Roman"/>
                <w:b/>
                <w:sz w:val="24"/>
                <w:szCs w:val="24"/>
              </w:rPr>
              <w:t xml:space="preserve">В течение трех дней со дня </w:t>
            </w:r>
          </w:p>
          <w:p w:rsidR="00EF20D0" w:rsidRPr="007E59FE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6E1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ления </w:t>
            </w:r>
            <w:r w:rsidRPr="007E59FE">
              <w:rPr>
                <w:rFonts w:ascii="Times New Roman" w:hAnsi="Times New Roman"/>
                <w:b/>
                <w:sz w:val="24"/>
                <w:szCs w:val="24"/>
              </w:rPr>
              <w:t xml:space="preserve">документов </w:t>
            </w:r>
          </w:p>
          <w:p w:rsidR="00EF20D0" w:rsidRPr="007E59FE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0D0" w:rsidRDefault="00EF20D0" w:rsidP="004C0060">
            <w:pPr>
              <w:spacing w:after="0" w:line="240" w:lineRule="auto"/>
              <w:jc w:val="center"/>
              <w:rPr>
                <w:sz w:val="28"/>
              </w:rPr>
            </w:pPr>
            <w:r w:rsidRPr="007E59FE">
              <w:rPr>
                <w:rFonts w:ascii="Times New Roman" w:hAnsi="Times New Roman"/>
                <w:sz w:val="24"/>
                <w:szCs w:val="24"/>
              </w:rPr>
              <w:t>(часть 11 статьи 35 Кодекса)</w:t>
            </w:r>
          </w:p>
        </w:tc>
        <w:tc>
          <w:tcPr>
            <w:tcW w:w="1115" w:type="pct"/>
            <w:gridSpan w:val="2"/>
          </w:tcPr>
          <w:p w:rsidR="00EF20D0" w:rsidRDefault="00EF20D0" w:rsidP="004C0060">
            <w:pPr>
              <w:spacing w:after="0" w:line="240" w:lineRule="auto"/>
              <w:jc w:val="center"/>
              <w:rPr>
                <w:sz w:val="28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EF20D0" w:rsidRPr="008109AE" w:rsidTr="004C0060">
        <w:trPr>
          <w:cantSplit/>
        </w:trPr>
        <w:tc>
          <w:tcPr>
            <w:tcW w:w="285" w:type="pct"/>
            <w:gridSpan w:val="2"/>
          </w:tcPr>
          <w:p w:rsidR="00EF20D0" w:rsidRPr="008109A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EF20D0" w:rsidRPr="001D609F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для проверки достоверности сведений о кандидатах в соответствующие органы </w:t>
            </w:r>
          </w:p>
        </w:tc>
        <w:tc>
          <w:tcPr>
            <w:tcW w:w="1538" w:type="pct"/>
            <w:gridSpan w:val="2"/>
          </w:tcPr>
          <w:p w:rsidR="00EF20D0" w:rsidRPr="007E59FE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замедлительно после поступления документов</w:t>
            </w:r>
          </w:p>
        </w:tc>
        <w:tc>
          <w:tcPr>
            <w:tcW w:w="1115" w:type="pct"/>
            <w:gridSpan w:val="2"/>
          </w:tcPr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EF20D0" w:rsidRPr="007E59FE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0D0" w:rsidRPr="008109AE" w:rsidTr="004C0060">
        <w:trPr>
          <w:cantSplit/>
        </w:trPr>
        <w:tc>
          <w:tcPr>
            <w:tcW w:w="285" w:type="pct"/>
            <w:gridSpan w:val="2"/>
          </w:tcPr>
          <w:p w:rsidR="00EF20D0" w:rsidRPr="008109A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EF20D0" w:rsidRDefault="00EF20D0" w:rsidP="004C0060">
            <w:pPr>
              <w:spacing w:after="0" w:line="240" w:lineRule="auto"/>
              <w:jc w:val="both"/>
              <w:rPr>
                <w:sz w:val="28"/>
              </w:rPr>
            </w:pPr>
            <w:r w:rsidRPr="00573F88">
              <w:rPr>
                <w:rFonts w:ascii="Times New Roman" w:hAnsi="Times New Roman"/>
                <w:sz w:val="24"/>
                <w:szCs w:val="24"/>
              </w:rPr>
              <w:t xml:space="preserve">Сбор подписей в </w:t>
            </w:r>
            <w:r>
              <w:rPr>
                <w:rFonts w:ascii="Times New Roman" w:hAnsi="Times New Roman"/>
                <w:sz w:val="24"/>
                <w:szCs w:val="24"/>
              </w:rPr>
              <w:t>поддержку выдвижения кандидата</w:t>
            </w:r>
          </w:p>
        </w:tc>
        <w:tc>
          <w:tcPr>
            <w:tcW w:w="1538" w:type="pct"/>
            <w:gridSpan w:val="2"/>
          </w:tcPr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DE0">
              <w:rPr>
                <w:rFonts w:ascii="Times New Roman" w:hAnsi="Times New Roman"/>
                <w:b/>
                <w:sz w:val="24"/>
                <w:szCs w:val="24"/>
              </w:rPr>
              <w:t xml:space="preserve">Со дня, следующего за днем уведомления комиссии о выдвижении кандидата, списка кандидатов </w:t>
            </w:r>
          </w:p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88">
              <w:rPr>
                <w:rFonts w:ascii="Times New Roman" w:hAnsi="Times New Roman"/>
                <w:sz w:val="24"/>
                <w:szCs w:val="24"/>
              </w:rPr>
              <w:t>(часть 4 статьи 38 Кодекса)</w:t>
            </w:r>
          </w:p>
          <w:p w:rsidR="00EF20D0" w:rsidRDefault="00EF20D0" w:rsidP="004C0060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115" w:type="pct"/>
            <w:gridSpan w:val="2"/>
          </w:tcPr>
          <w:p w:rsidR="00EF20D0" w:rsidRPr="00573F88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е Российской Федерации</w:t>
            </w:r>
          </w:p>
        </w:tc>
      </w:tr>
      <w:tr w:rsidR="00EF20D0" w:rsidRPr="008109AE" w:rsidTr="004C0060">
        <w:trPr>
          <w:cantSplit/>
        </w:trPr>
        <w:tc>
          <w:tcPr>
            <w:tcW w:w="285" w:type="pct"/>
            <w:gridSpan w:val="2"/>
          </w:tcPr>
          <w:p w:rsidR="00EF20D0" w:rsidRPr="008109A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EF20D0" w:rsidRPr="003B275B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F88">
              <w:rPr>
                <w:rFonts w:ascii="Times New Roman" w:hAnsi="Times New Roman"/>
                <w:sz w:val="24"/>
                <w:szCs w:val="24"/>
              </w:rPr>
              <w:t xml:space="preserve">Представление документов для регистрации в 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1538" w:type="pct"/>
            <w:gridSpan w:val="2"/>
          </w:tcPr>
          <w:p w:rsidR="00EF20D0" w:rsidRPr="005D6F86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>До 18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>по московскому врем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ня, следующего за днем окончания периода выдвижения и сбора подписей</w:t>
            </w:r>
          </w:p>
          <w:p w:rsidR="00EF20D0" w:rsidRPr="0096141C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41C">
              <w:rPr>
                <w:rFonts w:ascii="Times New Roman" w:hAnsi="Times New Roman"/>
                <w:sz w:val="24"/>
                <w:szCs w:val="24"/>
              </w:rPr>
              <w:t>(часть 10 статьи 38 Кодекса)</w:t>
            </w:r>
          </w:p>
          <w:p w:rsidR="00D703AC" w:rsidRDefault="00D703AC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3AC" w:rsidRPr="00D703AC" w:rsidRDefault="00D703AC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3AC">
              <w:rPr>
                <w:rFonts w:ascii="Times New Roman" w:hAnsi="Times New Roman"/>
                <w:b/>
                <w:sz w:val="24"/>
                <w:szCs w:val="24"/>
              </w:rPr>
              <w:t xml:space="preserve">До 18 часов </w:t>
            </w:r>
            <w:r w:rsidR="0011703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703AC">
              <w:rPr>
                <w:rFonts w:ascii="Times New Roman" w:hAnsi="Times New Roman"/>
                <w:b/>
                <w:sz w:val="24"/>
                <w:szCs w:val="24"/>
              </w:rPr>
              <w:t xml:space="preserve"> июля 2023 года</w:t>
            </w:r>
          </w:p>
          <w:p w:rsidR="00EF20D0" w:rsidRPr="0096141C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EF20D0" w:rsidRPr="00AA2527" w:rsidRDefault="00EF20D0" w:rsidP="004C0060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73F88">
              <w:t>Кандидаты</w:t>
            </w:r>
          </w:p>
          <w:p w:rsidR="00EF20D0" w:rsidRPr="00AA2527" w:rsidRDefault="00EF20D0" w:rsidP="004C0060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  <w:tr w:rsidR="00EF20D0" w:rsidRPr="008109AE" w:rsidTr="004C0060">
        <w:trPr>
          <w:cantSplit/>
        </w:trPr>
        <w:tc>
          <w:tcPr>
            <w:tcW w:w="285" w:type="pct"/>
            <w:gridSpan w:val="2"/>
          </w:tcPr>
          <w:p w:rsidR="00EF20D0" w:rsidRPr="008109A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EF20D0" w:rsidRPr="003B275B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щение кандидата</w:t>
            </w:r>
            <w:r w:rsidRPr="003B275B">
              <w:rPr>
                <w:rFonts w:ascii="Times New Roman" w:hAnsi="Times New Roman"/>
                <w:sz w:val="24"/>
                <w:szCs w:val="24"/>
              </w:rPr>
              <w:t xml:space="preserve"> о неполноте сведений или несоблюдении требований закона к оформлению документов для регистрации</w:t>
            </w:r>
          </w:p>
        </w:tc>
        <w:tc>
          <w:tcPr>
            <w:tcW w:w="1538" w:type="pct"/>
            <w:gridSpan w:val="2"/>
          </w:tcPr>
          <w:p w:rsidR="00EF20D0" w:rsidRPr="00AA2527" w:rsidRDefault="00EF20D0" w:rsidP="004C0060">
            <w:pPr>
              <w:pStyle w:val="21"/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A2527">
              <w:rPr>
                <w:b/>
                <w:sz w:val="24"/>
                <w:szCs w:val="24"/>
              </w:rPr>
              <w:t>Не позднее чем за 3 дня до дня заседания соответствующей избирательной комиссии</w:t>
            </w:r>
          </w:p>
          <w:p w:rsidR="00EF20D0" w:rsidRPr="00AA2527" w:rsidRDefault="00EF20D0" w:rsidP="004C0060">
            <w:pPr>
              <w:pStyle w:val="21"/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часть 2 статьи 39 Кодекса)</w:t>
            </w:r>
          </w:p>
          <w:p w:rsidR="00EF20D0" w:rsidRPr="00AA2527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EF20D0" w:rsidRPr="00AA2527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EF20D0" w:rsidRPr="008109AE" w:rsidTr="004C0060">
        <w:trPr>
          <w:cantSplit/>
        </w:trPr>
        <w:tc>
          <w:tcPr>
            <w:tcW w:w="285" w:type="pct"/>
            <w:gridSpan w:val="2"/>
          </w:tcPr>
          <w:p w:rsidR="00EF20D0" w:rsidRPr="008109A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EF20D0" w:rsidRPr="003B275B" w:rsidRDefault="00EF20D0" w:rsidP="00D703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B275B">
              <w:rPr>
                <w:rFonts w:ascii="Times New Roman" w:hAnsi="Times New Roman"/>
                <w:sz w:val="24"/>
              </w:rPr>
              <w:t xml:space="preserve">Внесение в </w:t>
            </w:r>
            <w:r w:rsidR="00D703AC">
              <w:rPr>
                <w:rFonts w:ascii="Times New Roman" w:hAnsi="Times New Roman"/>
                <w:sz w:val="24"/>
              </w:rPr>
              <w:t>территориальную</w:t>
            </w:r>
            <w:r w:rsidRPr="003B275B">
              <w:rPr>
                <w:rFonts w:ascii="Times New Roman" w:hAnsi="Times New Roman"/>
                <w:sz w:val="24"/>
              </w:rPr>
              <w:t xml:space="preserve"> избирательную комиссию уточнений и дополнений в документы, содержащие сведения о кандидате, и иные </w:t>
            </w:r>
            <w:r w:rsidRPr="008528E7">
              <w:rPr>
                <w:rFonts w:ascii="Times New Roman" w:hAnsi="Times New Roman"/>
                <w:sz w:val="24"/>
              </w:rPr>
              <w:t>документы (за исключением подписных листов с подписями избирателей)</w:t>
            </w:r>
          </w:p>
        </w:tc>
        <w:tc>
          <w:tcPr>
            <w:tcW w:w="1538" w:type="pct"/>
            <w:gridSpan w:val="2"/>
          </w:tcPr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B275B">
              <w:rPr>
                <w:rFonts w:ascii="Times New Roman" w:hAnsi="Times New Roman"/>
                <w:b/>
                <w:sz w:val="24"/>
              </w:rPr>
              <w:t>Не позднее чем за 1 день до дня заседания соответствующей избирательной комиссии</w:t>
            </w:r>
          </w:p>
          <w:p w:rsidR="00EF20D0" w:rsidRPr="003B275B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B275B">
              <w:rPr>
                <w:rFonts w:ascii="Times New Roman" w:hAnsi="Times New Roman"/>
                <w:sz w:val="24"/>
              </w:rPr>
              <w:t>(часть 2 статьи 39 Кодекса)</w:t>
            </w:r>
          </w:p>
          <w:p w:rsidR="00EF20D0" w:rsidRPr="003B275B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pct"/>
            <w:gridSpan w:val="2"/>
          </w:tcPr>
          <w:p w:rsidR="00EF20D0" w:rsidRPr="00AA2527" w:rsidRDefault="00EF20D0" w:rsidP="004C0060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73F88">
              <w:t>Кандидаты</w:t>
            </w:r>
          </w:p>
        </w:tc>
      </w:tr>
      <w:tr w:rsidR="00EF20D0" w:rsidRPr="008109AE" w:rsidTr="004C0060">
        <w:trPr>
          <w:cantSplit/>
        </w:trPr>
        <w:tc>
          <w:tcPr>
            <w:tcW w:w="285" w:type="pct"/>
            <w:gridSpan w:val="2"/>
          </w:tcPr>
          <w:p w:rsidR="00EF20D0" w:rsidRPr="008109A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EF20D0" w:rsidRPr="003B275B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D786A">
              <w:rPr>
                <w:rFonts w:ascii="Times New Roman" w:hAnsi="Times New Roman"/>
                <w:sz w:val="24"/>
              </w:rPr>
              <w:t>Принятие решения о регистрации кандидата, либо об отказе в регистрации</w:t>
            </w:r>
          </w:p>
        </w:tc>
        <w:tc>
          <w:tcPr>
            <w:tcW w:w="1538" w:type="pct"/>
            <w:gridSpan w:val="2"/>
          </w:tcPr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B275B">
              <w:rPr>
                <w:rFonts w:ascii="Times New Roman" w:hAnsi="Times New Roman"/>
                <w:b/>
                <w:sz w:val="24"/>
              </w:rPr>
              <w:t xml:space="preserve">В течение 10 дней </w:t>
            </w:r>
            <w:r>
              <w:rPr>
                <w:rFonts w:ascii="Times New Roman" w:hAnsi="Times New Roman"/>
                <w:b/>
                <w:sz w:val="24"/>
              </w:rPr>
              <w:t>со дня</w:t>
            </w:r>
            <w:r w:rsidRPr="003B275B">
              <w:rPr>
                <w:rFonts w:ascii="Times New Roman" w:hAnsi="Times New Roman"/>
                <w:b/>
                <w:sz w:val="24"/>
              </w:rPr>
              <w:t xml:space="preserve"> представления документов, необходимых для регистрации</w:t>
            </w:r>
          </w:p>
          <w:p w:rsidR="00EF20D0" w:rsidRPr="003B275B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B275B">
              <w:rPr>
                <w:rFonts w:ascii="Times New Roman" w:hAnsi="Times New Roman"/>
                <w:sz w:val="24"/>
              </w:rPr>
              <w:t>(часть 14 статьи 39 Кодекса)</w:t>
            </w:r>
          </w:p>
          <w:p w:rsidR="00EF20D0" w:rsidRPr="003B275B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pct"/>
            <w:gridSpan w:val="2"/>
          </w:tcPr>
          <w:p w:rsidR="00EF20D0" w:rsidRPr="003B275B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B275B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EF20D0" w:rsidRPr="008109AE" w:rsidTr="004C0060">
        <w:trPr>
          <w:cantSplit/>
        </w:trPr>
        <w:tc>
          <w:tcPr>
            <w:tcW w:w="285" w:type="pct"/>
            <w:gridSpan w:val="2"/>
          </w:tcPr>
          <w:p w:rsidR="00EF20D0" w:rsidRPr="008109A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EF20D0" w:rsidRPr="00E63EF4" w:rsidRDefault="00EF20D0" w:rsidP="004C0060">
            <w:pPr>
              <w:pStyle w:val="ConsPlusNormal"/>
              <w:jc w:val="both"/>
            </w:pPr>
            <w:r w:rsidRPr="00E63EF4">
              <w:t>Выдача копий решений комиссии об отказе в регистрации кандидата</w:t>
            </w:r>
            <w:r>
              <w:t>,</w:t>
            </w:r>
            <w:r w:rsidRPr="00E63EF4">
              <w:t xml:space="preserve"> с изложением оснований </w:t>
            </w:r>
            <w:r w:rsidRPr="005578CD">
              <w:t xml:space="preserve">отказа </w:t>
            </w:r>
          </w:p>
        </w:tc>
        <w:tc>
          <w:tcPr>
            <w:tcW w:w="1538" w:type="pct"/>
            <w:gridSpan w:val="2"/>
          </w:tcPr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63EF4">
              <w:rPr>
                <w:rFonts w:ascii="Times New Roman" w:hAnsi="Times New Roman"/>
                <w:b/>
                <w:sz w:val="24"/>
              </w:rPr>
              <w:t xml:space="preserve">В течение </w:t>
            </w:r>
            <w:r w:rsidRPr="00611CA1">
              <w:rPr>
                <w:rFonts w:ascii="Times New Roman" w:hAnsi="Times New Roman"/>
                <w:b/>
                <w:sz w:val="24"/>
              </w:rPr>
              <w:t>одних суток с момента принятия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E63EF4">
              <w:rPr>
                <w:rFonts w:ascii="Times New Roman" w:hAnsi="Times New Roman"/>
                <w:b/>
                <w:sz w:val="24"/>
              </w:rPr>
              <w:t>решения об отказе в регистрации</w:t>
            </w:r>
          </w:p>
          <w:p w:rsidR="00EF20D0" w:rsidRPr="00E63EF4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3EF4">
              <w:rPr>
                <w:rFonts w:ascii="Times New Roman" w:hAnsi="Times New Roman"/>
                <w:sz w:val="24"/>
              </w:rPr>
              <w:t>(часть 19 статьи 39 Кодекса)</w:t>
            </w:r>
          </w:p>
          <w:p w:rsidR="00EF20D0" w:rsidRPr="00E63EF4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pct"/>
            <w:gridSpan w:val="2"/>
          </w:tcPr>
          <w:p w:rsidR="00EF20D0" w:rsidRPr="003B275B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B275B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EF20D0" w:rsidRPr="008109AE" w:rsidTr="004C0060">
        <w:trPr>
          <w:cantSplit/>
        </w:trPr>
        <w:tc>
          <w:tcPr>
            <w:tcW w:w="285" w:type="pct"/>
            <w:gridSpan w:val="2"/>
          </w:tcPr>
          <w:p w:rsidR="00EF20D0" w:rsidRPr="008109A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EF20D0" w:rsidRPr="00FB2C82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2C82">
              <w:rPr>
                <w:rFonts w:ascii="Times New Roman" w:hAnsi="Times New Roman"/>
                <w:sz w:val="24"/>
              </w:rPr>
              <w:t xml:space="preserve">Передача в СМИ </w:t>
            </w:r>
            <w:r>
              <w:rPr>
                <w:rFonts w:ascii="Times New Roman" w:hAnsi="Times New Roman"/>
                <w:sz w:val="24"/>
              </w:rPr>
              <w:t xml:space="preserve">для опубликования </w:t>
            </w:r>
            <w:r w:rsidRPr="00FB2C82">
              <w:rPr>
                <w:rFonts w:ascii="Times New Roman" w:hAnsi="Times New Roman"/>
                <w:sz w:val="24"/>
              </w:rPr>
              <w:t>сведений о</w:t>
            </w:r>
            <w:r>
              <w:rPr>
                <w:rFonts w:ascii="Times New Roman" w:hAnsi="Times New Roman"/>
                <w:sz w:val="24"/>
              </w:rPr>
              <w:t xml:space="preserve"> зарегистрированных кандидатах</w:t>
            </w:r>
          </w:p>
        </w:tc>
        <w:tc>
          <w:tcPr>
            <w:tcW w:w="1538" w:type="pct"/>
            <w:gridSpan w:val="2"/>
          </w:tcPr>
          <w:p w:rsidR="00EF20D0" w:rsidRPr="00EB5BF9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B5BF9">
              <w:rPr>
                <w:rFonts w:ascii="Times New Roman" w:hAnsi="Times New Roman"/>
                <w:b/>
                <w:sz w:val="24"/>
              </w:rPr>
              <w:t>В течение двух суток со дня принятия соответствующих решений</w:t>
            </w:r>
          </w:p>
          <w:p w:rsidR="00EF20D0" w:rsidRPr="00EB5BF9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3EF4">
              <w:rPr>
                <w:rFonts w:ascii="Times New Roman" w:hAnsi="Times New Roman"/>
                <w:sz w:val="24"/>
              </w:rPr>
              <w:t xml:space="preserve">(часть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E63EF4">
              <w:rPr>
                <w:rFonts w:ascii="Times New Roman" w:hAnsi="Times New Roman"/>
                <w:sz w:val="24"/>
              </w:rPr>
              <w:t xml:space="preserve"> статьи 3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E63EF4">
              <w:rPr>
                <w:rFonts w:ascii="Times New Roman" w:hAnsi="Times New Roman"/>
                <w:sz w:val="24"/>
              </w:rPr>
              <w:t xml:space="preserve"> Кодекса)</w:t>
            </w:r>
          </w:p>
          <w:p w:rsidR="00EF20D0" w:rsidRPr="00A61DB1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green"/>
              </w:rPr>
            </w:pPr>
          </w:p>
        </w:tc>
        <w:tc>
          <w:tcPr>
            <w:tcW w:w="1115" w:type="pct"/>
            <w:gridSpan w:val="2"/>
          </w:tcPr>
          <w:p w:rsidR="00EF20D0" w:rsidRPr="00FB2C82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EF20D0" w:rsidRPr="008109AE" w:rsidTr="004C0060">
        <w:trPr>
          <w:cantSplit/>
        </w:trPr>
        <w:tc>
          <w:tcPr>
            <w:tcW w:w="285" w:type="pct"/>
            <w:gridSpan w:val="2"/>
          </w:tcPr>
          <w:p w:rsidR="00EF20D0" w:rsidRPr="008109A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EF20D0" w:rsidRPr="00B76EE0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76EE0">
              <w:rPr>
                <w:rFonts w:ascii="Times New Roman" w:hAnsi="Times New Roman"/>
                <w:sz w:val="24"/>
              </w:rPr>
              <w:t>Отзыв кандидата, списка кандидатов избирательным объединением, принявшим решение о выдвижении кандидата, списка кандидато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38" w:type="pct"/>
            <w:gridSpan w:val="2"/>
          </w:tcPr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76EE0">
              <w:rPr>
                <w:rFonts w:ascii="Times New Roman" w:hAnsi="Times New Roman"/>
                <w:sz w:val="24"/>
              </w:rPr>
              <w:t xml:space="preserve">Не позднее чем за 5 дней до дня </w:t>
            </w:r>
          </w:p>
          <w:p w:rsidR="00EF20D0" w:rsidRPr="00B76EE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63FBB">
              <w:rPr>
                <w:rFonts w:ascii="Times New Roman" w:hAnsi="Times New Roman"/>
                <w:sz w:val="24"/>
              </w:rPr>
              <w:t>(первого дня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76EE0">
              <w:rPr>
                <w:rFonts w:ascii="Times New Roman" w:hAnsi="Times New Roman"/>
                <w:sz w:val="24"/>
              </w:rPr>
              <w:t>голосования</w:t>
            </w:r>
          </w:p>
          <w:p w:rsidR="00EF20D0" w:rsidRPr="00B76EE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F20D0" w:rsidRPr="00B76EE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76EE0">
              <w:rPr>
                <w:rFonts w:ascii="Times New Roman" w:hAnsi="Times New Roman"/>
                <w:b/>
                <w:sz w:val="24"/>
              </w:rPr>
              <w:t xml:space="preserve">не позднее </w:t>
            </w:r>
            <w:r w:rsidR="004460F6">
              <w:rPr>
                <w:rFonts w:ascii="Times New Roman" w:hAnsi="Times New Roman"/>
                <w:b/>
                <w:sz w:val="24"/>
              </w:rPr>
              <w:t>2</w:t>
            </w:r>
            <w:r w:rsidRPr="00B76EE0">
              <w:rPr>
                <w:rFonts w:ascii="Times New Roman" w:hAnsi="Times New Roman"/>
                <w:b/>
                <w:sz w:val="24"/>
              </w:rPr>
              <w:t xml:space="preserve"> сентября </w:t>
            </w:r>
            <w:r>
              <w:rPr>
                <w:rFonts w:ascii="Times New Roman" w:hAnsi="Times New Roman"/>
                <w:b/>
                <w:sz w:val="24"/>
              </w:rPr>
              <w:t>202</w:t>
            </w:r>
            <w:r w:rsidR="004460F6">
              <w:rPr>
                <w:rFonts w:ascii="Times New Roman" w:hAnsi="Times New Roman"/>
                <w:b/>
                <w:sz w:val="24"/>
              </w:rPr>
              <w:t>3</w:t>
            </w:r>
            <w:r w:rsidRPr="00B76EE0">
              <w:rPr>
                <w:rFonts w:ascii="Times New Roman" w:hAnsi="Times New Roman"/>
                <w:b/>
                <w:sz w:val="24"/>
              </w:rPr>
              <w:t xml:space="preserve"> года</w:t>
            </w:r>
          </w:p>
          <w:p w:rsidR="00EF20D0" w:rsidRPr="00B76EE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F20D0" w:rsidRPr="00B76EE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76EE0">
              <w:rPr>
                <w:rFonts w:ascii="Times New Roman" w:hAnsi="Times New Roman"/>
                <w:sz w:val="24"/>
              </w:rPr>
              <w:t>(часть 27 и часть 28 статьи 39)</w:t>
            </w:r>
          </w:p>
          <w:p w:rsidR="00EF20D0" w:rsidRPr="00B76EE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pct"/>
            <w:gridSpan w:val="2"/>
          </w:tcPr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6C9A">
              <w:rPr>
                <w:rFonts w:ascii="Times New Roman" w:hAnsi="Times New Roman"/>
                <w:sz w:val="24"/>
              </w:rPr>
              <w:t xml:space="preserve">Орган </w:t>
            </w:r>
            <w:r>
              <w:rPr>
                <w:rFonts w:ascii="Times New Roman" w:hAnsi="Times New Roman"/>
                <w:sz w:val="24"/>
                <w:szCs w:val="24"/>
              </w:rPr>
              <w:t>избирательного объединения</w:t>
            </w:r>
            <w:r w:rsidRPr="00A06C9A">
              <w:rPr>
                <w:rFonts w:ascii="Times New Roman" w:hAnsi="Times New Roman"/>
                <w:sz w:val="24"/>
              </w:rPr>
              <w:t>, принявший решение о выдвижении кандидата, списка кандидато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EF20D0" w:rsidRPr="00A06C9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F20D0" w:rsidRPr="008109AE" w:rsidTr="004C0060">
        <w:trPr>
          <w:cantSplit/>
        </w:trPr>
        <w:tc>
          <w:tcPr>
            <w:tcW w:w="285" w:type="pct"/>
            <w:gridSpan w:val="2"/>
          </w:tcPr>
          <w:p w:rsidR="00EF20D0" w:rsidRPr="008109A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EF20D0" w:rsidRPr="000170BA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Исключение некоторых кандидатов из выдвинутого избирательным объединением списка кандидатов</w:t>
            </w:r>
          </w:p>
        </w:tc>
        <w:tc>
          <w:tcPr>
            <w:tcW w:w="1538" w:type="pct"/>
            <w:gridSpan w:val="2"/>
          </w:tcPr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Не позднее чем за 15 дней до дня голосования</w:t>
            </w: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460F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вгуста 202</w:t>
            </w:r>
            <w:r w:rsidR="004460F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28 статьи 39 Кодекса)</w:t>
            </w:r>
          </w:p>
          <w:p w:rsidR="00EF20D0" w:rsidRPr="000170BA" w:rsidRDefault="00EF20D0" w:rsidP="004C0060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1115" w:type="pct"/>
            <w:gridSpan w:val="2"/>
          </w:tcPr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6C9A">
              <w:rPr>
                <w:rFonts w:ascii="Times New Roman" w:hAnsi="Times New Roman"/>
                <w:sz w:val="24"/>
              </w:rPr>
              <w:t xml:space="preserve">Орган </w:t>
            </w:r>
            <w:r>
              <w:rPr>
                <w:rFonts w:ascii="Times New Roman" w:hAnsi="Times New Roman"/>
                <w:sz w:val="24"/>
                <w:szCs w:val="24"/>
              </w:rPr>
              <w:t>избирательного объединения</w:t>
            </w:r>
            <w:r w:rsidRPr="00A06C9A">
              <w:rPr>
                <w:rFonts w:ascii="Times New Roman" w:hAnsi="Times New Roman"/>
                <w:sz w:val="24"/>
              </w:rPr>
              <w:t>, принявший решение о выдвижении списка кандидатов</w:t>
            </w:r>
            <w:r>
              <w:rPr>
                <w:rFonts w:ascii="Times New Roman" w:hAnsi="Times New Roman"/>
                <w:sz w:val="24"/>
              </w:rPr>
              <w:t xml:space="preserve"> по одномандатным избирательным округам</w:t>
            </w: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0D0" w:rsidRPr="008109AE" w:rsidTr="004C0060">
        <w:trPr>
          <w:cantSplit/>
        </w:trPr>
        <w:tc>
          <w:tcPr>
            <w:tcW w:w="285" w:type="pct"/>
            <w:gridSpan w:val="2"/>
          </w:tcPr>
          <w:p w:rsidR="00EF20D0" w:rsidRPr="008109A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EF20D0" w:rsidRPr="00FB2C82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2C82">
              <w:rPr>
                <w:rFonts w:ascii="Times New Roman" w:hAnsi="Times New Roman"/>
                <w:sz w:val="24"/>
              </w:rPr>
              <w:t>Снятие кандидатом своей кандидатуры:</w:t>
            </w:r>
          </w:p>
          <w:p w:rsidR="00EF20D0" w:rsidRPr="00FB2C82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F20D0" w:rsidRPr="00FB2C82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2C82">
              <w:rPr>
                <w:rFonts w:ascii="Times New Roman" w:hAnsi="Times New Roman"/>
                <w:sz w:val="24"/>
              </w:rPr>
              <w:t>кандидатом, выдвинутым в составе списка кандидатов</w:t>
            </w:r>
          </w:p>
          <w:p w:rsidR="00EF20D0" w:rsidRPr="00FB2C82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F20D0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F20D0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F20D0" w:rsidRPr="00FB2C82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F20D0" w:rsidRPr="00FB2C82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2C82">
              <w:rPr>
                <w:rFonts w:ascii="Times New Roman" w:hAnsi="Times New Roman"/>
                <w:sz w:val="24"/>
              </w:rPr>
              <w:t>кандидатом, выдвинутым в порядке самовыдвижения</w:t>
            </w:r>
          </w:p>
          <w:p w:rsidR="00EF20D0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F20D0" w:rsidRPr="00FB2C82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F20D0" w:rsidRPr="00FB2C82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F20D0" w:rsidRPr="00FB2C82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F20D0" w:rsidRPr="00FB2C82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2C82">
              <w:rPr>
                <w:rFonts w:ascii="Times New Roman" w:hAnsi="Times New Roman"/>
                <w:sz w:val="24"/>
              </w:rPr>
              <w:t>по вынуждающим обстоятельствам</w:t>
            </w:r>
          </w:p>
          <w:p w:rsidR="00EF20D0" w:rsidRPr="00FB2C82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8" w:type="pct"/>
            <w:gridSpan w:val="2"/>
          </w:tcPr>
          <w:p w:rsidR="00EF20D0" w:rsidRPr="00FB2C82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82">
              <w:rPr>
                <w:rFonts w:ascii="Times New Roman" w:hAnsi="Times New Roman"/>
                <w:sz w:val="24"/>
                <w:szCs w:val="24"/>
              </w:rPr>
              <w:t>(части 26 статьи 39 Кодекса)</w:t>
            </w:r>
          </w:p>
          <w:p w:rsidR="00EF20D0" w:rsidRPr="00FB2C82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0D0" w:rsidRPr="00FB2C82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82">
              <w:rPr>
                <w:rFonts w:ascii="Times New Roman" w:hAnsi="Times New Roman"/>
                <w:sz w:val="24"/>
                <w:szCs w:val="24"/>
              </w:rPr>
              <w:t>Не позднее чем за 15 дней до дня голосования</w:t>
            </w:r>
          </w:p>
          <w:p w:rsidR="00EF20D0" w:rsidRPr="00FB2C82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0D0" w:rsidRPr="00FB2C82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460F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вгуста</w:t>
            </w: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460F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EF20D0" w:rsidRPr="00FB2C82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82">
              <w:rPr>
                <w:rFonts w:ascii="Times New Roman" w:hAnsi="Times New Roman"/>
                <w:sz w:val="24"/>
                <w:szCs w:val="24"/>
              </w:rPr>
              <w:t xml:space="preserve">не позднее чем за 5 дней до дня </w:t>
            </w:r>
          </w:p>
          <w:p w:rsidR="00EF20D0" w:rsidRPr="00FB2C82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BB">
              <w:rPr>
                <w:rFonts w:ascii="Times New Roman" w:hAnsi="Times New Roman"/>
                <w:sz w:val="24"/>
                <w:szCs w:val="24"/>
              </w:rPr>
              <w:t>(первого дн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C82">
              <w:rPr>
                <w:rFonts w:ascii="Times New Roman" w:hAnsi="Times New Roman"/>
                <w:sz w:val="24"/>
                <w:szCs w:val="24"/>
              </w:rPr>
              <w:t>голосования</w:t>
            </w:r>
          </w:p>
          <w:p w:rsidR="00EF20D0" w:rsidRPr="00FB2C82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0D0" w:rsidRPr="00FB2C82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 w:rsidR="004460F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460F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EF20D0" w:rsidRPr="00FB2C82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82">
              <w:rPr>
                <w:rFonts w:ascii="Times New Roman" w:hAnsi="Times New Roman"/>
                <w:sz w:val="24"/>
                <w:szCs w:val="24"/>
              </w:rPr>
              <w:t xml:space="preserve">не позднее чем за 1 день до дня </w:t>
            </w:r>
          </w:p>
          <w:p w:rsidR="00EF20D0" w:rsidRPr="00FB2C82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BB">
              <w:rPr>
                <w:rFonts w:ascii="Times New Roman" w:hAnsi="Times New Roman"/>
                <w:sz w:val="24"/>
                <w:szCs w:val="24"/>
              </w:rPr>
              <w:t>(первого дн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C82">
              <w:rPr>
                <w:rFonts w:ascii="Times New Roman" w:hAnsi="Times New Roman"/>
                <w:sz w:val="24"/>
                <w:szCs w:val="24"/>
              </w:rPr>
              <w:t>голосования</w:t>
            </w:r>
          </w:p>
          <w:p w:rsidR="00EF20D0" w:rsidRPr="00FB2C82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0D0" w:rsidRPr="00FB2C82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 w:rsidR="004460F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460F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EF20D0" w:rsidRPr="00FB2C82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EF20D0" w:rsidRPr="00AA2527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82">
              <w:rPr>
                <w:rFonts w:ascii="Times New Roman" w:hAnsi="Times New Roman"/>
                <w:sz w:val="24"/>
                <w:szCs w:val="24"/>
              </w:rPr>
              <w:t>Кандидат</w:t>
            </w:r>
          </w:p>
          <w:p w:rsidR="00EF20D0" w:rsidRPr="00AA2527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0D0" w:rsidRPr="00CA7CD8" w:rsidTr="004C0060">
        <w:trPr>
          <w:cantSplit/>
        </w:trPr>
        <w:tc>
          <w:tcPr>
            <w:tcW w:w="5000" w:type="pct"/>
            <w:gridSpan w:val="8"/>
          </w:tcPr>
          <w:p w:rsidR="00EF20D0" w:rsidRPr="00CA7CD8" w:rsidRDefault="00EF20D0" w:rsidP="004C0060">
            <w:pPr>
              <w:numPr>
                <w:ilvl w:val="0"/>
                <w:numId w:val="3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E63EF4">
              <w:rPr>
                <w:rFonts w:ascii="Times New Roman" w:hAnsi="Times New Roman"/>
                <w:b/>
                <w:sz w:val="28"/>
              </w:rPr>
              <w:t>СТАТУС КАНДИДАТОВ</w:t>
            </w:r>
          </w:p>
        </w:tc>
      </w:tr>
      <w:tr w:rsidR="00EF20D0" w:rsidRPr="008109AE" w:rsidTr="004C0060">
        <w:trPr>
          <w:cantSplit/>
        </w:trPr>
        <w:tc>
          <w:tcPr>
            <w:tcW w:w="274" w:type="pct"/>
          </w:tcPr>
          <w:p w:rsidR="00EF20D0" w:rsidRPr="008109A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EF20D0" w:rsidRPr="00E63EF4" w:rsidRDefault="00EF20D0" w:rsidP="00D703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63EF4">
              <w:rPr>
                <w:rFonts w:ascii="Times New Roman" w:hAnsi="Times New Roman"/>
                <w:sz w:val="24"/>
              </w:rPr>
              <w:t xml:space="preserve">Представление зарегистрированным кандидатом в </w:t>
            </w:r>
            <w:r w:rsidR="00D703AC">
              <w:rPr>
                <w:rFonts w:ascii="Times New Roman" w:hAnsi="Times New Roman"/>
                <w:sz w:val="24"/>
              </w:rPr>
              <w:t>территориальную</w:t>
            </w:r>
            <w:r w:rsidRPr="00E63EF4">
              <w:rPr>
                <w:rFonts w:ascii="Times New Roman" w:hAnsi="Times New Roman"/>
                <w:sz w:val="24"/>
              </w:rPr>
              <w:t xml:space="preserve"> избирательную комиссию заверенной копии приказа (распоряжения) об освобождении от выполнения служебных обязанностей на время участия в выборах </w:t>
            </w:r>
          </w:p>
        </w:tc>
        <w:tc>
          <w:tcPr>
            <w:tcW w:w="1538" w:type="pct"/>
            <w:gridSpan w:val="2"/>
          </w:tcPr>
          <w:p w:rsidR="00EF20D0" w:rsidRPr="00E63EF4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63EF4">
              <w:rPr>
                <w:rFonts w:ascii="Times New Roman" w:hAnsi="Times New Roman"/>
                <w:b/>
                <w:sz w:val="24"/>
              </w:rPr>
              <w:t xml:space="preserve">Не позднее чем через 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E63EF4">
              <w:rPr>
                <w:rFonts w:ascii="Times New Roman" w:hAnsi="Times New Roman"/>
                <w:b/>
                <w:sz w:val="24"/>
              </w:rPr>
              <w:t xml:space="preserve"> дней со дня регистрации</w:t>
            </w:r>
          </w:p>
          <w:p w:rsidR="00EF20D0" w:rsidRPr="00E63EF4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F20D0" w:rsidRPr="00E63EF4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3EF4">
              <w:rPr>
                <w:rFonts w:ascii="Times New Roman" w:hAnsi="Times New Roman"/>
                <w:sz w:val="24"/>
              </w:rPr>
              <w:t>(часть 2 статьи 41 Кодекса)</w:t>
            </w:r>
          </w:p>
        </w:tc>
        <w:tc>
          <w:tcPr>
            <w:tcW w:w="1115" w:type="pct"/>
            <w:gridSpan w:val="2"/>
          </w:tcPr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EF4">
              <w:rPr>
                <w:rFonts w:ascii="Times New Roman" w:hAnsi="Times New Roman"/>
                <w:sz w:val="24"/>
                <w:szCs w:val="24"/>
              </w:rPr>
              <w:t>Зарегистрированные кандидаты, находящиеся на государственной или муниципальной службе, либо работающие в организациях, осуществляющих вып</w:t>
            </w:r>
            <w:r>
              <w:rPr>
                <w:rFonts w:ascii="Times New Roman" w:hAnsi="Times New Roman"/>
                <w:sz w:val="24"/>
                <w:szCs w:val="24"/>
              </w:rPr>
              <w:t>уск средств массовой информации</w:t>
            </w:r>
          </w:p>
          <w:p w:rsidR="00EF20D0" w:rsidRPr="00E63EF4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0D0" w:rsidRPr="008109AE" w:rsidTr="004C0060">
        <w:trPr>
          <w:cantSplit/>
        </w:trPr>
        <w:tc>
          <w:tcPr>
            <w:tcW w:w="274" w:type="pct"/>
          </w:tcPr>
          <w:p w:rsidR="00EF20D0" w:rsidRPr="008109A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EF20D0" w:rsidRPr="000170BA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Назначение доверенных лиц кандидатом</w:t>
            </w:r>
          </w:p>
        </w:tc>
        <w:tc>
          <w:tcPr>
            <w:tcW w:w="1538" w:type="pct"/>
            <w:gridSpan w:val="2"/>
          </w:tcPr>
          <w:p w:rsidR="00EF20D0" w:rsidRPr="00E63EF4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63EF4">
              <w:rPr>
                <w:rFonts w:ascii="Times New Roman" w:hAnsi="Times New Roman"/>
                <w:b/>
                <w:sz w:val="24"/>
              </w:rPr>
              <w:t>После выдвижения кандидата</w:t>
            </w:r>
          </w:p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3EF4">
              <w:rPr>
                <w:rFonts w:ascii="Times New Roman" w:hAnsi="Times New Roman"/>
                <w:sz w:val="24"/>
              </w:rPr>
              <w:t>(часть 1 статьи 44 Кодекса)</w:t>
            </w:r>
          </w:p>
          <w:p w:rsidR="00EF20D0" w:rsidRPr="00E63EF4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pct"/>
            <w:gridSpan w:val="2"/>
          </w:tcPr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</w:tc>
      </w:tr>
      <w:tr w:rsidR="00EF20D0" w:rsidRPr="008109AE" w:rsidTr="004C0060">
        <w:trPr>
          <w:cantSplit/>
        </w:trPr>
        <w:tc>
          <w:tcPr>
            <w:tcW w:w="274" w:type="pct"/>
          </w:tcPr>
          <w:p w:rsidR="00EF20D0" w:rsidRPr="008109A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EF20D0" w:rsidRPr="000170BA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Регистрация доверенных лиц кандидатов</w:t>
            </w:r>
          </w:p>
        </w:tc>
        <w:tc>
          <w:tcPr>
            <w:tcW w:w="1538" w:type="pct"/>
            <w:gridSpan w:val="2"/>
          </w:tcPr>
          <w:p w:rsidR="00EF20D0" w:rsidRPr="00E63EF4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63EF4">
              <w:rPr>
                <w:rFonts w:ascii="Times New Roman" w:hAnsi="Times New Roman"/>
                <w:b/>
                <w:sz w:val="24"/>
              </w:rPr>
              <w:t xml:space="preserve">В течение 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E63EF4">
              <w:rPr>
                <w:rFonts w:ascii="Times New Roman" w:hAnsi="Times New Roman"/>
                <w:b/>
                <w:sz w:val="24"/>
              </w:rPr>
              <w:t xml:space="preserve"> дней со дня поступления письменного заявления кандидата и заявления гражданина о согласии быть доверенным лицом</w:t>
            </w:r>
          </w:p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3EF4">
              <w:rPr>
                <w:rFonts w:ascii="Times New Roman" w:hAnsi="Times New Roman"/>
                <w:sz w:val="24"/>
              </w:rPr>
              <w:t>(часть 1 статьи 44 Кодекса)</w:t>
            </w:r>
          </w:p>
          <w:p w:rsidR="00EF20D0" w:rsidRPr="00E63EF4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pct"/>
            <w:gridSpan w:val="2"/>
          </w:tcPr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0D0" w:rsidRPr="00CA7CD8" w:rsidTr="004C0060">
        <w:trPr>
          <w:cantSplit/>
        </w:trPr>
        <w:tc>
          <w:tcPr>
            <w:tcW w:w="5000" w:type="pct"/>
            <w:gridSpan w:val="8"/>
          </w:tcPr>
          <w:p w:rsidR="00EF20D0" w:rsidRPr="00CA7CD8" w:rsidRDefault="00EF20D0" w:rsidP="004C0060">
            <w:pPr>
              <w:numPr>
                <w:ilvl w:val="0"/>
                <w:numId w:val="3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D792A">
              <w:rPr>
                <w:rFonts w:ascii="Times New Roman" w:hAnsi="Times New Roman"/>
                <w:b/>
                <w:sz w:val="28"/>
              </w:rPr>
              <w:t>ИНФОРМИРОВАНИЕ ИЗБИРАТЕЛЕЙ И ПРЕДВЫБОРНАЯ АГИТАЦИЯ</w:t>
            </w:r>
          </w:p>
        </w:tc>
      </w:tr>
      <w:tr w:rsidR="00EF20D0" w:rsidRPr="008109AE" w:rsidTr="004C0060">
        <w:trPr>
          <w:cantSplit/>
        </w:trPr>
        <w:tc>
          <w:tcPr>
            <w:tcW w:w="274" w:type="pct"/>
          </w:tcPr>
          <w:p w:rsidR="00EF20D0" w:rsidRPr="008109A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EF20D0" w:rsidRPr="00E63EF4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63EF4">
              <w:rPr>
                <w:rFonts w:ascii="Times New Roman" w:hAnsi="Times New Roman"/>
                <w:sz w:val="24"/>
              </w:rPr>
              <w:t>Агитационный период</w:t>
            </w:r>
          </w:p>
        </w:tc>
        <w:tc>
          <w:tcPr>
            <w:tcW w:w="1538" w:type="pct"/>
            <w:gridSpan w:val="2"/>
          </w:tcPr>
          <w:p w:rsidR="00EF20D0" w:rsidRPr="00B34DAC" w:rsidRDefault="00EF20D0" w:rsidP="004C0060">
            <w:pPr>
              <w:pStyle w:val="21"/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2"/>
              </w:rPr>
            </w:pPr>
            <w:r w:rsidRPr="00B34DAC">
              <w:rPr>
                <w:b/>
                <w:sz w:val="24"/>
                <w:szCs w:val="22"/>
              </w:rPr>
              <w:t>Со дня выдвижения кандидатов и</w:t>
            </w:r>
          </w:p>
          <w:p w:rsidR="00EF20D0" w:rsidRPr="00506F49" w:rsidRDefault="00EF20D0" w:rsidP="004C0060">
            <w:pPr>
              <w:pStyle w:val="21"/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2"/>
              </w:rPr>
            </w:pPr>
            <w:r w:rsidRPr="00506F49">
              <w:rPr>
                <w:b/>
                <w:sz w:val="24"/>
                <w:szCs w:val="22"/>
              </w:rPr>
              <w:t xml:space="preserve">до ноля часов </w:t>
            </w:r>
            <w:r w:rsidR="004460F6">
              <w:rPr>
                <w:b/>
                <w:sz w:val="24"/>
                <w:szCs w:val="22"/>
              </w:rPr>
              <w:t>8</w:t>
            </w:r>
            <w:r w:rsidRPr="00506F49">
              <w:rPr>
                <w:b/>
                <w:sz w:val="24"/>
                <w:szCs w:val="22"/>
              </w:rPr>
              <w:t xml:space="preserve"> сентября </w:t>
            </w:r>
            <w:r>
              <w:rPr>
                <w:b/>
                <w:sz w:val="24"/>
                <w:szCs w:val="22"/>
              </w:rPr>
              <w:t>202</w:t>
            </w:r>
            <w:r w:rsidR="004460F6">
              <w:rPr>
                <w:b/>
                <w:sz w:val="24"/>
                <w:szCs w:val="22"/>
              </w:rPr>
              <w:t>3</w:t>
            </w:r>
            <w:r>
              <w:rPr>
                <w:b/>
                <w:sz w:val="24"/>
                <w:szCs w:val="22"/>
              </w:rPr>
              <w:t xml:space="preserve"> </w:t>
            </w:r>
            <w:r w:rsidRPr="00506F49">
              <w:rPr>
                <w:b/>
                <w:sz w:val="24"/>
                <w:szCs w:val="22"/>
              </w:rPr>
              <w:t>года</w:t>
            </w:r>
          </w:p>
          <w:p w:rsidR="00EF20D0" w:rsidRPr="00506F49" w:rsidRDefault="00EF20D0" w:rsidP="004C0060">
            <w:pPr>
              <w:pStyle w:val="21"/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2"/>
              </w:rPr>
            </w:pPr>
          </w:p>
          <w:p w:rsidR="00EF20D0" w:rsidRPr="00506F49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06F49">
              <w:rPr>
                <w:rFonts w:ascii="Times New Roman" w:hAnsi="Times New Roman"/>
                <w:sz w:val="24"/>
              </w:rPr>
              <w:t>(часть 1 статьи 50 Кодекса)</w:t>
            </w:r>
          </w:p>
          <w:p w:rsidR="00EF20D0" w:rsidRPr="00506F49" w:rsidRDefault="00EF20D0" w:rsidP="004C00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pct"/>
            <w:gridSpan w:val="2"/>
          </w:tcPr>
          <w:p w:rsidR="00EF20D0" w:rsidRPr="00506F49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дидаты, </w:t>
            </w:r>
            <w:r w:rsidRPr="00506F49">
              <w:rPr>
                <w:rFonts w:ascii="Times New Roman" w:hAnsi="Times New Roman"/>
                <w:sz w:val="24"/>
                <w:szCs w:val="24"/>
              </w:rPr>
              <w:t>зарегистрированные кандидаты</w:t>
            </w:r>
          </w:p>
        </w:tc>
      </w:tr>
      <w:tr w:rsidR="00EF20D0" w:rsidRPr="008109AE" w:rsidTr="004C0060">
        <w:trPr>
          <w:cantSplit/>
        </w:trPr>
        <w:tc>
          <w:tcPr>
            <w:tcW w:w="274" w:type="pct"/>
          </w:tcPr>
          <w:p w:rsidR="00EF20D0" w:rsidRPr="008109A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EF20D0" w:rsidRPr="00F55320" w:rsidRDefault="00EF20D0" w:rsidP="00206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320">
              <w:rPr>
                <w:rFonts w:ascii="Times New Roman" w:hAnsi="Times New Roman"/>
                <w:sz w:val="24"/>
                <w:szCs w:val="24"/>
              </w:rPr>
              <w:t xml:space="preserve">Представление перечня </w:t>
            </w:r>
            <w:r w:rsidRPr="001E0F4F">
              <w:rPr>
                <w:rFonts w:ascii="Times New Roman" w:hAnsi="Times New Roman"/>
                <w:sz w:val="24"/>
                <w:szCs w:val="24"/>
              </w:rPr>
              <w:t>муниципальных организаций телерадиовещания и муниципальных периодических печатных изданий</w:t>
            </w:r>
            <w:r w:rsidRPr="00F5532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206D81">
              <w:rPr>
                <w:rFonts w:ascii="Times New Roman" w:hAnsi="Times New Roman"/>
                <w:sz w:val="24"/>
                <w:szCs w:val="24"/>
              </w:rPr>
              <w:t>территориаль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бирательную комиссию</w:t>
            </w:r>
          </w:p>
        </w:tc>
        <w:tc>
          <w:tcPr>
            <w:tcW w:w="1538" w:type="pct"/>
            <w:gridSpan w:val="2"/>
          </w:tcPr>
          <w:p w:rsidR="00EF20D0" w:rsidRPr="00F90488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8">
              <w:rPr>
                <w:rFonts w:ascii="Times New Roman" w:hAnsi="Times New Roman"/>
                <w:sz w:val="24"/>
                <w:szCs w:val="24"/>
              </w:rPr>
              <w:t>Не позднее чем на десятый день после дня официального опубликования решения о назначении выборов</w:t>
            </w:r>
          </w:p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091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 w:rsidR="001170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B1091">
              <w:rPr>
                <w:rFonts w:ascii="Times New Roman" w:hAnsi="Times New Roman"/>
                <w:b/>
                <w:sz w:val="24"/>
                <w:szCs w:val="24"/>
              </w:rPr>
              <w:t xml:space="preserve"> ию</w:t>
            </w:r>
            <w:r w:rsidR="0011703C">
              <w:rPr>
                <w:rFonts w:ascii="Times New Roman" w:hAnsi="Times New Roman"/>
                <w:b/>
                <w:sz w:val="24"/>
                <w:szCs w:val="24"/>
              </w:rPr>
              <w:t>ня</w:t>
            </w:r>
            <w:r w:rsidRPr="001B1091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="001B1091" w:rsidRPr="001B109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B1091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EF20D0" w:rsidRPr="00F90488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6 статьи 48 Кодекса)</w:t>
            </w: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Орган исполнительной власти, уполномоченный на осуществление функций по регистрации средств массовой информации</w:t>
            </w:r>
          </w:p>
        </w:tc>
      </w:tr>
      <w:tr w:rsidR="00EF20D0" w:rsidRPr="008109AE" w:rsidTr="004C0060">
        <w:trPr>
          <w:cantSplit/>
        </w:trPr>
        <w:tc>
          <w:tcPr>
            <w:tcW w:w="274" w:type="pct"/>
          </w:tcPr>
          <w:p w:rsidR="00EF20D0" w:rsidRPr="008109A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EF20D0" w:rsidRPr="00F55320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55320">
              <w:rPr>
                <w:rFonts w:ascii="Times New Roman" w:hAnsi="Times New Roman"/>
                <w:sz w:val="24"/>
                <w:szCs w:val="24"/>
              </w:rPr>
              <w:t xml:space="preserve">Опубликование перечня </w:t>
            </w:r>
            <w:r w:rsidRPr="001E0F4F">
              <w:rPr>
                <w:rFonts w:ascii="Times New Roman" w:hAnsi="Times New Roman"/>
                <w:sz w:val="24"/>
                <w:szCs w:val="24"/>
              </w:rPr>
              <w:t xml:space="preserve">муниципальных организаций </w:t>
            </w:r>
            <w:r w:rsidRPr="007421BE">
              <w:rPr>
                <w:rFonts w:ascii="Times New Roman" w:hAnsi="Times New Roman"/>
                <w:sz w:val="24"/>
                <w:szCs w:val="24"/>
              </w:rPr>
              <w:t>телерадиовещания</w:t>
            </w:r>
            <w:r w:rsidRPr="001E0F4F">
              <w:rPr>
                <w:rFonts w:ascii="Times New Roman" w:hAnsi="Times New Roman"/>
                <w:sz w:val="24"/>
                <w:szCs w:val="24"/>
              </w:rPr>
              <w:t xml:space="preserve"> и муниципальных периодических печатных изданий</w:t>
            </w:r>
            <w:r w:rsidRPr="00F55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8" w:type="pct"/>
            <w:gridSpan w:val="2"/>
          </w:tcPr>
          <w:p w:rsidR="00EF20D0" w:rsidRPr="00F90488" w:rsidRDefault="00EF20D0" w:rsidP="004C0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488">
              <w:rPr>
                <w:rFonts w:ascii="Times New Roman" w:hAnsi="Times New Roman"/>
                <w:bCs/>
                <w:sz w:val="24"/>
                <w:szCs w:val="24"/>
              </w:rPr>
              <w:t>Не позднее чем на пятнадцатый день после дня официального опубликования решения о назначении выборов</w:t>
            </w:r>
          </w:p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488">
              <w:rPr>
                <w:rFonts w:ascii="Times New Roman" w:hAnsi="Times New Roman"/>
                <w:b/>
                <w:sz w:val="24"/>
                <w:szCs w:val="24"/>
              </w:rPr>
              <w:t>не поздне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июля 202</w:t>
            </w:r>
            <w:r w:rsidR="001B109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EF20D0" w:rsidRPr="00286969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(часть 5 статьи 48 Кодекса)</w:t>
            </w: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0D0" w:rsidRPr="008109AE" w:rsidTr="004C0060">
        <w:trPr>
          <w:cantSplit/>
        </w:trPr>
        <w:tc>
          <w:tcPr>
            <w:tcW w:w="274" w:type="pct"/>
          </w:tcPr>
          <w:p w:rsidR="00EF20D0" w:rsidRPr="008109A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EF20D0" w:rsidRPr="007421BE" w:rsidRDefault="00EF20D0" w:rsidP="004C0060">
            <w:pPr>
              <w:pStyle w:val="ConsPlusNormal"/>
              <w:jc w:val="both"/>
            </w:pPr>
            <w:r w:rsidRPr="007421BE">
              <w:t>Опубликование организациями телерадиовещания, редакциями периодических печатных изданий и сетевых изданий сведений о размере (в валюте РФ) и других условиях оплаты эфирного времени, печатной площади, услуг по размещению агитационных материалов.</w:t>
            </w:r>
          </w:p>
          <w:p w:rsidR="00EF20D0" w:rsidRPr="007421BE" w:rsidRDefault="00EF20D0" w:rsidP="004C0060">
            <w:pPr>
              <w:pStyle w:val="ConsPlusNormal"/>
              <w:jc w:val="both"/>
            </w:pPr>
            <w:r w:rsidRPr="007421BE">
              <w:t>Представление в террито</w:t>
            </w:r>
            <w:r>
              <w:t>риальную избирательную комиссию</w:t>
            </w:r>
            <w:r w:rsidRPr="007421BE">
              <w:t xml:space="preserve"> указанных сведений,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 и уведомление о готовности предоставить эфирное время, печатную площадь для проведения предвыборной агитации, услуг по размещению агитационных материалов в сетевом издании </w:t>
            </w:r>
          </w:p>
          <w:p w:rsidR="00EF20D0" w:rsidRPr="007421BE" w:rsidRDefault="00EF20D0" w:rsidP="004C0060">
            <w:pPr>
              <w:pStyle w:val="ConsPlusNormal"/>
              <w:jc w:val="both"/>
            </w:pPr>
          </w:p>
        </w:tc>
        <w:tc>
          <w:tcPr>
            <w:tcW w:w="1538" w:type="pct"/>
            <w:gridSpan w:val="2"/>
          </w:tcPr>
          <w:p w:rsidR="00EF20D0" w:rsidRPr="00F90488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8">
              <w:rPr>
                <w:rFonts w:ascii="Times New Roman" w:hAnsi="Times New Roman"/>
                <w:sz w:val="24"/>
                <w:szCs w:val="24"/>
              </w:rPr>
              <w:t xml:space="preserve">Не позднее чем через 30 </w:t>
            </w:r>
            <w:r w:rsidR="0011703C">
              <w:rPr>
                <w:rFonts w:ascii="Times New Roman" w:hAnsi="Times New Roman"/>
                <w:sz w:val="24"/>
                <w:szCs w:val="24"/>
              </w:rPr>
              <w:t xml:space="preserve">дней </w:t>
            </w:r>
            <w:r w:rsidRPr="00F90488">
              <w:rPr>
                <w:rFonts w:ascii="Times New Roman" w:hAnsi="Times New Roman"/>
                <w:sz w:val="24"/>
                <w:szCs w:val="24"/>
              </w:rPr>
              <w:t>со дня официального опубликования решения о назначении выборов</w:t>
            </w:r>
          </w:p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488">
              <w:rPr>
                <w:rFonts w:ascii="Times New Roman" w:hAnsi="Times New Roman"/>
                <w:b/>
                <w:sz w:val="24"/>
                <w:szCs w:val="24"/>
              </w:rPr>
              <w:t>не позднее</w:t>
            </w:r>
            <w:r w:rsidR="0011703C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="001B109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юля 202</w:t>
            </w:r>
            <w:r w:rsidR="001B109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0D0" w:rsidRPr="000170BA" w:rsidRDefault="00EF20D0" w:rsidP="004C0060">
            <w:pPr>
              <w:pStyle w:val="21"/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0BA">
              <w:rPr>
                <w:sz w:val="24"/>
                <w:szCs w:val="24"/>
              </w:rPr>
              <w:t>(часть 6 статьи 51 Кодекса)</w:t>
            </w: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Организации телерадиовещ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редакции периодических печатных из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96204">
              <w:rPr>
                <w:rFonts w:ascii="Times New Roman" w:hAnsi="Times New Roman"/>
                <w:sz w:val="24"/>
                <w:szCs w:val="24"/>
              </w:rPr>
              <w:t>сетевых изданий</w:t>
            </w:r>
          </w:p>
        </w:tc>
      </w:tr>
      <w:tr w:rsidR="00EF20D0" w:rsidRPr="008109AE" w:rsidTr="004C0060">
        <w:trPr>
          <w:cantSplit/>
        </w:trPr>
        <w:tc>
          <w:tcPr>
            <w:tcW w:w="274" w:type="pct"/>
          </w:tcPr>
          <w:p w:rsidR="00EF20D0" w:rsidRPr="008109A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EF20D0" w:rsidRPr="00A642CD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2CD">
              <w:rPr>
                <w:rFonts w:ascii="Times New Roman" w:hAnsi="Times New Roman"/>
                <w:sz w:val="24"/>
                <w:szCs w:val="24"/>
              </w:rPr>
              <w:t>Опубликование сведений о размере (в валюте РФ) и других условиях оплаты работ или услуг по изготовлению печатных агитационных материалов.</w:t>
            </w:r>
          </w:p>
          <w:p w:rsidR="00EF20D0" w:rsidRPr="00A642CD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2CD">
              <w:rPr>
                <w:rFonts w:ascii="Times New Roman" w:hAnsi="Times New Roman"/>
                <w:sz w:val="24"/>
                <w:szCs w:val="24"/>
              </w:rPr>
              <w:t>Представление в территориальную избирательную комиссию указанных сведений, а также сведений, содержащих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Ф, района, города, иного населенного пункта, где находится место его жительства)</w:t>
            </w:r>
          </w:p>
          <w:p w:rsidR="00EF20D0" w:rsidRPr="00A642CD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EF20D0" w:rsidRPr="00A642CD" w:rsidRDefault="00EF20D0" w:rsidP="004C0060">
            <w:pPr>
              <w:tabs>
                <w:tab w:val="left" w:pos="21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CD">
              <w:rPr>
                <w:rFonts w:ascii="Times New Roman" w:hAnsi="Times New Roman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  <w:p w:rsidR="00EF20D0" w:rsidRPr="00A642CD" w:rsidRDefault="00EF20D0" w:rsidP="004C0060">
            <w:pPr>
              <w:tabs>
                <w:tab w:val="left" w:pos="21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0D0" w:rsidRPr="00A642CD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2CD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 w:rsidR="001170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A738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642CD">
              <w:rPr>
                <w:rFonts w:ascii="Times New Roman" w:hAnsi="Times New Roman"/>
                <w:b/>
                <w:sz w:val="24"/>
                <w:szCs w:val="24"/>
              </w:rPr>
              <w:t xml:space="preserve"> июля 202</w:t>
            </w:r>
            <w:r w:rsidR="000A738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642CD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EF20D0" w:rsidRPr="00A642CD" w:rsidRDefault="00EF20D0" w:rsidP="004C0060">
            <w:pPr>
              <w:tabs>
                <w:tab w:val="left" w:pos="21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38D" w:rsidRPr="000C347C" w:rsidRDefault="00EF20D0" w:rsidP="000A738D">
            <w:pPr>
              <w:tabs>
                <w:tab w:val="left" w:pos="21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CD">
              <w:rPr>
                <w:rFonts w:ascii="Times New Roman" w:hAnsi="Times New Roman"/>
                <w:sz w:val="24"/>
                <w:szCs w:val="24"/>
              </w:rPr>
              <w:t>(</w:t>
            </w:r>
            <w:r w:rsidR="000A738D" w:rsidRPr="000C347C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="000A738D">
              <w:rPr>
                <w:rFonts w:ascii="Times New Roman" w:hAnsi="Times New Roman"/>
                <w:sz w:val="24"/>
                <w:szCs w:val="24"/>
              </w:rPr>
              <w:t>1.1</w:t>
            </w:r>
            <w:r w:rsidR="000A738D" w:rsidRPr="000C347C">
              <w:rPr>
                <w:rFonts w:ascii="Times New Roman" w:hAnsi="Times New Roman"/>
                <w:sz w:val="24"/>
                <w:szCs w:val="24"/>
              </w:rPr>
              <w:t xml:space="preserve"> статьи 5</w:t>
            </w:r>
            <w:r w:rsidR="000A738D">
              <w:rPr>
                <w:rFonts w:ascii="Times New Roman" w:hAnsi="Times New Roman"/>
                <w:sz w:val="24"/>
                <w:szCs w:val="24"/>
              </w:rPr>
              <w:t>4</w:t>
            </w:r>
            <w:r w:rsidR="000A738D" w:rsidRPr="000C3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20D0" w:rsidRPr="00A642CD" w:rsidRDefault="000A738D" w:rsidP="000A738D">
            <w:pPr>
              <w:tabs>
                <w:tab w:val="left" w:pos="21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47C">
              <w:rPr>
                <w:rFonts w:ascii="Times New Roman" w:hAnsi="Times New Roman"/>
                <w:sz w:val="24"/>
                <w:szCs w:val="24"/>
              </w:rPr>
              <w:t>Федерального закона № 67-ФЗ</w:t>
            </w:r>
            <w:r w:rsidR="00EF20D0" w:rsidRPr="00A642C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5" w:type="pct"/>
            <w:gridSpan w:val="2"/>
          </w:tcPr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CD">
              <w:rPr>
                <w:rFonts w:ascii="Times New Roman" w:hAnsi="Times New Roman"/>
                <w:sz w:val="24"/>
                <w:szCs w:val="24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0D0" w:rsidRPr="008109AE" w:rsidTr="004C0060">
        <w:trPr>
          <w:cantSplit/>
        </w:trPr>
        <w:tc>
          <w:tcPr>
            <w:tcW w:w="274" w:type="pct"/>
          </w:tcPr>
          <w:p w:rsidR="00EF20D0" w:rsidRPr="008109A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EF20D0" w:rsidRPr="000170BA" w:rsidRDefault="00EF20D0" w:rsidP="00206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Проведение жеребьевки в целях распределения платной печатной площади, платного эфирного времени</w:t>
            </w:r>
          </w:p>
        </w:tc>
        <w:tc>
          <w:tcPr>
            <w:tcW w:w="1538" w:type="pct"/>
            <w:gridSpan w:val="2"/>
          </w:tcPr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Не позднее чем за 32 дня до дня голосования</w:t>
            </w: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 w:rsidR="000A738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0A738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8 статьи 52 и часть 3 статьи 53 Кодекса)</w:t>
            </w: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,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организации телерадиовещания и редакции периодических печатных изданий</w:t>
            </w:r>
          </w:p>
        </w:tc>
      </w:tr>
      <w:tr w:rsidR="00EF20D0" w:rsidRPr="008109AE" w:rsidTr="004C0060">
        <w:trPr>
          <w:cantSplit/>
        </w:trPr>
        <w:tc>
          <w:tcPr>
            <w:tcW w:w="274" w:type="pct"/>
          </w:tcPr>
          <w:p w:rsidR="00EF20D0" w:rsidRPr="008109A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EF20D0" w:rsidRPr="000170BA" w:rsidRDefault="00EF20D0" w:rsidP="004C0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Опубликование графиков предоставления зарегистрированным кандидатам, избирательным объединениям, зарегистрировавших списки кандидатов, платного эфирного времени для проведения предвыборной агитации</w:t>
            </w:r>
          </w:p>
          <w:p w:rsidR="00EF20D0" w:rsidRPr="000170BA" w:rsidRDefault="00EF20D0" w:rsidP="004C0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>После проведения жеребьевки</w:t>
            </w: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8 статьи 52 Кодекса)</w:t>
            </w: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,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организации телерадиовещания и редакции периодических печатных изданий</w:t>
            </w: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0D0" w:rsidRPr="008109AE" w:rsidTr="004C0060">
        <w:trPr>
          <w:cantSplit/>
        </w:trPr>
        <w:tc>
          <w:tcPr>
            <w:tcW w:w="274" w:type="pct"/>
          </w:tcPr>
          <w:p w:rsidR="00EF20D0" w:rsidRPr="008109A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EF20D0" w:rsidRPr="000170BA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Проведение предвыборной агитации на канал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 телерадиовещания, 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>в периодических печатных изда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сетевых изданиях</w:t>
            </w:r>
          </w:p>
        </w:tc>
        <w:tc>
          <w:tcPr>
            <w:tcW w:w="1538" w:type="pct"/>
            <w:gridSpan w:val="2"/>
          </w:tcPr>
          <w:p w:rsidR="00551AB0" w:rsidRPr="007C70FF" w:rsidRDefault="00551AB0" w:rsidP="00551AB0">
            <w:pPr>
              <w:pStyle w:val="ConsPlusNormal"/>
              <w:ind w:firstLine="540"/>
              <w:jc w:val="center"/>
              <w:rPr>
                <w:bCs/>
              </w:rPr>
            </w:pPr>
            <w:r w:rsidRPr="000170BA">
              <w:t>Начинается за 28 дней до дня голосования</w:t>
            </w:r>
            <w:r>
              <w:t xml:space="preserve"> </w:t>
            </w:r>
            <w:r w:rsidRPr="007C70FF">
              <w:rPr>
                <w:bCs/>
              </w:rPr>
              <w:t xml:space="preserve">и прекращается в ноль часов по местному времени дня, </w:t>
            </w:r>
            <w:r>
              <w:rPr>
                <w:bCs/>
              </w:rPr>
              <w:t xml:space="preserve">предшествующего дню голосования, </w:t>
            </w:r>
            <w:r w:rsidRPr="00154C7F">
              <w:rPr>
                <w:bCs/>
              </w:rPr>
              <w:t>а в случае принятия решения о голосовании в течение нескольких дней подряд - в ноль часов по местному времени первого дня голосования</w:t>
            </w:r>
          </w:p>
          <w:p w:rsidR="00EF20D0" w:rsidRPr="000170BA" w:rsidRDefault="00EF20D0" w:rsidP="004C0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51AB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51AB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 00.00 часов </w:t>
            </w:r>
            <w:r w:rsidR="00551A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202</w:t>
            </w:r>
            <w:r w:rsidR="00551AB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2 статьи 50 Кодекса)</w:t>
            </w: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ации телерадиовещания, 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>редакции периодических печатных из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етевые издания</w:t>
            </w:r>
          </w:p>
        </w:tc>
      </w:tr>
      <w:tr w:rsidR="00EF20D0" w:rsidRPr="008B233E" w:rsidTr="004C0060">
        <w:trPr>
          <w:cantSplit/>
        </w:trPr>
        <w:tc>
          <w:tcPr>
            <w:tcW w:w="274" w:type="pct"/>
          </w:tcPr>
          <w:p w:rsidR="00EF20D0" w:rsidRPr="008109A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EF20D0" w:rsidRPr="008B233E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33E">
              <w:rPr>
                <w:rFonts w:ascii="Times New Roman" w:hAnsi="Times New Roman"/>
                <w:sz w:val="24"/>
                <w:szCs w:val="24"/>
              </w:rPr>
              <w:t>Сообщение соответствующим организациям телерадиовещания об отказе от использования эфирного времени</w:t>
            </w:r>
          </w:p>
        </w:tc>
        <w:tc>
          <w:tcPr>
            <w:tcW w:w="1538" w:type="pct"/>
            <w:gridSpan w:val="2"/>
          </w:tcPr>
          <w:p w:rsidR="00EF20D0" w:rsidRPr="008B233E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33E">
              <w:rPr>
                <w:rFonts w:ascii="Times New Roman" w:hAnsi="Times New Roman"/>
                <w:b/>
                <w:sz w:val="24"/>
                <w:szCs w:val="24"/>
              </w:rPr>
              <w:t>Не позднее чем за 2 дня до выхода в эфир агитационного материала</w:t>
            </w:r>
          </w:p>
          <w:p w:rsidR="00EF20D0" w:rsidRPr="008B233E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0D0" w:rsidRPr="008B233E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3E">
              <w:rPr>
                <w:rFonts w:ascii="Times New Roman" w:hAnsi="Times New Roman"/>
                <w:sz w:val="24"/>
                <w:szCs w:val="24"/>
              </w:rPr>
              <w:t>(часть 12 статьи 52 Кодекса)</w:t>
            </w:r>
          </w:p>
          <w:p w:rsidR="00EF20D0" w:rsidRPr="008B233E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EF20D0" w:rsidRPr="008B233E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ные кандидаты</w:t>
            </w:r>
          </w:p>
        </w:tc>
      </w:tr>
      <w:tr w:rsidR="00EF20D0" w:rsidRPr="008109AE" w:rsidTr="004C0060">
        <w:trPr>
          <w:cantSplit/>
        </w:trPr>
        <w:tc>
          <w:tcPr>
            <w:tcW w:w="274" w:type="pct"/>
          </w:tcPr>
          <w:p w:rsidR="00EF20D0" w:rsidRPr="008B233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EF20D0" w:rsidRPr="008B233E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33E">
              <w:rPr>
                <w:rFonts w:ascii="Times New Roman" w:hAnsi="Times New Roman"/>
                <w:sz w:val="24"/>
                <w:szCs w:val="24"/>
              </w:rPr>
              <w:t>Сообщение соответствующим редакциям периодических печатных изданий об отказе от использования печатной площади</w:t>
            </w:r>
          </w:p>
        </w:tc>
        <w:tc>
          <w:tcPr>
            <w:tcW w:w="1538" w:type="pct"/>
            <w:gridSpan w:val="2"/>
          </w:tcPr>
          <w:p w:rsidR="00EF20D0" w:rsidRPr="008B233E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33E">
              <w:rPr>
                <w:rFonts w:ascii="Times New Roman" w:hAnsi="Times New Roman"/>
                <w:b/>
                <w:sz w:val="24"/>
                <w:szCs w:val="24"/>
              </w:rPr>
              <w:t>Не позднее чем за 5 дней до опубликования агитационного материала</w:t>
            </w:r>
          </w:p>
          <w:p w:rsidR="00EF20D0" w:rsidRPr="008B233E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0D0" w:rsidRPr="008B233E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3E">
              <w:rPr>
                <w:rFonts w:ascii="Times New Roman" w:hAnsi="Times New Roman"/>
                <w:sz w:val="24"/>
                <w:szCs w:val="24"/>
              </w:rPr>
              <w:t>(часть 4 статьи 53 Кодекса)</w:t>
            </w:r>
          </w:p>
          <w:p w:rsidR="00EF20D0" w:rsidRPr="008B233E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EF20D0" w:rsidRPr="000170BA" w:rsidRDefault="00EF20D0" w:rsidP="004C0060">
            <w:pPr>
              <w:pStyle w:val="ConsPlusNormal"/>
              <w:jc w:val="center"/>
            </w:pPr>
            <w:r>
              <w:t>Зарегистрированные кандидаты</w:t>
            </w:r>
          </w:p>
        </w:tc>
      </w:tr>
      <w:tr w:rsidR="00EF20D0" w:rsidRPr="008109AE" w:rsidTr="004C0060">
        <w:trPr>
          <w:cantSplit/>
        </w:trPr>
        <w:tc>
          <w:tcPr>
            <w:tcW w:w="274" w:type="pct"/>
          </w:tcPr>
          <w:p w:rsidR="00EF20D0" w:rsidRPr="008109A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EF20D0" w:rsidRPr="000170BA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Прекращение опубликования результатов опросов общественного мнения, прогнозов результатов выборов и иных исследований, связанных с выборами </w:t>
            </w:r>
          </w:p>
        </w:tc>
        <w:tc>
          <w:tcPr>
            <w:tcW w:w="1538" w:type="pct"/>
            <w:gridSpan w:val="2"/>
          </w:tcPr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В течение 5 дней до дня голосования, </w:t>
            </w: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а также в день голосования</w:t>
            </w: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881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 w:rsidR="00551AB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53F73">
              <w:rPr>
                <w:rFonts w:ascii="Times New Roman" w:hAnsi="Times New Roman"/>
                <w:b/>
                <w:sz w:val="24"/>
                <w:szCs w:val="24"/>
              </w:rPr>
              <w:t xml:space="preserve"> по </w:t>
            </w:r>
            <w:r w:rsidR="00551AB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535881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202</w:t>
            </w:r>
            <w:r w:rsidR="00551AB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35881">
              <w:rPr>
                <w:rFonts w:ascii="Times New Roman" w:hAnsi="Times New Roman"/>
                <w:b/>
                <w:sz w:val="24"/>
                <w:szCs w:val="24"/>
              </w:rPr>
              <w:t xml:space="preserve"> года включительно</w:t>
            </w: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3 статьи 47 Кодекса)</w:t>
            </w: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Организации телерадиовещания и редакции периодических печатных изданий</w:t>
            </w:r>
          </w:p>
        </w:tc>
      </w:tr>
      <w:tr w:rsidR="00EF20D0" w:rsidRPr="008109AE" w:rsidTr="004C0060">
        <w:trPr>
          <w:cantSplit/>
        </w:trPr>
        <w:tc>
          <w:tcPr>
            <w:tcW w:w="274" w:type="pct"/>
          </w:tcPr>
          <w:p w:rsidR="00EF20D0" w:rsidRPr="008109A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EF20D0" w:rsidRPr="000170BA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/>
                <w:sz w:val="24"/>
                <w:szCs w:val="24"/>
              </w:rPr>
              <w:t>избирательными объединениями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>, выдвинувшими кандидатов, список кандидатов</w:t>
            </w:r>
            <w:r>
              <w:t xml:space="preserve"> 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>предвыборных программ</w:t>
            </w:r>
          </w:p>
          <w:p w:rsidR="00EF20D0" w:rsidRPr="000170BA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Не позднее чем за 10 дней до дня голосования</w:t>
            </w: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51AB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вгуста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51AB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12 статьи 49 Кодекса)</w:t>
            </w: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ые объединения</w:t>
            </w:r>
          </w:p>
        </w:tc>
      </w:tr>
      <w:tr w:rsidR="00EF20D0" w:rsidRPr="008109AE" w:rsidTr="004C0060">
        <w:trPr>
          <w:cantSplit/>
        </w:trPr>
        <w:tc>
          <w:tcPr>
            <w:tcW w:w="274" w:type="pct"/>
          </w:tcPr>
          <w:p w:rsidR="00EF20D0" w:rsidRPr="008109A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EF20D0" w:rsidRPr="007421BE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1BE">
              <w:rPr>
                <w:rFonts w:ascii="Times New Roman" w:hAnsi="Times New Roman"/>
                <w:sz w:val="24"/>
                <w:szCs w:val="24"/>
              </w:rPr>
              <w:t xml:space="preserve">Представление в 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1BE">
              <w:rPr>
                <w:rFonts w:ascii="Times New Roman" w:hAnsi="Times New Roman"/>
                <w:sz w:val="24"/>
                <w:szCs w:val="24"/>
              </w:rPr>
              <w:t>экземпляров печатных агитационных материалов или их копий, экземпляров аудиовизуальных агитационных материалов, фотографий иных агитационных материалов, а также сведений о месте нахождения (об адресе места жительства) организации (лица), изготовившей и заказавшей (изготовившего и заказавшего) эти материалы, и копия документа об оплате изготовления данного предвыборного агитационного материала из соответствующего избирательного фонда</w:t>
            </w:r>
          </w:p>
          <w:p w:rsidR="00EF20D0" w:rsidRPr="000170BA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>До начала распространения</w:t>
            </w: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>соответствующих агитационных материалов</w:t>
            </w: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ункт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статьи 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закона № 67-ФЗ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5" w:type="pct"/>
            <w:gridSpan w:val="2"/>
          </w:tcPr>
          <w:p w:rsidR="00EF20D0" w:rsidRPr="000170BA" w:rsidRDefault="00EF20D0" w:rsidP="004C0060">
            <w:pPr>
              <w:pStyle w:val="ConsPlusNormal"/>
              <w:jc w:val="center"/>
            </w:pPr>
            <w:r>
              <w:t>Кандидаты</w:t>
            </w:r>
          </w:p>
        </w:tc>
      </w:tr>
      <w:tr w:rsidR="00EF20D0" w:rsidRPr="008109AE" w:rsidTr="004C0060">
        <w:trPr>
          <w:cantSplit/>
        </w:trPr>
        <w:tc>
          <w:tcPr>
            <w:tcW w:w="274" w:type="pct"/>
          </w:tcPr>
          <w:p w:rsidR="00EF20D0" w:rsidRPr="008109A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EF20D0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1BE">
              <w:rPr>
                <w:rFonts w:ascii="Times New Roman" w:hAnsi="Times New Roman"/>
                <w:sz w:val="24"/>
                <w:szCs w:val="24"/>
              </w:rPr>
              <w:t xml:space="preserve">Представление в 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DB4">
              <w:rPr>
                <w:rFonts w:ascii="Times New Roman" w:hAnsi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72DB4">
              <w:rPr>
                <w:rFonts w:ascii="Times New Roman" w:hAnsi="Times New Roman"/>
                <w:sz w:val="24"/>
                <w:szCs w:val="24"/>
              </w:rPr>
              <w:t xml:space="preserve"> агитацион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72DB4">
              <w:rPr>
                <w:rFonts w:ascii="Times New Roman" w:hAnsi="Times New Roman"/>
                <w:sz w:val="24"/>
                <w:szCs w:val="24"/>
              </w:rPr>
              <w:t xml:space="preserve"> предназначенного для размещения на каналах организаций, осуществляющих телерадиовещание, в периодических печатных изданиях, вместе с информацией о том, изображение какого кандидата (каких кандидатов) использовано в соответствующем агитационном материале (в случае использования изображений кандидата (кандидатов) в агитационном материале)</w:t>
            </w:r>
            <w:r w:rsidRPr="00742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20D0" w:rsidRPr="007421BE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95E">
              <w:rPr>
                <w:rFonts w:ascii="Times New Roman" w:hAnsi="Times New Roman"/>
                <w:b/>
                <w:sz w:val="24"/>
                <w:szCs w:val="24"/>
              </w:rPr>
              <w:t xml:space="preserve">После направления (передачи) агитационного материала в указанную организацию, редакцию периодического печатного издания и до начала его распространения </w:t>
            </w:r>
          </w:p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ункт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.1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статьи 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закона № 67-ФЗ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5" w:type="pct"/>
            <w:gridSpan w:val="2"/>
          </w:tcPr>
          <w:p w:rsidR="00EF20D0" w:rsidRDefault="00EF20D0" w:rsidP="004C0060">
            <w:pPr>
              <w:pStyle w:val="ConsPlusNormal"/>
              <w:jc w:val="center"/>
            </w:pPr>
            <w:r w:rsidRPr="00B72DB4">
              <w:t>Зарегистрированны</w:t>
            </w:r>
            <w:r>
              <w:t xml:space="preserve">й </w:t>
            </w:r>
            <w:r w:rsidRPr="00B72DB4">
              <w:t xml:space="preserve">кандидат, </w:t>
            </w:r>
          </w:p>
          <w:p w:rsidR="00EF20D0" w:rsidRDefault="00EF20D0" w:rsidP="004C0060">
            <w:pPr>
              <w:pStyle w:val="ConsPlusNormal"/>
              <w:jc w:val="center"/>
            </w:pPr>
            <w:r w:rsidRPr="00B72DB4">
              <w:t>избирательн</w:t>
            </w:r>
            <w:r>
              <w:t>ое</w:t>
            </w:r>
            <w:r w:rsidRPr="00B72DB4">
              <w:t xml:space="preserve"> объединение</w:t>
            </w:r>
          </w:p>
        </w:tc>
      </w:tr>
      <w:tr w:rsidR="00EF20D0" w:rsidRPr="008109AE" w:rsidTr="004C0060">
        <w:trPr>
          <w:cantSplit/>
        </w:trPr>
        <w:tc>
          <w:tcPr>
            <w:tcW w:w="274" w:type="pct"/>
          </w:tcPr>
          <w:p w:rsidR="00EF20D0" w:rsidRPr="008109A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EF20D0" w:rsidRPr="000170BA" w:rsidRDefault="00EF20D0" w:rsidP="004C0060">
            <w:pPr>
              <w:pStyle w:val="ConsPlusNormal"/>
              <w:jc w:val="both"/>
            </w:pPr>
            <w:r w:rsidRPr="000170BA">
              <w:t>Представление</w:t>
            </w:r>
            <w:r>
              <w:t xml:space="preserve"> </w:t>
            </w:r>
            <w:r w:rsidRPr="000170BA">
              <w:t xml:space="preserve">в </w:t>
            </w:r>
            <w:r w:rsidRPr="00EA0A48">
              <w:t>территориальн</w:t>
            </w:r>
            <w:r>
              <w:t>ую</w:t>
            </w:r>
            <w:r w:rsidRPr="00EA0A48">
              <w:t xml:space="preserve"> избирательн</w:t>
            </w:r>
            <w:r>
              <w:t>ую</w:t>
            </w:r>
            <w:r w:rsidRPr="00EA0A48">
              <w:t xml:space="preserve"> комисси</w:t>
            </w:r>
            <w:r>
              <w:t xml:space="preserve">ю </w:t>
            </w:r>
            <w:r w:rsidRPr="0072185C">
              <w:t>организаци</w:t>
            </w:r>
            <w:r>
              <w:t>ями,</w:t>
            </w:r>
            <w:r w:rsidRPr="00EA0A48">
              <w:t xml:space="preserve"> </w:t>
            </w:r>
            <w:r w:rsidRPr="000170BA">
              <w:t xml:space="preserve">осуществляющими выпуск средств массовой информации, данных учета объемов и стоимости эфирного времени и печатной площади, предоставленных для проведения предвыборной агитации, </w:t>
            </w:r>
            <w:r w:rsidRPr="007C70FF">
              <w:t xml:space="preserve">объемов и стоимости услуг по размещению агитационных материалов в сетевых изданиях </w:t>
            </w:r>
          </w:p>
          <w:p w:rsidR="00EF20D0" w:rsidRPr="000170BA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Не позднее чем через 10 дней со дня голосования</w:t>
            </w: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97F8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97F8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8 статьи 51 Кодекса)</w:t>
            </w: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EF20D0" w:rsidRPr="007C70FF" w:rsidRDefault="00EF20D0" w:rsidP="004C0060">
            <w:pPr>
              <w:pStyle w:val="ConsPlusNormal"/>
              <w:jc w:val="center"/>
            </w:pPr>
            <w:r>
              <w:t>Организации телерадиовещания,</w:t>
            </w:r>
            <w:r w:rsidRPr="000170BA">
              <w:t xml:space="preserve"> редакции периодических печатных изданий</w:t>
            </w:r>
            <w:r>
              <w:t xml:space="preserve"> и </w:t>
            </w:r>
            <w:r w:rsidRPr="007C70FF">
              <w:t>редакции сетевых изданий</w:t>
            </w: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0D0" w:rsidRPr="008109AE" w:rsidTr="004C0060">
        <w:trPr>
          <w:cantSplit/>
        </w:trPr>
        <w:tc>
          <w:tcPr>
            <w:tcW w:w="274" w:type="pct"/>
          </w:tcPr>
          <w:p w:rsidR="00EF20D0" w:rsidRPr="00996FF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EF20D0" w:rsidRPr="000170BA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Выделение специальных мест на территории каждого избирательного участка для размещения печатных агитационных материалов</w:t>
            </w:r>
          </w:p>
        </w:tc>
        <w:tc>
          <w:tcPr>
            <w:tcW w:w="1538" w:type="pct"/>
            <w:gridSpan w:val="2"/>
          </w:tcPr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Не позднее чем за 30 дней до дня голосования</w:t>
            </w: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97F8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97F8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ункт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статьи 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закона № 67-ФЗ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EF20D0" w:rsidRPr="000170BA" w:rsidRDefault="00EF20D0" w:rsidP="004C0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по предложению </w:t>
            </w:r>
            <w:r w:rsidRPr="00AD792A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 w:rsidR="00206D81">
              <w:rPr>
                <w:rFonts w:ascii="Times New Roman" w:hAnsi="Times New Roman"/>
                <w:sz w:val="24"/>
                <w:szCs w:val="24"/>
              </w:rPr>
              <w:t>ой</w:t>
            </w:r>
            <w:r w:rsidRPr="00AD792A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 w:rsidR="00206D81">
              <w:rPr>
                <w:rFonts w:ascii="Times New Roman" w:hAnsi="Times New Roman"/>
                <w:sz w:val="24"/>
                <w:szCs w:val="24"/>
              </w:rPr>
              <w:t>ой</w:t>
            </w:r>
            <w:r w:rsidRPr="00AD792A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 w:rsidR="00206D81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0D0" w:rsidRPr="008109AE" w:rsidTr="004C0060">
        <w:trPr>
          <w:cantSplit/>
        </w:trPr>
        <w:tc>
          <w:tcPr>
            <w:tcW w:w="274" w:type="pct"/>
          </w:tcPr>
          <w:p w:rsidR="00EF20D0" w:rsidRPr="008109A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EF20D0" w:rsidRPr="000170BA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Рассмотрение заявлений о выделении помещений для проведения встреч зарегистрированных кандидатов, их доверенных лиц с избирателями</w:t>
            </w:r>
          </w:p>
          <w:p w:rsidR="00EF20D0" w:rsidRPr="000170BA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>В течение 3 дней со дня их подачи</w:t>
            </w:r>
          </w:p>
          <w:p w:rsidR="00EF20D0" w:rsidRPr="00646919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5 статьи 54 Кодекса)</w:t>
            </w: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Собственник, </w:t>
            </w: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владелец помещения</w:t>
            </w:r>
          </w:p>
        </w:tc>
      </w:tr>
      <w:tr w:rsidR="00EF20D0" w:rsidRPr="008109AE" w:rsidTr="004C0060">
        <w:trPr>
          <w:cantSplit/>
        </w:trPr>
        <w:tc>
          <w:tcPr>
            <w:tcW w:w="274" w:type="pct"/>
          </w:tcPr>
          <w:p w:rsidR="00EF20D0" w:rsidRPr="008109A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gridSpan w:val="3"/>
          </w:tcPr>
          <w:p w:rsidR="00EF20D0" w:rsidRPr="00B0759E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0759E">
              <w:rPr>
                <w:rFonts w:ascii="Times New Roman" w:hAnsi="Times New Roman"/>
                <w:sz w:val="24"/>
              </w:rPr>
              <w:t>Размещение</w:t>
            </w:r>
            <w:r w:rsidRPr="00B0759E">
              <w:rPr>
                <w:rFonts w:ascii="Times New Roman" w:hAnsi="Times New Roman"/>
              </w:rPr>
              <w:t xml:space="preserve"> </w:t>
            </w:r>
            <w:r w:rsidRPr="00B0759E">
              <w:rPr>
                <w:rFonts w:ascii="Times New Roman" w:hAnsi="Times New Roman"/>
                <w:sz w:val="24"/>
              </w:rPr>
              <w:t xml:space="preserve">на стендах в помещении </w:t>
            </w:r>
            <w:r w:rsidR="00206D81">
              <w:rPr>
                <w:rFonts w:ascii="Times New Roman" w:hAnsi="Times New Roman"/>
                <w:sz w:val="24"/>
              </w:rPr>
              <w:t xml:space="preserve">территориальной </w:t>
            </w:r>
            <w:r w:rsidRPr="00B0759E">
              <w:rPr>
                <w:rFonts w:ascii="Times New Roman" w:hAnsi="Times New Roman"/>
                <w:sz w:val="24"/>
              </w:rPr>
              <w:t>избирательной комиссии информации о зарегистрированных кандидатах, избирательных объединениях</w:t>
            </w:r>
          </w:p>
          <w:p w:rsidR="00531F5C" w:rsidRPr="00B0759E" w:rsidRDefault="00531F5C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8" w:type="pct"/>
            <w:gridSpan w:val="2"/>
          </w:tcPr>
          <w:p w:rsidR="00EF20D0" w:rsidRPr="00B0759E" w:rsidRDefault="00531F5C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59E"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  <w:r w:rsidR="00EF20D0" w:rsidRPr="00B0759E">
              <w:rPr>
                <w:rFonts w:ascii="Times New Roman" w:hAnsi="Times New Roman"/>
                <w:b/>
                <w:sz w:val="24"/>
                <w:szCs w:val="24"/>
              </w:rPr>
              <w:t xml:space="preserve">позднее 3 </w:t>
            </w:r>
            <w:r w:rsidRPr="00B0759E">
              <w:rPr>
                <w:rFonts w:ascii="Times New Roman" w:hAnsi="Times New Roman"/>
                <w:b/>
                <w:sz w:val="24"/>
                <w:szCs w:val="24"/>
              </w:rPr>
              <w:t>сентября</w:t>
            </w:r>
            <w:r w:rsidR="00EF20D0" w:rsidRPr="00B0759E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Pr="00B0759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F20D0" w:rsidRPr="00B0759E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EF20D0" w:rsidRPr="00B0759E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0D0" w:rsidRPr="00B0759E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59E">
              <w:rPr>
                <w:rFonts w:ascii="Times New Roman" w:hAnsi="Times New Roman"/>
                <w:sz w:val="24"/>
                <w:szCs w:val="24"/>
              </w:rPr>
              <w:t>(статья 63 Кодекса)</w:t>
            </w:r>
          </w:p>
          <w:p w:rsidR="00EF20D0" w:rsidRPr="00B0759E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59E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EF20D0" w:rsidRPr="00CA7CD8" w:rsidTr="004C0060">
        <w:trPr>
          <w:cantSplit/>
        </w:trPr>
        <w:tc>
          <w:tcPr>
            <w:tcW w:w="5000" w:type="pct"/>
            <w:gridSpan w:val="8"/>
          </w:tcPr>
          <w:p w:rsidR="00EF20D0" w:rsidRPr="00CA7CD8" w:rsidRDefault="00A043BB" w:rsidP="004C0060">
            <w:pPr>
              <w:numPr>
                <w:ilvl w:val="0"/>
                <w:numId w:val="3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CA7CD8">
              <w:rPr>
                <w:rFonts w:ascii="Times New Roman" w:hAnsi="Times New Roman"/>
                <w:b/>
                <w:sz w:val="28"/>
              </w:rPr>
              <w:t>ФИНАНСИРОВАНИЕ ВЫБОРОВ</w:t>
            </w:r>
          </w:p>
        </w:tc>
      </w:tr>
      <w:tr w:rsidR="00EF20D0" w:rsidRPr="008109AE" w:rsidTr="004C0060">
        <w:trPr>
          <w:cantSplit/>
        </w:trPr>
        <w:tc>
          <w:tcPr>
            <w:tcW w:w="285" w:type="pct"/>
            <w:gridSpan w:val="2"/>
          </w:tcPr>
          <w:p w:rsidR="00EF20D0" w:rsidRPr="008109A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EF20D0" w:rsidRPr="004934F9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Финанс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ходов, связанных с подготовкой и проведением выборов </w:t>
            </w:r>
            <w:r w:rsidR="00206D81">
              <w:rPr>
                <w:rFonts w:ascii="Times New Roman" w:hAnsi="Times New Roman"/>
                <w:sz w:val="24"/>
                <w:szCs w:val="24"/>
              </w:rPr>
              <w:t xml:space="preserve">депутатов Представительного Собрания </w:t>
            </w:r>
            <w:proofErr w:type="spellStart"/>
            <w:r w:rsidR="00206D81">
              <w:rPr>
                <w:rFonts w:ascii="Times New Roman" w:hAnsi="Times New Roman"/>
                <w:sz w:val="24"/>
                <w:szCs w:val="24"/>
              </w:rPr>
              <w:t>Глушковского</w:t>
            </w:r>
            <w:proofErr w:type="spellEnd"/>
            <w:r w:rsidR="00206D81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пятого созы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20D0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еление денежных средств </w:t>
            </w:r>
            <w:r w:rsidR="00206D81">
              <w:rPr>
                <w:rFonts w:ascii="Times New Roman" w:hAnsi="Times New Roman"/>
                <w:sz w:val="24"/>
                <w:szCs w:val="24"/>
              </w:rPr>
              <w:t xml:space="preserve">территориальной 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избирательной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  <w:p w:rsidR="00EF20D0" w:rsidRPr="000170BA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EF20D0" w:rsidRPr="00094903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903">
              <w:rPr>
                <w:rFonts w:ascii="Times New Roman" w:hAnsi="Times New Roman"/>
                <w:b/>
                <w:sz w:val="24"/>
                <w:szCs w:val="24"/>
              </w:rPr>
              <w:t>Не позднее чем в десятидневный срок со дня официального опубликования решения о назначении выборов</w:t>
            </w:r>
          </w:p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(часть 1 статьи 58 Кодекса)</w:t>
            </w: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EF20D0" w:rsidRPr="000170BA" w:rsidRDefault="00EF20D0" w:rsidP="00206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206D81">
              <w:rPr>
                <w:rFonts w:ascii="Times New Roman" w:hAnsi="Times New Roman"/>
                <w:sz w:val="24"/>
                <w:szCs w:val="24"/>
              </w:rPr>
              <w:t>Глушковского</w:t>
            </w:r>
            <w:proofErr w:type="spellEnd"/>
            <w:r w:rsidR="00206D81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</w:t>
            </w:r>
          </w:p>
        </w:tc>
      </w:tr>
      <w:tr w:rsidR="00EF20D0" w:rsidRPr="008109AE" w:rsidTr="004C0060">
        <w:trPr>
          <w:cantSplit/>
        </w:trPr>
        <w:tc>
          <w:tcPr>
            <w:tcW w:w="285" w:type="pct"/>
            <w:gridSpan w:val="2"/>
          </w:tcPr>
          <w:p w:rsidR="00EF20D0" w:rsidRPr="008109A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EF20D0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крытие кандидатом специального избирательного счета для формирования избирательного фонда</w:t>
            </w:r>
          </w:p>
          <w:p w:rsidR="00EF20D0" w:rsidRDefault="00EF20D0" w:rsidP="004C006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F20D0" w:rsidRDefault="00EF20D0" w:rsidP="00206D8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и проведении выборов в органы местного самоуправления создание кандидатом избирательного фонда необязательно при условии, что число избирателей в избирательном округе не превышает пять тысяч и финансирование кандидатом своей избирательной кампании не производится. В этом случае кандидат уведомляет </w:t>
            </w:r>
            <w:r w:rsidRPr="00947C1F">
              <w:rPr>
                <w:rFonts w:ascii="Times New Roman" w:hAnsi="Times New Roman"/>
                <w:i/>
                <w:sz w:val="24"/>
                <w:szCs w:val="24"/>
              </w:rPr>
              <w:t>письмен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06D81">
              <w:rPr>
                <w:rFonts w:ascii="Times New Roman" w:hAnsi="Times New Roman"/>
                <w:i/>
                <w:sz w:val="24"/>
                <w:szCs w:val="24"/>
              </w:rPr>
              <w:t>территориальную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збирательную комиссию об указанных обстоятельствах.</w:t>
            </w:r>
          </w:p>
          <w:p w:rsidR="00B0759E" w:rsidRPr="000170BA" w:rsidRDefault="00B0759E" w:rsidP="00206D8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ле письменного уведомления комиссии о выдвижении</w:t>
            </w:r>
          </w:p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асть 1 статьи 60 Кодекса)</w:t>
            </w:r>
          </w:p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0D0" w:rsidRPr="000170BA" w:rsidRDefault="00EF20D0" w:rsidP="00206D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</w:tc>
      </w:tr>
      <w:tr w:rsidR="00EF20D0" w:rsidRPr="008109AE" w:rsidTr="004C0060">
        <w:trPr>
          <w:cantSplit/>
        </w:trPr>
        <w:tc>
          <w:tcPr>
            <w:tcW w:w="285" w:type="pct"/>
            <w:gridSpan w:val="2"/>
          </w:tcPr>
          <w:p w:rsidR="00EF20D0" w:rsidRPr="008109A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EF20D0" w:rsidRPr="000170BA" w:rsidRDefault="00EF20D0" w:rsidP="00F22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Представление итогового финансового отчета</w:t>
            </w:r>
          </w:p>
        </w:tc>
        <w:tc>
          <w:tcPr>
            <w:tcW w:w="1538" w:type="pct"/>
            <w:gridSpan w:val="2"/>
          </w:tcPr>
          <w:p w:rsidR="00EF20D0" w:rsidRPr="000170BA" w:rsidRDefault="004934F9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  <w:r w:rsidR="00EF20D0" w:rsidRPr="000170BA">
              <w:rPr>
                <w:rFonts w:ascii="Times New Roman" w:hAnsi="Times New Roman"/>
                <w:b/>
                <w:sz w:val="24"/>
                <w:szCs w:val="24"/>
              </w:rPr>
              <w:t>позднее чем через 30 дней со дня официального опубликования результатов выборов</w:t>
            </w: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(часть 9 статьи 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Кодекса)</w:t>
            </w: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EF20D0" w:rsidRPr="000170BA" w:rsidRDefault="00EF20D0" w:rsidP="004C0060">
            <w:pPr>
              <w:pStyle w:val="ConsPlusNormal"/>
              <w:jc w:val="center"/>
            </w:pPr>
            <w:r w:rsidRPr="000170BA">
              <w:t>Кандидаты</w:t>
            </w:r>
          </w:p>
          <w:p w:rsidR="00EF20D0" w:rsidRPr="000170BA" w:rsidRDefault="00EF20D0" w:rsidP="004C0060">
            <w:pPr>
              <w:pStyle w:val="ConsPlusNormal"/>
              <w:jc w:val="center"/>
            </w:pPr>
          </w:p>
        </w:tc>
      </w:tr>
      <w:tr w:rsidR="00EF20D0" w:rsidRPr="008109AE" w:rsidTr="004C0060">
        <w:trPr>
          <w:cantSplit/>
        </w:trPr>
        <w:tc>
          <w:tcPr>
            <w:tcW w:w="285" w:type="pct"/>
            <w:gridSpan w:val="2"/>
          </w:tcPr>
          <w:p w:rsidR="00EF20D0" w:rsidRPr="008109A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EF20D0" w:rsidRPr="000170BA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Передача копий финанс</w:t>
            </w:r>
            <w:r>
              <w:rPr>
                <w:rFonts w:ascii="Times New Roman" w:hAnsi="Times New Roman"/>
                <w:sz w:val="24"/>
                <w:szCs w:val="24"/>
              </w:rPr>
              <w:t>овых отчетов кандидатов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в С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публикования</w:t>
            </w:r>
          </w:p>
        </w:tc>
        <w:tc>
          <w:tcPr>
            <w:tcW w:w="1538" w:type="pct"/>
            <w:gridSpan w:val="2"/>
          </w:tcPr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7F5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чем через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F17F5">
              <w:rPr>
                <w:rFonts w:ascii="Times New Roman" w:hAnsi="Times New Roman"/>
                <w:b/>
                <w:sz w:val="24"/>
                <w:szCs w:val="24"/>
              </w:rPr>
              <w:t xml:space="preserve"> дней </w:t>
            </w: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>со дня их поступления</w:t>
            </w: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(часть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статьи 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Кодекса)</w:t>
            </w: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0D0" w:rsidRPr="008109AE" w:rsidTr="004C0060">
        <w:trPr>
          <w:cantSplit/>
        </w:trPr>
        <w:tc>
          <w:tcPr>
            <w:tcW w:w="285" w:type="pct"/>
            <w:gridSpan w:val="2"/>
          </w:tcPr>
          <w:p w:rsidR="00EF20D0" w:rsidRPr="008109A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EF20D0" w:rsidRPr="000170BA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Представление участковыми избирательными комиссиями в территориальн</w:t>
            </w:r>
            <w:r w:rsidR="00206D81">
              <w:rPr>
                <w:rFonts w:ascii="Times New Roman" w:hAnsi="Times New Roman"/>
                <w:sz w:val="24"/>
                <w:szCs w:val="24"/>
              </w:rPr>
              <w:t>ую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 w:rsidR="00206D81">
              <w:rPr>
                <w:rFonts w:ascii="Times New Roman" w:hAnsi="Times New Roman"/>
                <w:sz w:val="24"/>
                <w:szCs w:val="24"/>
              </w:rPr>
              <w:t xml:space="preserve">ую 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>комисси</w:t>
            </w:r>
            <w:r w:rsidR="00206D81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>финансовых отчетов о поступлении и расходовании средств, выделенных на подготовку выборов</w:t>
            </w:r>
          </w:p>
          <w:p w:rsidR="00EF20D0" w:rsidRPr="000170BA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>Не позднее чем через 10 дней после официального опубликования итогов выборов</w:t>
            </w: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4 статьи 58 Кодекса)</w:t>
            </w:r>
          </w:p>
        </w:tc>
        <w:tc>
          <w:tcPr>
            <w:tcW w:w="1115" w:type="pct"/>
            <w:gridSpan w:val="2"/>
          </w:tcPr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EF20D0" w:rsidRPr="009438D8" w:rsidTr="004C0060">
        <w:trPr>
          <w:cantSplit/>
        </w:trPr>
        <w:tc>
          <w:tcPr>
            <w:tcW w:w="285" w:type="pct"/>
            <w:gridSpan w:val="2"/>
          </w:tcPr>
          <w:p w:rsidR="00EF20D0" w:rsidRPr="00A2679B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EF20D0" w:rsidRDefault="00EF20D0" w:rsidP="004934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4F9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r w:rsidR="00206D81">
              <w:rPr>
                <w:rFonts w:ascii="Times New Roman" w:hAnsi="Times New Roman"/>
                <w:sz w:val="24"/>
                <w:szCs w:val="24"/>
              </w:rPr>
              <w:t>территориальной</w:t>
            </w:r>
            <w:r w:rsidRPr="004934F9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ей</w:t>
            </w:r>
            <w:r w:rsidR="004934F9">
              <w:rPr>
                <w:rFonts w:ascii="Times New Roman" w:hAnsi="Times New Roman"/>
                <w:sz w:val="24"/>
                <w:szCs w:val="24"/>
              </w:rPr>
              <w:t xml:space="preserve">, организующей подготовку и проведение выборов </w:t>
            </w:r>
            <w:r w:rsidR="00206D81">
              <w:rPr>
                <w:rFonts w:ascii="Times New Roman" w:hAnsi="Times New Roman"/>
                <w:sz w:val="24"/>
                <w:szCs w:val="24"/>
              </w:rPr>
              <w:t xml:space="preserve">депутатов Представительного Собрания </w:t>
            </w:r>
            <w:proofErr w:type="spellStart"/>
            <w:r w:rsidR="00206D81">
              <w:rPr>
                <w:rFonts w:ascii="Times New Roman" w:hAnsi="Times New Roman"/>
                <w:sz w:val="24"/>
                <w:szCs w:val="24"/>
              </w:rPr>
              <w:t>Глушковского</w:t>
            </w:r>
            <w:proofErr w:type="spellEnd"/>
            <w:r w:rsidR="00206D81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пятого созыва</w:t>
            </w:r>
            <w:r w:rsidR="004934F9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r w:rsidR="00206D81">
              <w:rPr>
                <w:rFonts w:ascii="Times New Roman" w:hAnsi="Times New Roman"/>
                <w:sz w:val="24"/>
                <w:szCs w:val="24"/>
              </w:rPr>
              <w:t xml:space="preserve">Представительное Собрание </w:t>
            </w:r>
            <w:proofErr w:type="spellStart"/>
            <w:r w:rsidR="00206D81">
              <w:rPr>
                <w:rFonts w:ascii="Times New Roman" w:hAnsi="Times New Roman"/>
                <w:sz w:val="24"/>
                <w:szCs w:val="24"/>
              </w:rPr>
              <w:t>Глушковского</w:t>
            </w:r>
            <w:proofErr w:type="spellEnd"/>
            <w:r w:rsidR="00206D81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 </w:t>
            </w:r>
            <w:r w:rsidRPr="004934F9">
              <w:rPr>
                <w:rFonts w:ascii="Times New Roman" w:hAnsi="Times New Roman"/>
                <w:sz w:val="24"/>
                <w:szCs w:val="24"/>
              </w:rPr>
              <w:t>финансового отчета о поступлении и расходовании средств местного бюджета, выделенных на подготовку и проведение выборов, а также сводный финансовый отчет о поступлении и расходовании средств избирательных фондов кандидатов</w:t>
            </w:r>
          </w:p>
          <w:p w:rsidR="00B0759E" w:rsidRPr="004934F9" w:rsidRDefault="00B0759E" w:rsidP="004934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EF20D0" w:rsidRPr="00A2679B" w:rsidRDefault="00EF20D0" w:rsidP="004C0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79B">
              <w:rPr>
                <w:rFonts w:ascii="Times New Roman" w:hAnsi="Times New Roman"/>
                <w:b/>
                <w:sz w:val="24"/>
                <w:szCs w:val="24"/>
              </w:rPr>
              <w:t>Не позднее чем через 35 дней со дня официального опубликования итогов выборов</w:t>
            </w:r>
          </w:p>
          <w:p w:rsidR="00EF20D0" w:rsidRPr="00A2679B" w:rsidRDefault="00EF20D0" w:rsidP="004C0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0D0" w:rsidRPr="00A2679B" w:rsidRDefault="00EF20D0" w:rsidP="004C0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79B">
              <w:rPr>
                <w:rFonts w:ascii="Times New Roman" w:hAnsi="Times New Roman"/>
                <w:sz w:val="24"/>
                <w:szCs w:val="24"/>
              </w:rPr>
              <w:t>(часть 4 статьи 58 Кодекса)</w:t>
            </w:r>
          </w:p>
          <w:p w:rsidR="00EF20D0" w:rsidRPr="00A2679B" w:rsidRDefault="00EF20D0" w:rsidP="004C0060">
            <w:pPr>
              <w:pStyle w:val="ConsPlusNormal"/>
              <w:jc w:val="both"/>
            </w:pPr>
          </w:p>
        </w:tc>
        <w:tc>
          <w:tcPr>
            <w:tcW w:w="1115" w:type="pct"/>
            <w:gridSpan w:val="2"/>
          </w:tcPr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  <w:p w:rsidR="00EF20D0" w:rsidRPr="00A2679B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0D0" w:rsidRPr="00CA7CD8" w:rsidTr="004C0060">
        <w:trPr>
          <w:cantSplit/>
        </w:trPr>
        <w:tc>
          <w:tcPr>
            <w:tcW w:w="5000" w:type="pct"/>
            <w:gridSpan w:val="8"/>
          </w:tcPr>
          <w:p w:rsidR="00EF20D0" w:rsidRPr="00CA7CD8" w:rsidRDefault="00A043BB" w:rsidP="004C0060">
            <w:pPr>
              <w:numPr>
                <w:ilvl w:val="0"/>
                <w:numId w:val="3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CA7CD8">
              <w:rPr>
                <w:rFonts w:ascii="Times New Roman" w:hAnsi="Times New Roman"/>
                <w:b/>
                <w:sz w:val="28"/>
              </w:rPr>
              <w:t>ГОЛОСОВАНИЕ И ОПРЕДЕЛЕНИЕ РЕЗУЛЬТАТОВ ВЫБОРОВ</w:t>
            </w:r>
          </w:p>
        </w:tc>
      </w:tr>
      <w:tr w:rsidR="00EF20D0" w:rsidRPr="008109AE" w:rsidTr="004C0060">
        <w:trPr>
          <w:cantSplit/>
        </w:trPr>
        <w:tc>
          <w:tcPr>
            <w:tcW w:w="285" w:type="pct"/>
            <w:gridSpan w:val="2"/>
          </w:tcPr>
          <w:p w:rsidR="00EF20D0" w:rsidRPr="008109A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EF20D0" w:rsidRPr="00E30F33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57A28">
              <w:rPr>
                <w:rFonts w:ascii="Times New Roman" w:hAnsi="Times New Roman"/>
                <w:sz w:val="24"/>
                <w:szCs w:val="24"/>
              </w:rPr>
              <w:t>Утверждение формы, текста и числа избирательных бюллетен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57A28">
              <w:rPr>
                <w:rFonts w:ascii="Times New Roman" w:hAnsi="Times New Roman"/>
                <w:sz w:val="24"/>
                <w:szCs w:val="24"/>
              </w:rPr>
              <w:t xml:space="preserve"> а также порядка осуществления контроля за их изготовлением</w:t>
            </w:r>
          </w:p>
        </w:tc>
        <w:tc>
          <w:tcPr>
            <w:tcW w:w="1538" w:type="pct"/>
            <w:gridSpan w:val="2"/>
          </w:tcPr>
          <w:p w:rsidR="00EF20D0" w:rsidRPr="00E30F33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30F33">
              <w:rPr>
                <w:rFonts w:ascii="Times New Roman" w:hAnsi="Times New Roman"/>
                <w:sz w:val="24"/>
              </w:rPr>
              <w:t>Не позднее чем за 20 дней до дня голосова</w:t>
            </w:r>
            <w:r>
              <w:rPr>
                <w:rFonts w:ascii="Times New Roman" w:hAnsi="Times New Roman"/>
                <w:sz w:val="24"/>
              </w:rPr>
              <w:t>ния</w:t>
            </w:r>
          </w:p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30F33">
              <w:rPr>
                <w:rFonts w:ascii="Times New Roman" w:hAnsi="Times New Roman"/>
                <w:b/>
                <w:sz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  <w:r w:rsidR="00D2158F">
              <w:rPr>
                <w:rFonts w:ascii="Times New Roman" w:hAnsi="Times New Roman"/>
                <w:b/>
                <w:sz w:val="24"/>
              </w:rPr>
              <w:t>0</w:t>
            </w:r>
            <w:r w:rsidRPr="00E30F33">
              <w:rPr>
                <w:rFonts w:ascii="Times New Roman" w:hAnsi="Times New Roman"/>
                <w:b/>
                <w:sz w:val="24"/>
              </w:rPr>
              <w:t xml:space="preserve"> августа</w:t>
            </w:r>
            <w:r>
              <w:rPr>
                <w:rFonts w:ascii="Times New Roman" w:hAnsi="Times New Roman"/>
                <w:b/>
                <w:sz w:val="24"/>
              </w:rPr>
              <w:t xml:space="preserve"> 202</w:t>
            </w:r>
            <w:r w:rsidR="00D2158F">
              <w:rPr>
                <w:rFonts w:ascii="Times New Roman" w:hAnsi="Times New Roman"/>
                <w:b/>
                <w:sz w:val="24"/>
              </w:rPr>
              <w:t>3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E30F33">
              <w:rPr>
                <w:rFonts w:ascii="Times New Roman" w:hAnsi="Times New Roman"/>
                <w:b/>
                <w:sz w:val="24"/>
              </w:rPr>
              <w:t>года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EF20D0" w:rsidRPr="00E30F33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30F33">
              <w:rPr>
                <w:rFonts w:ascii="Times New Roman" w:hAnsi="Times New Roman"/>
                <w:sz w:val="24"/>
              </w:rPr>
              <w:t>(часть 5 статьи 65 Кодекса)</w:t>
            </w:r>
          </w:p>
          <w:p w:rsidR="00EF20D0" w:rsidRPr="00E30F33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pct"/>
            <w:gridSpan w:val="2"/>
          </w:tcPr>
          <w:p w:rsidR="00EF20D0" w:rsidRPr="00E30F33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EF20D0" w:rsidRPr="008109AE" w:rsidTr="004C0060">
        <w:trPr>
          <w:cantSplit/>
        </w:trPr>
        <w:tc>
          <w:tcPr>
            <w:tcW w:w="285" w:type="pct"/>
            <w:gridSpan w:val="2"/>
          </w:tcPr>
          <w:p w:rsidR="00EF20D0" w:rsidRPr="008109A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EF20D0" w:rsidRPr="000170BA" w:rsidRDefault="00EF20D0" w:rsidP="004C0060">
            <w:pPr>
              <w:pStyle w:val="ConsPlusNormal"/>
              <w:jc w:val="both"/>
            </w:pPr>
            <w:r w:rsidRPr="000170BA">
              <w:t xml:space="preserve">Изготовление избирательных бюллетеней </w:t>
            </w:r>
          </w:p>
        </w:tc>
        <w:tc>
          <w:tcPr>
            <w:tcW w:w="1538" w:type="pct"/>
            <w:gridSpan w:val="2"/>
          </w:tcPr>
          <w:p w:rsidR="00EF20D0" w:rsidRDefault="00EF20D0" w:rsidP="004C0060">
            <w:pPr>
              <w:pStyle w:val="ConsPlusNormal"/>
              <w:jc w:val="center"/>
              <w:rPr>
                <w:b/>
              </w:rPr>
            </w:pPr>
            <w:r w:rsidRPr="00757A28">
              <w:rPr>
                <w:b/>
              </w:rPr>
              <w:t>Дата определяется решением территориальных избирательных комиссий</w:t>
            </w:r>
          </w:p>
          <w:p w:rsidR="00EF20D0" w:rsidRPr="000170BA" w:rsidRDefault="00EF20D0" w:rsidP="004C0060">
            <w:pPr>
              <w:pStyle w:val="ConsPlusNormal"/>
              <w:jc w:val="center"/>
            </w:pPr>
          </w:p>
        </w:tc>
        <w:tc>
          <w:tcPr>
            <w:tcW w:w="1115" w:type="pct"/>
            <w:gridSpan w:val="2"/>
          </w:tcPr>
          <w:p w:rsidR="00EF20D0" w:rsidRPr="000170BA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  <w:p w:rsidR="00EF20D0" w:rsidRPr="000170BA" w:rsidRDefault="00EF20D0" w:rsidP="004C0060">
            <w:pPr>
              <w:pStyle w:val="ConsPlusNormal"/>
              <w:jc w:val="center"/>
            </w:pPr>
          </w:p>
        </w:tc>
      </w:tr>
      <w:tr w:rsidR="00EF20D0" w:rsidRPr="008109AE" w:rsidTr="004C0060">
        <w:trPr>
          <w:cantSplit/>
        </w:trPr>
        <w:tc>
          <w:tcPr>
            <w:tcW w:w="285" w:type="pct"/>
            <w:gridSpan w:val="2"/>
          </w:tcPr>
          <w:p w:rsidR="00EF20D0" w:rsidRPr="008109A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EF20D0" w:rsidRPr="00E30F33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30F33">
              <w:rPr>
                <w:rFonts w:ascii="Times New Roman" w:hAnsi="Times New Roman"/>
                <w:sz w:val="24"/>
              </w:rPr>
              <w:t>Передача избирательных бюллетеней участковым избирательным комиссиям</w:t>
            </w:r>
          </w:p>
        </w:tc>
        <w:tc>
          <w:tcPr>
            <w:tcW w:w="1538" w:type="pct"/>
            <w:gridSpan w:val="2"/>
          </w:tcPr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679B">
              <w:rPr>
                <w:rFonts w:ascii="Times New Roman" w:hAnsi="Times New Roman"/>
                <w:sz w:val="24"/>
              </w:rPr>
              <w:t xml:space="preserve">Не позднее чем за 1 день до дня </w:t>
            </w:r>
          </w:p>
          <w:p w:rsidR="00EF20D0" w:rsidRPr="00A2679B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84A1D">
              <w:rPr>
                <w:rFonts w:ascii="Times New Roman" w:hAnsi="Times New Roman"/>
                <w:sz w:val="24"/>
              </w:rPr>
              <w:t>(первого дня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2679B">
              <w:rPr>
                <w:rFonts w:ascii="Times New Roman" w:hAnsi="Times New Roman"/>
                <w:sz w:val="24"/>
              </w:rPr>
              <w:t>голосования</w:t>
            </w:r>
          </w:p>
          <w:p w:rsidR="00EF20D0" w:rsidRPr="00A2679B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F20D0" w:rsidRPr="00A2679B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2679B">
              <w:rPr>
                <w:rFonts w:ascii="Times New Roman" w:hAnsi="Times New Roman"/>
                <w:b/>
                <w:sz w:val="24"/>
              </w:rPr>
              <w:t xml:space="preserve">не позднее </w:t>
            </w:r>
            <w:r w:rsidR="00D2158F">
              <w:rPr>
                <w:rFonts w:ascii="Times New Roman" w:hAnsi="Times New Roman"/>
                <w:b/>
                <w:sz w:val="24"/>
              </w:rPr>
              <w:t>6</w:t>
            </w:r>
            <w:r w:rsidRPr="00A2679B">
              <w:rPr>
                <w:rFonts w:ascii="Times New Roman" w:hAnsi="Times New Roman"/>
                <w:b/>
                <w:sz w:val="24"/>
              </w:rPr>
              <w:t xml:space="preserve"> сентября </w:t>
            </w:r>
            <w:r>
              <w:rPr>
                <w:rFonts w:ascii="Times New Roman" w:hAnsi="Times New Roman"/>
                <w:b/>
                <w:sz w:val="24"/>
              </w:rPr>
              <w:t>202</w:t>
            </w:r>
            <w:r w:rsidR="00D2158F">
              <w:rPr>
                <w:rFonts w:ascii="Times New Roman" w:hAnsi="Times New Roman"/>
                <w:b/>
                <w:sz w:val="24"/>
              </w:rPr>
              <w:t>3</w:t>
            </w:r>
            <w:r w:rsidRPr="00A2679B">
              <w:rPr>
                <w:rFonts w:ascii="Times New Roman" w:hAnsi="Times New Roman"/>
                <w:sz w:val="24"/>
              </w:rPr>
              <w:t xml:space="preserve"> </w:t>
            </w:r>
            <w:r w:rsidRPr="00A2679B">
              <w:rPr>
                <w:rFonts w:ascii="Times New Roman" w:hAnsi="Times New Roman"/>
                <w:b/>
                <w:sz w:val="24"/>
              </w:rPr>
              <w:t>года</w:t>
            </w:r>
          </w:p>
          <w:p w:rsidR="00EF20D0" w:rsidRPr="00A2679B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F20D0" w:rsidRPr="00A2679B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679B">
              <w:rPr>
                <w:rFonts w:ascii="Times New Roman" w:hAnsi="Times New Roman"/>
                <w:sz w:val="24"/>
              </w:rPr>
              <w:t>(часть 17 статьи 65 Кодекса)</w:t>
            </w:r>
          </w:p>
          <w:p w:rsidR="00EF20D0" w:rsidRPr="00C87F7E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115" w:type="pct"/>
            <w:gridSpan w:val="2"/>
          </w:tcPr>
          <w:p w:rsidR="00EF20D0" w:rsidRPr="00E30F33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EF20D0" w:rsidRPr="008109AE" w:rsidTr="004C0060">
        <w:trPr>
          <w:cantSplit/>
        </w:trPr>
        <w:tc>
          <w:tcPr>
            <w:tcW w:w="285" w:type="pct"/>
            <w:gridSpan w:val="2"/>
          </w:tcPr>
          <w:p w:rsidR="00EF20D0" w:rsidRPr="008109A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EF20D0" w:rsidRPr="00E30F33" w:rsidRDefault="00EF20D0" w:rsidP="004C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30F33">
              <w:rPr>
                <w:rFonts w:ascii="Times New Roman" w:hAnsi="Times New Roman"/>
                <w:sz w:val="24"/>
              </w:rPr>
              <w:t xml:space="preserve">Оповещение избирателей о </w:t>
            </w:r>
            <w:r>
              <w:rPr>
                <w:rFonts w:ascii="Times New Roman" w:hAnsi="Times New Roman"/>
                <w:sz w:val="24"/>
              </w:rPr>
              <w:t xml:space="preserve">дне, </w:t>
            </w:r>
            <w:r w:rsidRPr="00E30F33">
              <w:rPr>
                <w:rFonts w:ascii="Times New Roman" w:hAnsi="Times New Roman"/>
                <w:sz w:val="24"/>
              </w:rPr>
              <w:t>времени и месте голосования</w:t>
            </w:r>
          </w:p>
        </w:tc>
        <w:tc>
          <w:tcPr>
            <w:tcW w:w="1538" w:type="pct"/>
            <w:gridSpan w:val="2"/>
          </w:tcPr>
          <w:p w:rsidR="00EF20D0" w:rsidRPr="00E30F33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30F33">
              <w:rPr>
                <w:rFonts w:ascii="Times New Roman" w:hAnsi="Times New Roman"/>
                <w:sz w:val="24"/>
              </w:rPr>
              <w:t>Не позднее чем за 10 дней до дня голосования</w:t>
            </w:r>
          </w:p>
          <w:p w:rsidR="00EF20D0" w:rsidRPr="00E30F33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F20D0" w:rsidRPr="00E30F33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30F33">
              <w:rPr>
                <w:rFonts w:ascii="Times New Roman" w:hAnsi="Times New Roman"/>
                <w:b/>
                <w:sz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  <w:r w:rsidR="00D2158F">
              <w:rPr>
                <w:rFonts w:ascii="Times New Roman" w:hAnsi="Times New Roman"/>
                <w:b/>
                <w:sz w:val="24"/>
              </w:rPr>
              <w:t>0</w:t>
            </w:r>
            <w:r w:rsidRPr="00E30F33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августа 202</w:t>
            </w:r>
            <w:r w:rsidR="00D2158F">
              <w:rPr>
                <w:rFonts w:ascii="Times New Roman" w:hAnsi="Times New Roman"/>
                <w:b/>
                <w:sz w:val="24"/>
              </w:rPr>
              <w:t>3</w:t>
            </w:r>
            <w:r w:rsidRPr="00E30F33">
              <w:rPr>
                <w:rFonts w:ascii="Times New Roman" w:hAnsi="Times New Roman"/>
                <w:b/>
                <w:sz w:val="24"/>
              </w:rPr>
              <w:t xml:space="preserve"> года</w:t>
            </w:r>
          </w:p>
          <w:p w:rsidR="00EF20D0" w:rsidRPr="00E30F33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часть 2 статьи 66</w:t>
            </w:r>
            <w:r w:rsidRPr="00AA2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декса</w:t>
            </w:r>
            <w:r w:rsidRPr="00AA25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F20D0" w:rsidRPr="00E30F33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pct"/>
            <w:gridSpan w:val="2"/>
          </w:tcPr>
          <w:p w:rsidR="00EF20D0" w:rsidRPr="00E30F33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30F33">
              <w:rPr>
                <w:rFonts w:ascii="Times New Roman" w:hAnsi="Times New Roman"/>
                <w:sz w:val="24"/>
              </w:rPr>
              <w:t>Участковые избирательные комиссии</w:t>
            </w:r>
          </w:p>
        </w:tc>
      </w:tr>
      <w:tr w:rsidR="00EF20D0" w:rsidRPr="008109AE" w:rsidTr="004C0060">
        <w:trPr>
          <w:cantSplit/>
        </w:trPr>
        <w:tc>
          <w:tcPr>
            <w:tcW w:w="285" w:type="pct"/>
            <w:gridSpan w:val="2"/>
          </w:tcPr>
          <w:p w:rsidR="00EF20D0" w:rsidRPr="008109AE" w:rsidRDefault="00EF20D0" w:rsidP="004C006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EF20D0" w:rsidRPr="00AA2527" w:rsidRDefault="00EF20D0" w:rsidP="004C0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AA2527">
              <w:rPr>
                <w:rFonts w:ascii="Times New Roman" w:hAnsi="Times New Roman"/>
                <w:sz w:val="24"/>
                <w:szCs w:val="24"/>
              </w:rPr>
              <w:t>голос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38" w:type="pct"/>
            <w:gridSpan w:val="2"/>
          </w:tcPr>
          <w:p w:rsidR="00EF20D0" w:rsidRPr="0045178F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78F">
              <w:rPr>
                <w:rFonts w:ascii="Times New Roman" w:hAnsi="Times New Roman"/>
                <w:b/>
                <w:sz w:val="24"/>
                <w:szCs w:val="24"/>
              </w:rPr>
              <w:t>С 8:00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 w:rsidRPr="0045178F">
              <w:rPr>
                <w:rFonts w:ascii="Times New Roman" w:hAnsi="Times New Roman"/>
                <w:b/>
                <w:sz w:val="24"/>
                <w:szCs w:val="24"/>
              </w:rPr>
              <w:t xml:space="preserve"> до 20:00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</w:p>
          <w:p w:rsidR="00EF20D0" w:rsidRDefault="00D2158F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 9, 10</w:t>
            </w:r>
            <w:r w:rsidR="00EF20D0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F20D0"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EF20D0" w:rsidRPr="00AA2527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0D0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часть 1 статьи 66 Кодекса)</w:t>
            </w:r>
          </w:p>
          <w:p w:rsidR="00EF20D0" w:rsidRPr="00AA2527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EF20D0" w:rsidRPr="00AA2527" w:rsidRDefault="00EF20D0" w:rsidP="004C0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D2158F" w:rsidRPr="008109AE" w:rsidTr="004C0060">
        <w:trPr>
          <w:cantSplit/>
        </w:trPr>
        <w:tc>
          <w:tcPr>
            <w:tcW w:w="285" w:type="pct"/>
            <w:gridSpan w:val="2"/>
          </w:tcPr>
          <w:p w:rsidR="00D2158F" w:rsidRPr="008109AE" w:rsidRDefault="00D2158F" w:rsidP="00D2158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D2158F" w:rsidRPr="004B03B4" w:rsidRDefault="00D2158F" w:rsidP="00D21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3B4">
              <w:rPr>
                <w:rFonts w:ascii="Times New Roman" w:hAnsi="Times New Roman"/>
                <w:sz w:val="24"/>
                <w:szCs w:val="24"/>
              </w:rPr>
              <w:t>Подача письменного заявления или устного обращения, в том числе, поданного при содействии других лиц, о предоставлении возможности проголосовать вне помещения для голосования</w:t>
            </w:r>
          </w:p>
          <w:p w:rsidR="00D2158F" w:rsidRPr="004B03B4" w:rsidRDefault="00D2158F" w:rsidP="00D21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D2158F" w:rsidRPr="004B03B4" w:rsidRDefault="00D2158F" w:rsidP="00D21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B4">
              <w:rPr>
                <w:rFonts w:ascii="Times New Roman" w:hAnsi="Times New Roman"/>
                <w:sz w:val="24"/>
                <w:szCs w:val="24"/>
              </w:rPr>
              <w:t>В течение 10 дней до дня голосования, но не позднее чем за 6 часов до окончания времени голосования</w:t>
            </w:r>
          </w:p>
          <w:p w:rsidR="00D2158F" w:rsidRPr="004B03B4" w:rsidRDefault="00D2158F" w:rsidP="00D21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158F" w:rsidRDefault="00D2158F" w:rsidP="00D21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3B4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Pr="004B03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вгуста</w:t>
            </w:r>
            <w:r w:rsidRPr="004B03B4">
              <w:rPr>
                <w:rFonts w:ascii="Times New Roman" w:hAnsi="Times New Roman"/>
                <w:b/>
                <w:sz w:val="24"/>
                <w:szCs w:val="24"/>
              </w:rPr>
              <w:t xml:space="preserve"> до </w:t>
            </w:r>
          </w:p>
          <w:p w:rsidR="00D2158F" w:rsidRPr="004B03B4" w:rsidRDefault="00D2158F" w:rsidP="00D21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3B4">
              <w:rPr>
                <w:rFonts w:ascii="Times New Roman" w:hAnsi="Times New Roman"/>
                <w:b/>
                <w:sz w:val="24"/>
                <w:szCs w:val="24"/>
              </w:rPr>
              <w:t>14.00 часов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 сентября 2023</w:t>
            </w:r>
            <w:r w:rsidRPr="004B03B4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D2158F" w:rsidRPr="004B03B4" w:rsidRDefault="00D2158F" w:rsidP="00D21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158F" w:rsidRPr="004B03B4" w:rsidRDefault="00D2158F" w:rsidP="00D21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B4">
              <w:rPr>
                <w:rFonts w:ascii="Times New Roman" w:hAnsi="Times New Roman"/>
                <w:sz w:val="24"/>
                <w:szCs w:val="24"/>
              </w:rPr>
              <w:t>(часть 5 статьи 68 Кодекса)</w:t>
            </w:r>
          </w:p>
          <w:p w:rsidR="00D2158F" w:rsidRPr="004B03B4" w:rsidRDefault="00D2158F" w:rsidP="00D21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D2158F" w:rsidRPr="004B03B4" w:rsidRDefault="00D2158F" w:rsidP="00D21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B4">
              <w:rPr>
                <w:rFonts w:ascii="Times New Roman" w:hAnsi="Times New Roman"/>
                <w:sz w:val="24"/>
                <w:szCs w:val="24"/>
              </w:rPr>
              <w:t>Избиратели</w:t>
            </w:r>
          </w:p>
        </w:tc>
      </w:tr>
      <w:tr w:rsidR="00D2158F" w:rsidRPr="008109AE" w:rsidTr="004C0060">
        <w:trPr>
          <w:cantSplit/>
        </w:trPr>
        <w:tc>
          <w:tcPr>
            <w:tcW w:w="285" w:type="pct"/>
            <w:gridSpan w:val="2"/>
          </w:tcPr>
          <w:p w:rsidR="00D2158F" w:rsidRPr="008109AE" w:rsidRDefault="00D2158F" w:rsidP="00D2158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D2158F" w:rsidRPr="004B03B4" w:rsidRDefault="00D2158F" w:rsidP="00D21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3B4">
              <w:rPr>
                <w:rFonts w:ascii="Times New Roman" w:hAnsi="Times New Roman"/>
                <w:sz w:val="24"/>
                <w:szCs w:val="24"/>
              </w:rPr>
              <w:t>Подсчет и погашение неиспользованных избирательных бюллетеней, находящихся в избирательных комиссиях</w:t>
            </w:r>
          </w:p>
          <w:p w:rsidR="00D2158F" w:rsidRPr="004B03B4" w:rsidRDefault="00D2158F" w:rsidP="00D21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</w:tcPr>
          <w:p w:rsidR="00D2158F" w:rsidRPr="004B03B4" w:rsidRDefault="00D2158F" w:rsidP="00D21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B4">
              <w:rPr>
                <w:rFonts w:ascii="Times New Roman" w:hAnsi="Times New Roman"/>
                <w:sz w:val="24"/>
                <w:szCs w:val="24"/>
              </w:rPr>
              <w:t>В последний день голосования после окончания времени голосования</w:t>
            </w:r>
          </w:p>
          <w:p w:rsidR="00D2158F" w:rsidRPr="004B03B4" w:rsidRDefault="00D2158F" w:rsidP="00D21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158F" w:rsidRPr="004B03B4" w:rsidRDefault="00D2158F" w:rsidP="00D21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3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4B03B4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B03B4">
              <w:rPr>
                <w:rFonts w:ascii="Times New Roman" w:hAnsi="Times New Roman"/>
                <w:b/>
                <w:sz w:val="24"/>
                <w:szCs w:val="24"/>
              </w:rPr>
              <w:t xml:space="preserve"> года </w:t>
            </w:r>
          </w:p>
          <w:p w:rsidR="00D2158F" w:rsidRPr="004B03B4" w:rsidRDefault="00D2158F" w:rsidP="00D21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3B4">
              <w:rPr>
                <w:rFonts w:ascii="Times New Roman" w:hAnsi="Times New Roman"/>
                <w:b/>
                <w:sz w:val="24"/>
                <w:szCs w:val="24"/>
              </w:rPr>
              <w:t>после окончания времени голосования</w:t>
            </w:r>
          </w:p>
          <w:p w:rsidR="00D2158F" w:rsidRPr="004B03B4" w:rsidRDefault="00D2158F" w:rsidP="00D21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158F" w:rsidRPr="004B03B4" w:rsidRDefault="00D2158F" w:rsidP="00D21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B4">
              <w:rPr>
                <w:rFonts w:ascii="Times New Roman" w:hAnsi="Times New Roman"/>
                <w:sz w:val="24"/>
                <w:szCs w:val="24"/>
              </w:rPr>
              <w:t>(часть 23 статьи 65 Кодекса)</w:t>
            </w:r>
          </w:p>
          <w:p w:rsidR="00D2158F" w:rsidRPr="004B03B4" w:rsidRDefault="00D2158F" w:rsidP="00D21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D2158F" w:rsidRPr="004B03B4" w:rsidRDefault="00D2158F" w:rsidP="00D21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B4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 w:rsidR="00206D81">
              <w:rPr>
                <w:rFonts w:ascii="Times New Roman" w:hAnsi="Times New Roman"/>
                <w:sz w:val="24"/>
                <w:szCs w:val="24"/>
              </w:rPr>
              <w:t>ая</w:t>
            </w:r>
            <w:r w:rsidRPr="004B03B4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 w:rsidR="00206D81">
              <w:rPr>
                <w:rFonts w:ascii="Times New Roman" w:hAnsi="Times New Roman"/>
                <w:sz w:val="24"/>
                <w:szCs w:val="24"/>
              </w:rPr>
              <w:t>ая</w:t>
            </w:r>
            <w:r w:rsidRPr="004B03B4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 w:rsidR="00206D81">
              <w:rPr>
                <w:rFonts w:ascii="Times New Roman" w:hAnsi="Times New Roman"/>
                <w:sz w:val="24"/>
                <w:szCs w:val="24"/>
              </w:rPr>
              <w:t>я</w:t>
            </w:r>
            <w:r w:rsidRPr="004B03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2158F" w:rsidRPr="00AF7E03" w:rsidRDefault="00D2158F" w:rsidP="00D21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3B4">
              <w:rPr>
                <w:rFonts w:ascii="Times New Roman" w:hAnsi="Times New Roman"/>
                <w:sz w:val="24"/>
                <w:szCs w:val="24"/>
              </w:rPr>
              <w:t xml:space="preserve"> участковые избирательные комиссии</w:t>
            </w:r>
          </w:p>
          <w:p w:rsidR="00D2158F" w:rsidRPr="007A15DD" w:rsidRDefault="00D2158F" w:rsidP="00D21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58F" w:rsidRPr="008109AE" w:rsidTr="004C0060">
        <w:trPr>
          <w:cantSplit/>
        </w:trPr>
        <w:tc>
          <w:tcPr>
            <w:tcW w:w="285" w:type="pct"/>
            <w:gridSpan w:val="2"/>
          </w:tcPr>
          <w:p w:rsidR="00D2158F" w:rsidRPr="008109AE" w:rsidRDefault="00D2158F" w:rsidP="00D2158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D2158F" w:rsidRPr="00AA2527" w:rsidRDefault="00D2158F" w:rsidP="00D21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Подсчет голосов на избирательном участке и составление протокола об итогах голосования</w:t>
            </w:r>
          </w:p>
        </w:tc>
        <w:tc>
          <w:tcPr>
            <w:tcW w:w="1538" w:type="pct"/>
            <w:gridSpan w:val="2"/>
          </w:tcPr>
          <w:p w:rsidR="00D2158F" w:rsidRPr="00AA2527" w:rsidRDefault="00D2158F" w:rsidP="00D2158F">
            <w:pPr>
              <w:pStyle w:val="21"/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170BA">
              <w:rPr>
                <w:b/>
                <w:sz w:val="24"/>
                <w:szCs w:val="24"/>
              </w:rPr>
              <w:t>После окончания времени голосования без перерыва до установления итогов голосования на избирательном участке</w:t>
            </w:r>
          </w:p>
          <w:p w:rsidR="00D2158F" w:rsidRPr="00AA2527" w:rsidRDefault="00D2158F" w:rsidP="00D21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158F" w:rsidRDefault="00D2158F" w:rsidP="00D21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часть 2 статьи 70 Кодекса)</w:t>
            </w:r>
          </w:p>
          <w:p w:rsidR="00D2158F" w:rsidRPr="00AA2527" w:rsidRDefault="00D2158F" w:rsidP="00D21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</w:tcPr>
          <w:p w:rsidR="00D2158F" w:rsidRPr="00AA2527" w:rsidRDefault="00D2158F" w:rsidP="00D21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D2158F" w:rsidRPr="008109AE" w:rsidTr="004C0060">
        <w:trPr>
          <w:cantSplit/>
        </w:trPr>
        <w:tc>
          <w:tcPr>
            <w:tcW w:w="285" w:type="pct"/>
            <w:gridSpan w:val="2"/>
          </w:tcPr>
          <w:p w:rsidR="00D2158F" w:rsidRPr="00A2679B" w:rsidRDefault="00D2158F" w:rsidP="00D2158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D2158F" w:rsidRPr="00A2679B" w:rsidRDefault="00D2158F" w:rsidP="00D21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679B">
              <w:rPr>
                <w:rFonts w:ascii="Times New Roman" w:hAnsi="Times New Roman"/>
                <w:sz w:val="24"/>
              </w:rPr>
              <w:t xml:space="preserve">Определение общих результатов выборов </w:t>
            </w:r>
          </w:p>
        </w:tc>
        <w:tc>
          <w:tcPr>
            <w:tcW w:w="1538" w:type="pct"/>
            <w:gridSpan w:val="2"/>
          </w:tcPr>
          <w:p w:rsidR="00D2158F" w:rsidRPr="00A2679B" w:rsidRDefault="00D2158F" w:rsidP="00D21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679B">
              <w:rPr>
                <w:rFonts w:ascii="Times New Roman" w:hAnsi="Times New Roman"/>
                <w:sz w:val="24"/>
              </w:rPr>
              <w:t>Не позднее 7 дней после дня голосования</w:t>
            </w:r>
          </w:p>
          <w:p w:rsidR="00D2158F" w:rsidRPr="00A2679B" w:rsidRDefault="00D2158F" w:rsidP="00D21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158F" w:rsidRPr="00A2679B" w:rsidRDefault="00D2158F" w:rsidP="00D21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2679B">
              <w:rPr>
                <w:rFonts w:ascii="Times New Roman" w:hAnsi="Times New Roman"/>
                <w:b/>
                <w:sz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</w:rPr>
              <w:t>1</w:t>
            </w:r>
            <w:r w:rsidR="00F92C85">
              <w:rPr>
                <w:rFonts w:ascii="Times New Roman" w:hAnsi="Times New Roman"/>
                <w:b/>
                <w:sz w:val="24"/>
              </w:rPr>
              <w:t>7</w:t>
            </w:r>
            <w:r w:rsidRPr="00A2679B">
              <w:rPr>
                <w:rFonts w:ascii="Times New Roman" w:hAnsi="Times New Roman"/>
                <w:b/>
                <w:sz w:val="24"/>
              </w:rPr>
              <w:t xml:space="preserve"> сентября </w:t>
            </w:r>
            <w:r>
              <w:rPr>
                <w:rFonts w:ascii="Times New Roman" w:hAnsi="Times New Roman"/>
                <w:b/>
                <w:sz w:val="24"/>
              </w:rPr>
              <w:t>202</w:t>
            </w:r>
            <w:r w:rsidR="00F92C85">
              <w:rPr>
                <w:rFonts w:ascii="Times New Roman" w:hAnsi="Times New Roman"/>
                <w:b/>
                <w:sz w:val="24"/>
              </w:rPr>
              <w:t>3</w:t>
            </w:r>
            <w:r w:rsidRPr="00A2679B">
              <w:rPr>
                <w:rFonts w:ascii="Times New Roman" w:hAnsi="Times New Roman"/>
                <w:b/>
                <w:sz w:val="24"/>
              </w:rPr>
              <w:t xml:space="preserve"> года</w:t>
            </w:r>
          </w:p>
          <w:p w:rsidR="00D2158F" w:rsidRPr="00A2679B" w:rsidRDefault="00D2158F" w:rsidP="00D21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158F" w:rsidRDefault="00D2158F" w:rsidP="00D21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679B">
              <w:rPr>
                <w:rFonts w:ascii="Times New Roman" w:hAnsi="Times New Roman"/>
                <w:sz w:val="24"/>
              </w:rPr>
              <w:t>(часть 11 стать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A2679B">
              <w:rPr>
                <w:rFonts w:ascii="Times New Roman" w:hAnsi="Times New Roman"/>
                <w:sz w:val="24"/>
              </w:rPr>
              <w:t xml:space="preserve"> 92 Кодекса)</w:t>
            </w:r>
          </w:p>
          <w:p w:rsidR="00D2158F" w:rsidRPr="00A2679B" w:rsidRDefault="00D2158F" w:rsidP="00D21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pct"/>
            <w:gridSpan w:val="2"/>
          </w:tcPr>
          <w:p w:rsidR="00D2158F" w:rsidRPr="000170BA" w:rsidRDefault="00D2158F" w:rsidP="00D21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  <w:p w:rsidR="00D2158F" w:rsidRPr="00E30F33" w:rsidRDefault="00D2158F" w:rsidP="00D2158F">
            <w:pPr>
              <w:pStyle w:val="ConsPlusNormal"/>
              <w:jc w:val="center"/>
            </w:pPr>
          </w:p>
        </w:tc>
      </w:tr>
      <w:tr w:rsidR="00D2158F" w:rsidRPr="008109AE" w:rsidTr="004C0060">
        <w:trPr>
          <w:cantSplit/>
        </w:trPr>
        <w:tc>
          <w:tcPr>
            <w:tcW w:w="285" w:type="pct"/>
            <w:gridSpan w:val="2"/>
          </w:tcPr>
          <w:p w:rsidR="00D2158F" w:rsidRPr="00A2679B" w:rsidRDefault="00D2158F" w:rsidP="00D2158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D2158F" w:rsidRPr="00A2679B" w:rsidRDefault="00D2158F" w:rsidP="00206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равление общих данных о результатах выборов в районную газету</w:t>
            </w:r>
          </w:p>
        </w:tc>
        <w:tc>
          <w:tcPr>
            <w:tcW w:w="1538" w:type="pct"/>
            <w:gridSpan w:val="2"/>
          </w:tcPr>
          <w:p w:rsidR="00D2158F" w:rsidRDefault="00D2158F" w:rsidP="00D21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 течение одних суток после определения результатов выборов</w:t>
            </w:r>
          </w:p>
          <w:p w:rsidR="00D2158F" w:rsidRDefault="00D2158F" w:rsidP="00D21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158F" w:rsidRDefault="00D2158F" w:rsidP="00D21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часть 2 статьи 74 Кодекса)</w:t>
            </w:r>
          </w:p>
          <w:p w:rsidR="00D2158F" w:rsidRPr="00A2679B" w:rsidRDefault="00D2158F" w:rsidP="00D21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pct"/>
            <w:gridSpan w:val="2"/>
          </w:tcPr>
          <w:p w:rsidR="00D2158F" w:rsidRPr="000170BA" w:rsidRDefault="00D2158F" w:rsidP="00D21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  <w:p w:rsidR="00D2158F" w:rsidRPr="009C6E59" w:rsidRDefault="00D2158F" w:rsidP="00D21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58F" w:rsidRPr="008109AE" w:rsidTr="004C0060">
        <w:trPr>
          <w:cantSplit/>
        </w:trPr>
        <w:tc>
          <w:tcPr>
            <w:tcW w:w="285" w:type="pct"/>
            <w:gridSpan w:val="2"/>
          </w:tcPr>
          <w:p w:rsidR="00D2158F" w:rsidRPr="008109AE" w:rsidRDefault="00D2158F" w:rsidP="00D2158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D2158F" w:rsidRPr="003348E0" w:rsidRDefault="00D2158F" w:rsidP="00D2158F">
            <w:pPr>
              <w:pStyle w:val="ConsPlusNormal"/>
              <w:jc w:val="both"/>
            </w:pPr>
            <w:r>
              <w:t xml:space="preserve">Представление в </w:t>
            </w:r>
            <w:r w:rsidR="00206D81">
              <w:t>территориальную</w:t>
            </w:r>
            <w:r>
              <w:t xml:space="preserve"> </w:t>
            </w:r>
            <w:r w:rsidRPr="002F64BC">
              <w:t>избирательную комиссию</w:t>
            </w:r>
            <w:r>
              <w:t xml:space="preserve"> </w:t>
            </w:r>
            <w:r w:rsidRPr="003348E0">
              <w:t>копи</w:t>
            </w:r>
            <w:r>
              <w:t>и</w:t>
            </w:r>
            <w:r w:rsidRPr="003348E0">
              <w:t xml:space="preserve"> приказа (иного документа) об освобождении его от обязанностей, несовместимых со статусом депутата</w:t>
            </w:r>
          </w:p>
          <w:p w:rsidR="00D2158F" w:rsidRPr="002F64BC" w:rsidRDefault="00D2158F" w:rsidP="00D21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38" w:type="pct"/>
            <w:gridSpan w:val="2"/>
          </w:tcPr>
          <w:p w:rsidR="00D2158F" w:rsidRPr="000170BA" w:rsidRDefault="00D2158F" w:rsidP="00D2158F">
            <w:pPr>
              <w:pStyle w:val="ConsPlusNormal"/>
              <w:jc w:val="center"/>
              <w:rPr>
                <w:b/>
              </w:rPr>
            </w:pPr>
            <w:r w:rsidRPr="000F0130">
              <w:rPr>
                <w:b/>
              </w:rPr>
              <w:t>В пятидневный срок со дня извещения</w:t>
            </w:r>
            <w:r>
              <w:rPr>
                <w:b/>
              </w:rPr>
              <w:t xml:space="preserve"> </w:t>
            </w:r>
            <w:r w:rsidRPr="000170BA">
              <w:rPr>
                <w:b/>
              </w:rPr>
              <w:t>кандидата об избрании</w:t>
            </w:r>
          </w:p>
          <w:p w:rsidR="00D2158F" w:rsidRPr="002F64BC" w:rsidRDefault="00D2158F" w:rsidP="00D21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158F" w:rsidRPr="002F64BC" w:rsidRDefault="00D2158F" w:rsidP="00D21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F64BC">
              <w:rPr>
                <w:rFonts w:ascii="Times New Roman" w:hAnsi="Times New Roman"/>
                <w:sz w:val="24"/>
              </w:rPr>
              <w:t>(часть 5 статьи 72 Кодекса)</w:t>
            </w:r>
          </w:p>
        </w:tc>
        <w:tc>
          <w:tcPr>
            <w:tcW w:w="1115" w:type="pct"/>
            <w:gridSpan w:val="2"/>
          </w:tcPr>
          <w:p w:rsidR="00D2158F" w:rsidRPr="002F64BC" w:rsidRDefault="00D2158F" w:rsidP="00D21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F64BC">
              <w:rPr>
                <w:rFonts w:ascii="Times New Roman" w:hAnsi="Times New Roman"/>
                <w:sz w:val="24"/>
              </w:rPr>
              <w:t xml:space="preserve">Избранный депутат </w:t>
            </w:r>
          </w:p>
        </w:tc>
      </w:tr>
      <w:tr w:rsidR="00D2158F" w:rsidRPr="008109AE" w:rsidTr="004C0060">
        <w:trPr>
          <w:cantSplit/>
        </w:trPr>
        <w:tc>
          <w:tcPr>
            <w:tcW w:w="285" w:type="pct"/>
            <w:gridSpan w:val="2"/>
          </w:tcPr>
          <w:p w:rsidR="00D2158F" w:rsidRPr="008109AE" w:rsidRDefault="00D2158F" w:rsidP="00D2158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D2158F" w:rsidRPr="002F64BC" w:rsidRDefault="00D2158F" w:rsidP="00D21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F64BC">
              <w:rPr>
                <w:rFonts w:ascii="Times New Roman" w:hAnsi="Times New Roman"/>
                <w:sz w:val="24"/>
              </w:rPr>
              <w:t xml:space="preserve">Официальное опубликование результатов выборов </w:t>
            </w:r>
            <w:r w:rsidR="00206D81">
              <w:rPr>
                <w:rFonts w:ascii="Times New Roman" w:hAnsi="Times New Roman"/>
                <w:sz w:val="24"/>
              </w:rPr>
              <w:t xml:space="preserve">депутатов Представительного Собрания </w:t>
            </w:r>
            <w:proofErr w:type="spellStart"/>
            <w:r w:rsidR="00206D81">
              <w:rPr>
                <w:rFonts w:ascii="Times New Roman" w:hAnsi="Times New Roman"/>
                <w:sz w:val="24"/>
              </w:rPr>
              <w:t>Глушковского</w:t>
            </w:r>
            <w:proofErr w:type="spellEnd"/>
            <w:r w:rsidR="00206D81">
              <w:rPr>
                <w:rFonts w:ascii="Times New Roman" w:hAnsi="Times New Roman"/>
                <w:sz w:val="24"/>
              </w:rPr>
              <w:t xml:space="preserve"> района Курской области пятого созыва</w:t>
            </w:r>
            <w:r w:rsidRPr="002F64BC">
              <w:rPr>
                <w:rFonts w:ascii="Times New Roman" w:hAnsi="Times New Roman"/>
                <w:sz w:val="24"/>
              </w:rPr>
              <w:t>, включая данные о количестве голосов, полученных каждым из кандидатов</w:t>
            </w:r>
          </w:p>
          <w:p w:rsidR="00D2158F" w:rsidRPr="002F64BC" w:rsidRDefault="00D2158F" w:rsidP="00D21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38" w:type="pct"/>
            <w:gridSpan w:val="2"/>
          </w:tcPr>
          <w:p w:rsidR="00D2158F" w:rsidRPr="002F64BC" w:rsidRDefault="00D2158F" w:rsidP="00D21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позднее 20</w:t>
            </w:r>
            <w:r w:rsidRPr="002F64BC">
              <w:rPr>
                <w:rFonts w:ascii="Times New Roman" w:hAnsi="Times New Roman"/>
                <w:sz w:val="24"/>
              </w:rPr>
              <w:t xml:space="preserve"> дней со дня голосования</w:t>
            </w:r>
          </w:p>
          <w:p w:rsidR="00D2158F" w:rsidRPr="002F64BC" w:rsidRDefault="00D2158F" w:rsidP="00D21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158F" w:rsidRPr="002F64BC" w:rsidRDefault="00D2158F" w:rsidP="00D21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F64BC">
              <w:rPr>
                <w:rFonts w:ascii="Times New Roman" w:hAnsi="Times New Roman"/>
                <w:b/>
                <w:sz w:val="24"/>
              </w:rPr>
              <w:t xml:space="preserve">не позднее </w:t>
            </w:r>
            <w:r w:rsidR="00D07A15">
              <w:rPr>
                <w:rFonts w:ascii="Times New Roman" w:hAnsi="Times New Roman"/>
                <w:b/>
                <w:sz w:val="24"/>
              </w:rPr>
              <w:t>29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D07A15">
              <w:rPr>
                <w:rFonts w:ascii="Times New Roman" w:hAnsi="Times New Roman"/>
                <w:b/>
                <w:sz w:val="24"/>
              </w:rPr>
              <w:t>сентября</w:t>
            </w:r>
            <w:r w:rsidRPr="002F64BC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202</w:t>
            </w:r>
            <w:r w:rsidR="00D07A15">
              <w:rPr>
                <w:rFonts w:ascii="Times New Roman" w:hAnsi="Times New Roman"/>
                <w:b/>
                <w:sz w:val="24"/>
              </w:rPr>
              <w:t>3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F64BC">
              <w:rPr>
                <w:rFonts w:ascii="Times New Roman" w:hAnsi="Times New Roman"/>
                <w:b/>
                <w:sz w:val="24"/>
              </w:rPr>
              <w:t>года</w:t>
            </w:r>
          </w:p>
          <w:p w:rsidR="00D2158F" w:rsidRPr="002F64BC" w:rsidRDefault="00D2158F" w:rsidP="00D21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2158F" w:rsidRDefault="00D2158F" w:rsidP="00D21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F64BC">
              <w:rPr>
                <w:rFonts w:ascii="Times New Roman" w:hAnsi="Times New Roman"/>
                <w:sz w:val="24"/>
              </w:rPr>
              <w:t>(часть 3 статьи 74 Кодекса)</w:t>
            </w:r>
          </w:p>
          <w:p w:rsidR="00B0759E" w:rsidRPr="002F64BC" w:rsidRDefault="00B0759E" w:rsidP="00D21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pct"/>
            <w:gridSpan w:val="2"/>
          </w:tcPr>
          <w:p w:rsidR="00D2158F" w:rsidRPr="002F64BC" w:rsidRDefault="00D2158F" w:rsidP="00D21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D2158F" w:rsidRPr="008109AE" w:rsidTr="004C0060">
        <w:trPr>
          <w:cantSplit/>
        </w:trPr>
        <w:tc>
          <w:tcPr>
            <w:tcW w:w="285" w:type="pct"/>
            <w:gridSpan w:val="2"/>
          </w:tcPr>
          <w:p w:rsidR="00D2158F" w:rsidRPr="008109AE" w:rsidRDefault="00D2158F" w:rsidP="00D2158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D2158F" w:rsidRPr="000170BA" w:rsidRDefault="00D2158F" w:rsidP="00196F06">
            <w:pPr>
              <w:pStyle w:val="ConsPlusNormal"/>
              <w:jc w:val="both"/>
            </w:pPr>
            <w:r w:rsidRPr="000170BA">
              <w:t xml:space="preserve">Регистрация избранных депутатов </w:t>
            </w:r>
            <w:r w:rsidR="00196F06">
              <w:t xml:space="preserve">Представительного Собрания </w:t>
            </w:r>
            <w:proofErr w:type="spellStart"/>
            <w:r w:rsidR="00196F06">
              <w:t>Глушковского</w:t>
            </w:r>
            <w:proofErr w:type="spellEnd"/>
            <w:r w:rsidR="00196F06">
              <w:t xml:space="preserve"> района Курской области пятого созыва</w:t>
            </w:r>
            <w:r>
              <w:t xml:space="preserve"> </w:t>
            </w:r>
            <w:r w:rsidRPr="000170BA">
              <w:t>и выдача им удостоверений об избрании</w:t>
            </w:r>
          </w:p>
        </w:tc>
        <w:tc>
          <w:tcPr>
            <w:tcW w:w="1538" w:type="pct"/>
            <w:gridSpan w:val="2"/>
          </w:tcPr>
          <w:p w:rsidR="00D2158F" w:rsidRPr="000170BA" w:rsidRDefault="00D2158F" w:rsidP="00D2158F">
            <w:pPr>
              <w:pStyle w:val="ConsPlusNormal"/>
              <w:jc w:val="center"/>
              <w:rPr>
                <w:b/>
              </w:rPr>
            </w:pPr>
            <w:r w:rsidRPr="000170BA">
              <w:rPr>
                <w:b/>
              </w:rPr>
              <w:t>После официального опубликования общих результатов выборов и представления избранным кандидатом копии приказа (иного документа) об освобождении от обязанностей, несовместимых со статусом депутата</w:t>
            </w:r>
            <w:r>
              <w:rPr>
                <w:b/>
              </w:rPr>
              <w:t>, главы муниципального образования</w:t>
            </w:r>
          </w:p>
          <w:p w:rsidR="00D2158F" w:rsidRPr="000170BA" w:rsidRDefault="00D2158F" w:rsidP="00D2158F">
            <w:pPr>
              <w:pStyle w:val="ConsPlusNormal"/>
              <w:jc w:val="center"/>
            </w:pPr>
          </w:p>
          <w:p w:rsidR="00D2158F" w:rsidRPr="000170BA" w:rsidRDefault="00D2158F" w:rsidP="00D2158F">
            <w:pPr>
              <w:pStyle w:val="ConsPlusNormal"/>
              <w:jc w:val="center"/>
            </w:pPr>
            <w:r w:rsidRPr="000170BA">
              <w:t>(часть 1</w:t>
            </w:r>
            <w:r>
              <w:t>2</w:t>
            </w:r>
            <w:r w:rsidRPr="000170BA">
              <w:t xml:space="preserve"> статьи </w:t>
            </w:r>
            <w:r>
              <w:t>92</w:t>
            </w:r>
            <w:r w:rsidRPr="000170BA">
              <w:t xml:space="preserve"> Кодекса)</w:t>
            </w:r>
          </w:p>
          <w:p w:rsidR="00D2158F" w:rsidRPr="000170BA" w:rsidRDefault="00D2158F" w:rsidP="00D2158F">
            <w:pPr>
              <w:pStyle w:val="ConsPlusNormal"/>
              <w:jc w:val="center"/>
            </w:pPr>
          </w:p>
        </w:tc>
        <w:tc>
          <w:tcPr>
            <w:tcW w:w="1115" w:type="pct"/>
            <w:gridSpan w:val="2"/>
          </w:tcPr>
          <w:p w:rsidR="00D2158F" w:rsidRPr="000170BA" w:rsidRDefault="00D2158F" w:rsidP="00D2158F">
            <w:pPr>
              <w:spacing w:after="0" w:line="240" w:lineRule="auto"/>
              <w:jc w:val="center"/>
            </w:pPr>
            <w:r w:rsidRPr="009C6E59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D2158F" w:rsidRPr="008109AE" w:rsidTr="004C0060">
        <w:trPr>
          <w:cantSplit/>
        </w:trPr>
        <w:tc>
          <w:tcPr>
            <w:tcW w:w="285" w:type="pct"/>
            <w:gridSpan w:val="2"/>
          </w:tcPr>
          <w:p w:rsidR="00D2158F" w:rsidRPr="008109AE" w:rsidRDefault="00D2158F" w:rsidP="00D2158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</w:tcPr>
          <w:p w:rsidR="00D2158F" w:rsidRPr="002F64BC" w:rsidRDefault="00D2158F" w:rsidP="00D21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F64BC">
              <w:rPr>
                <w:rFonts w:ascii="Times New Roman" w:hAnsi="Times New Roman"/>
                <w:sz w:val="24"/>
              </w:rPr>
              <w:t>Официальное опубликование</w:t>
            </w:r>
            <w:r>
              <w:rPr>
                <w:rFonts w:ascii="Times New Roman" w:hAnsi="Times New Roman"/>
                <w:sz w:val="24"/>
              </w:rPr>
              <w:t xml:space="preserve"> (обнародование)</w:t>
            </w:r>
            <w:r w:rsidRPr="002F64BC">
              <w:rPr>
                <w:rFonts w:ascii="Times New Roman" w:hAnsi="Times New Roman"/>
                <w:sz w:val="24"/>
              </w:rPr>
              <w:t xml:space="preserve"> данных, содержащихся в протоколах участковых избирательных комиссий, сформированных на территории </w:t>
            </w:r>
            <w:r>
              <w:rPr>
                <w:rFonts w:ascii="Times New Roman" w:hAnsi="Times New Roman"/>
                <w:sz w:val="24"/>
              </w:rPr>
              <w:t>муниципального образования</w:t>
            </w:r>
          </w:p>
        </w:tc>
        <w:tc>
          <w:tcPr>
            <w:tcW w:w="1538" w:type="pct"/>
            <w:gridSpan w:val="2"/>
          </w:tcPr>
          <w:p w:rsidR="00D2158F" w:rsidRPr="002F64BC" w:rsidRDefault="00D2158F" w:rsidP="00D2158F">
            <w:pPr>
              <w:pStyle w:val="21"/>
              <w:widowControl/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2F64BC">
              <w:rPr>
                <w:sz w:val="24"/>
                <w:szCs w:val="22"/>
              </w:rPr>
              <w:t>Не позднее двух месяцев со дня голосования</w:t>
            </w:r>
          </w:p>
          <w:p w:rsidR="00D2158F" w:rsidRPr="002F64BC" w:rsidRDefault="00D2158F" w:rsidP="00D2158F">
            <w:pPr>
              <w:pStyle w:val="21"/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2"/>
              </w:rPr>
            </w:pPr>
          </w:p>
          <w:p w:rsidR="00D2158F" w:rsidRPr="002F64BC" w:rsidRDefault="00D2158F" w:rsidP="00D2158F">
            <w:pPr>
              <w:pStyle w:val="21"/>
              <w:widowControl/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2F64BC">
              <w:rPr>
                <w:b/>
                <w:sz w:val="24"/>
                <w:szCs w:val="22"/>
              </w:rPr>
              <w:t xml:space="preserve">не позднее </w:t>
            </w:r>
            <w:r>
              <w:rPr>
                <w:b/>
                <w:sz w:val="24"/>
                <w:szCs w:val="22"/>
              </w:rPr>
              <w:t>1</w:t>
            </w:r>
            <w:r w:rsidR="00D07A15">
              <w:rPr>
                <w:b/>
                <w:sz w:val="24"/>
                <w:szCs w:val="22"/>
              </w:rPr>
              <w:t>0</w:t>
            </w:r>
            <w:r w:rsidRPr="002F64BC">
              <w:rPr>
                <w:b/>
                <w:sz w:val="24"/>
                <w:szCs w:val="22"/>
              </w:rPr>
              <w:t xml:space="preserve"> ноября </w:t>
            </w:r>
            <w:r>
              <w:rPr>
                <w:b/>
                <w:sz w:val="24"/>
                <w:szCs w:val="22"/>
              </w:rPr>
              <w:t>202</w:t>
            </w:r>
            <w:r w:rsidR="00D07A15">
              <w:rPr>
                <w:b/>
                <w:sz w:val="24"/>
                <w:szCs w:val="22"/>
              </w:rPr>
              <w:t>3</w:t>
            </w:r>
            <w:r w:rsidRPr="002F64BC">
              <w:rPr>
                <w:b/>
                <w:sz w:val="24"/>
                <w:szCs w:val="22"/>
              </w:rPr>
              <w:t xml:space="preserve"> года</w:t>
            </w:r>
          </w:p>
          <w:p w:rsidR="00D2158F" w:rsidRPr="002F64BC" w:rsidRDefault="00D2158F" w:rsidP="00D2158F">
            <w:pPr>
              <w:pStyle w:val="21"/>
              <w:widowControl/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</w:p>
          <w:p w:rsidR="00D2158F" w:rsidRPr="002F64BC" w:rsidRDefault="00D2158F" w:rsidP="00D2158F">
            <w:pPr>
              <w:pStyle w:val="21"/>
              <w:widowControl/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2F64BC">
              <w:rPr>
                <w:sz w:val="24"/>
                <w:szCs w:val="22"/>
              </w:rPr>
              <w:t>(часть 4 статьи 74 Кодекса)</w:t>
            </w:r>
          </w:p>
          <w:p w:rsidR="00D2158F" w:rsidRPr="002F64BC" w:rsidRDefault="00D2158F" w:rsidP="00D21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pct"/>
            <w:gridSpan w:val="2"/>
          </w:tcPr>
          <w:p w:rsidR="00D2158F" w:rsidRPr="002F64BC" w:rsidRDefault="00D2158F" w:rsidP="00D21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</w:p>
        </w:tc>
      </w:tr>
    </w:tbl>
    <w:p w:rsidR="00D80857" w:rsidRDefault="00D80857" w:rsidP="008B6A66">
      <w:pPr>
        <w:jc w:val="right"/>
        <w:rPr>
          <w:rFonts w:ascii="Times New Roman" w:hAnsi="Times New Roman"/>
        </w:rPr>
      </w:pPr>
    </w:p>
    <w:sectPr w:rsidR="00D80857" w:rsidSect="008B6A66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5A0" w:rsidRDefault="009955A0">
      <w:pPr>
        <w:spacing w:after="0" w:line="240" w:lineRule="auto"/>
      </w:pPr>
      <w:r>
        <w:separator/>
      </w:r>
    </w:p>
  </w:endnote>
  <w:endnote w:type="continuationSeparator" w:id="0">
    <w:p w:rsidR="009955A0" w:rsidRDefault="00995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5A0" w:rsidRDefault="009955A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5A0" w:rsidRDefault="009955A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5A0" w:rsidRDefault="009955A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5A0" w:rsidRDefault="009955A0">
      <w:pPr>
        <w:spacing w:after="0" w:line="240" w:lineRule="auto"/>
      </w:pPr>
      <w:r>
        <w:separator/>
      </w:r>
    </w:p>
  </w:footnote>
  <w:footnote w:type="continuationSeparator" w:id="0">
    <w:p w:rsidR="009955A0" w:rsidRDefault="00995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5A0" w:rsidRDefault="009955A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5A0" w:rsidRDefault="009955A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5A0" w:rsidRDefault="009955A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68E1"/>
    <w:multiLevelType w:val="hybridMultilevel"/>
    <w:tmpl w:val="24FC49F2"/>
    <w:lvl w:ilvl="0" w:tplc="FBD4BE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8D222F"/>
    <w:multiLevelType w:val="hybridMultilevel"/>
    <w:tmpl w:val="51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0168F9"/>
    <w:multiLevelType w:val="hybridMultilevel"/>
    <w:tmpl w:val="FC0A9FCA"/>
    <w:lvl w:ilvl="0" w:tplc="E8C219F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B041497"/>
    <w:multiLevelType w:val="hybridMultilevel"/>
    <w:tmpl w:val="13DA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B7E"/>
    <w:rsid w:val="000011C8"/>
    <w:rsid w:val="00001271"/>
    <w:rsid w:val="000170BA"/>
    <w:rsid w:val="00027808"/>
    <w:rsid w:val="00030544"/>
    <w:rsid w:val="00037C94"/>
    <w:rsid w:val="00041740"/>
    <w:rsid w:val="000724D3"/>
    <w:rsid w:val="0007307F"/>
    <w:rsid w:val="00073126"/>
    <w:rsid w:val="00087260"/>
    <w:rsid w:val="000902E1"/>
    <w:rsid w:val="00094903"/>
    <w:rsid w:val="00094B04"/>
    <w:rsid w:val="000A083B"/>
    <w:rsid w:val="000A4C54"/>
    <w:rsid w:val="000A738D"/>
    <w:rsid w:val="000A7AA2"/>
    <w:rsid w:val="000C0F7A"/>
    <w:rsid w:val="000C347C"/>
    <w:rsid w:val="000C5D7C"/>
    <w:rsid w:val="000C61B4"/>
    <w:rsid w:val="000D28B4"/>
    <w:rsid w:val="000D6303"/>
    <w:rsid w:val="000E278E"/>
    <w:rsid w:val="000E37E2"/>
    <w:rsid w:val="000E671C"/>
    <w:rsid w:val="000F0130"/>
    <w:rsid w:val="00101ACE"/>
    <w:rsid w:val="00101E4E"/>
    <w:rsid w:val="001068F4"/>
    <w:rsid w:val="0011703C"/>
    <w:rsid w:val="001201A7"/>
    <w:rsid w:val="001201E6"/>
    <w:rsid w:val="00120BE8"/>
    <w:rsid w:val="00120F0C"/>
    <w:rsid w:val="00122D0C"/>
    <w:rsid w:val="00126A6D"/>
    <w:rsid w:val="0012728F"/>
    <w:rsid w:val="00134EA0"/>
    <w:rsid w:val="00136EC7"/>
    <w:rsid w:val="00140CA3"/>
    <w:rsid w:val="00146328"/>
    <w:rsid w:val="00146B61"/>
    <w:rsid w:val="00150303"/>
    <w:rsid w:val="00153B5B"/>
    <w:rsid w:val="00153F73"/>
    <w:rsid w:val="00154C7F"/>
    <w:rsid w:val="001627E5"/>
    <w:rsid w:val="00164815"/>
    <w:rsid w:val="00165469"/>
    <w:rsid w:val="001756E9"/>
    <w:rsid w:val="00180EA6"/>
    <w:rsid w:val="00196F06"/>
    <w:rsid w:val="001B1091"/>
    <w:rsid w:val="001B1759"/>
    <w:rsid w:val="001B466E"/>
    <w:rsid w:val="001C135D"/>
    <w:rsid w:val="001C290F"/>
    <w:rsid w:val="001C37C2"/>
    <w:rsid w:val="001C5FAD"/>
    <w:rsid w:val="001C7CEF"/>
    <w:rsid w:val="001D226B"/>
    <w:rsid w:val="001D609F"/>
    <w:rsid w:val="001E0F4F"/>
    <w:rsid w:val="001E2CB6"/>
    <w:rsid w:val="001E423F"/>
    <w:rsid w:val="00206D81"/>
    <w:rsid w:val="00220047"/>
    <w:rsid w:val="002206C6"/>
    <w:rsid w:val="002260E6"/>
    <w:rsid w:val="00226898"/>
    <w:rsid w:val="00227016"/>
    <w:rsid w:val="00231649"/>
    <w:rsid w:val="00231BB6"/>
    <w:rsid w:val="00231CC6"/>
    <w:rsid w:val="00242716"/>
    <w:rsid w:val="00253D99"/>
    <w:rsid w:val="002560A8"/>
    <w:rsid w:val="0026301B"/>
    <w:rsid w:val="002717D0"/>
    <w:rsid w:val="00272EAC"/>
    <w:rsid w:val="00274936"/>
    <w:rsid w:val="00286063"/>
    <w:rsid w:val="00286969"/>
    <w:rsid w:val="0029133D"/>
    <w:rsid w:val="002A39C9"/>
    <w:rsid w:val="002A5B7E"/>
    <w:rsid w:val="002A66A2"/>
    <w:rsid w:val="002C4DC2"/>
    <w:rsid w:val="002C7D93"/>
    <w:rsid w:val="002D786A"/>
    <w:rsid w:val="002F17F5"/>
    <w:rsid w:val="002F3EFA"/>
    <w:rsid w:val="002F474C"/>
    <w:rsid w:val="002F64BC"/>
    <w:rsid w:val="002F7083"/>
    <w:rsid w:val="003005B2"/>
    <w:rsid w:val="00303969"/>
    <w:rsid w:val="00312FB1"/>
    <w:rsid w:val="0031374A"/>
    <w:rsid w:val="003204FB"/>
    <w:rsid w:val="00323CF5"/>
    <w:rsid w:val="0032492A"/>
    <w:rsid w:val="003263B0"/>
    <w:rsid w:val="0032794A"/>
    <w:rsid w:val="00327F67"/>
    <w:rsid w:val="00330B50"/>
    <w:rsid w:val="0033196A"/>
    <w:rsid w:val="0033213F"/>
    <w:rsid w:val="003331F7"/>
    <w:rsid w:val="003340A0"/>
    <w:rsid w:val="003348E0"/>
    <w:rsid w:val="00337B40"/>
    <w:rsid w:val="00365DD4"/>
    <w:rsid w:val="0036620D"/>
    <w:rsid w:val="00384A1D"/>
    <w:rsid w:val="00396ABC"/>
    <w:rsid w:val="00397A3C"/>
    <w:rsid w:val="003A1D47"/>
    <w:rsid w:val="003A447F"/>
    <w:rsid w:val="003A5FB9"/>
    <w:rsid w:val="003B06C5"/>
    <w:rsid w:val="003B275B"/>
    <w:rsid w:val="003B4BC3"/>
    <w:rsid w:val="003B76B4"/>
    <w:rsid w:val="003C2583"/>
    <w:rsid w:val="003C27EC"/>
    <w:rsid w:val="003C6218"/>
    <w:rsid w:val="003D2D16"/>
    <w:rsid w:val="003E0E8E"/>
    <w:rsid w:val="003E36D8"/>
    <w:rsid w:val="003F0C6F"/>
    <w:rsid w:val="003F29B9"/>
    <w:rsid w:val="003F3CEE"/>
    <w:rsid w:val="00403471"/>
    <w:rsid w:val="004127A1"/>
    <w:rsid w:val="004135EF"/>
    <w:rsid w:val="0041394E"/>
    <w:rsid w:val="00422965"/>
    <w:rsid w:val="00426E31"/>
    <w:rsid w:val="0042706D"/>
    <w:rsid w:val="00427D57"/>
    <w:rsid w:val="00436DD7"/>
    <w:rsid w:val="004445BB"/>
    <w:rsid w:val="004460F6"/>
    <w:rsid w:val="0045178F"/>
    <w:rsid w:val="00456928"/>
    <w:rsid w:val="00460291"/>
    <w:rsid w:val="004649FE"/>
    <w:rsid w:val="004657B3"/>
    <w:rsid w:val="00476371"/>
    <w:rsid w:val="00481591"/>
    <w:rsid w:val="00484A3C"/>
    <w:rsid w:val="004908AF"/>
    <w:rsid w:val="004934F9"/>
    <w:rsid w:val="004A08A0"/>
    <w:rsid w:val="004B03B4"/>
    <w:rsid w:val="004B2020"/>
    <w:rsid w:val="004B3D07"/>
    <w:rsid w:val="004B49A0"/>
    <w:rsid w:val="004C0060"/>
    <w:rsid w:val="004C0AFE"/>
    <w:rsid w:val="004C0E86"/>
    <w:rsid w:val="004C6004"/>
    <w:rsid w:val="004D1FD8"/>
    <w:rsid w:val="004E195C"/>
    <w:rsid w:val="004E1A1C"/>
    <w:rsid w:val="004F0A07"/>
    <w:rsid w:val="004F0DA5"/>
    <w:rsid w:val="004F4104"/>
    <w:rsid w:val="004F52ED"/>
    <w:rsid w:val="004F573C"/>
    <w:rsid w:val="004F59BD"/>
    <w:rsid w:val="004F6EAD"/>
    <w:rsid w:val="00505247"/>
    <w:rsid w:val="00506F49"/>
    <w:rsid w:val="00510726"/>
    <w:rsid w:val="00515B28"/>
    <w:rsid w:val="00526404"/>
    <w:rsid w:val="005319BF"/>
    <w:rsid w:val="00531F5C"/>
    <w:rsid w:val="00533988"/>
    <w:rsid w:val="00535881"/>
    <w:rsid w:val="00535E14"/>
    <w:rsid w:val="00537734"/>
    <w:rsid w:val="005406D9"/>
    <w:rsid w:val="00551AB0"/>
    <w:rsid w:val="00555648"/>
    <w:rsid w:val="005578CD"/>
    <w:rsid w:val="00563153"/>
    <w:rsid w:val="005675F9"/>
    <w:rsid w:val="00573F88"/>
    <w:rsid w:val="00586D52"/>
    <w:rsid w:val="005926A0"/>
    <w:rsid w:val="00596C36"/>
    <w:rsid w:val="00597F8F"/>
    <w:rsid w:val="005A02BE"/>
    <w:rsid w:val="005A6205"/>
    <w:rsid w:val="005A759B"/>
    <w:rsid w:val="005B1A58"/>
    <w:rsid w:val="005B74FF"/>
    <w:rsid w:val="005C2240"/>
    <w:rsid w:val="005C3429"/>
    <w:rsid w:val="005D0892"/>
    <w:rsid w:val="005D6F86"/>
    <w:rsid w:val="005E1198"/>
    <w:rsid w:val="005E3339"/>
    <w:rsid w:val="005F72AF"/>
    <w:rsid w:val="00602915"/>
    <w:rsid w:val="00611CA1"/>
    <w:rsid w:val="0061637C"/>
    <w:rsid w:val="006200B4"/>
    <w:rsid w:val="00632CBA"/>
    <w:rsid w:val="00640685"/>
    <w:rsid w:val="00646919"/>
    <w:rsid w:val="00646CB5"/>
    <w:rsid w:val="00647E4C"/>
    <w:rsid w:val="00650AAA"/>
    <w:rsid w:val="00650F53"/>
    <w:rsid w:val="00664DF8"/>
    <w:rsid w:val="00666F9D"/>
    <w:rsid w:val="00673DE0"/>
    <w:rsid w:val="00676799"/>
    <w:rsid w:val="00682908"/>
    <w:rsid w:val="006921C1"/>
    <w:rsid w:val="00692A3D"/>
    <w:rsid w:val="006A0B27"/>
    <w:rsid w:val="006B2E51"/>
    <w:rsid w:val="006D03C5"/>
    <w:rsid w:val="006D07A3"/>
    <w:rsid w:val="006E43C4"/>
    <w:rsid w:val="006E445D"/>
    <w:rsid w:val="006E7601"/>
    <w:rsid w:val="006F23CD"/>
    <w:rsid w:val="006F2BDF"/>
    <w:rsid w:val="006F32E5"/>
    <w:rsid w:val="006F3CDD"/>
    <w:rsid w:val="00713C42"/>
    <w:rsid w:val="00713C50"/>
    <w:rsid w:val="0072185C"/>
    <w:rsid w:val="00724506"/>
    <w:rsid w:val="007305C9"/>
    <w:rsid w:val="007421BE"/>
    <w:rsid w:val="00745480"/>
    <w:rsid w:val="00752839"/>
    <w:rsid w:val="00757A28"/>
    <w:rsid w:val="00773A1A"/>
    <w:rsid w:val="00773A5D"/>
    <w:rsid w:val="00780E36"/>
    <w:rsid w:val="00781E09"/>
    <w:rsid w:val="00783BB7"/>
    <w:rsid w:val="00795C15"/>
    <w:rsid w:val="00797E74"/>
    <w:rsid w:val="007A1421"/>
    <w:rsid w:val="007A15DD"/>
    <w:rsid w:val="007A31B2"/>
    <w:rsid w:val="007B07EA"/>
    <w:rsid w:val="007B4E6B"/>
    <w:rsid w:val="007C70FF"/>
    <w:rsid w:val="007C7E11"/>
    <w:rsid w:val="007D4214"/>
    <w:rsid w:val="007D656A"/>
    <w:rsid w:val="007E2443"/>
    <w:rsid w:val="007E59FE"/>
    <w:rsid w:val="007F0928"/>
    <w:rsid w:val="007F261D"/>
    <w:rsid w:val="007F4513"/>
    <w:rsid w:val="007F7A34"/>
    <w:rsid w:val="00803EFD"/>
    <w:rsid w:val="008109AE"/>
    <w:rsid w:val="00814102"/>
    <w:rsid w:val="008266A8"/>
    <w:rsid w:val="008307D6"/>
    <w:rsid w:val="00834FD6"/>
    <w:rsid w:val="00841B99"/>
    <w:rsid w:val="00843000"/>
    <w:rsid w:val="00851CD0"/>
    <w:rsid w:val="008522D2"/>
    <w:rsid w:val="008528E7"/>
    <w:rsid w:val="008570B8"/>
    <w:rsid w:val="00862C81"/>
    <w:rsid w:val="00864324"/>
    <w:rsid w:val="00865311"/>
    <w:rsid w:val="0086666D"/>
    <w:rsid w:val="00870D3B"/>
    <w:rsid w:val="008728AD"/>
    <w:rsid w:val="00877C2E"/>
    <w:rsid w:val="00890B8F"/>
    <w:rsid w:val="008912D4"/>
    <w:rsid w:val="008A1C02"/>
    <w:rsid w:val="008A75E9"/>
    <w:rsid w:val="008B0D38"/>
    <w:rsid w:val="008B233E"/>
    <w:rsid w:val="008B608D"/>
    <w:rsid w:val="008B6A66"/>
    <w:rsid w:val="008C05E0"/>
    <w:rsid w:val="008C744D"/>
    <w:rsid w:val="008D60F1"/>
    <w:rsid w:val="008E19F7"/>
    <w:rsid w:val="008F2523"/>
    <w:rsid w:val="008F356D"/>
    <w:rsid w:val="008F62C6"/>
    <w:rsid w:val="00904D4E"/>
    <w:rsid w:val="00905917"/>
    <w:rsid w:val="0091187A"/>
    <w:rsid w:val="00912F58"/>
    <w:rsid w:val="009130AC"/>
    <w:rsid w:val="009223B3"/>
    <w:rsid w:val="0093181F"/>
    <w:rsid w:val="009438D8"/>
    <w:rsid w:val="00947C1F"/>
    <w:rsid w:val="009578ED"/>
    <w:rsid w:val="00960983"/>
    <w:rsid w:val="0096141C"/>
    <w:rsid w:val="00971C03"/>
    <w:rsid w:val="0098183D"/>
    <w:rsid w:val="00982DB3"/>
    <w:rsid w:val="009861FE"/>
    <w:rsid w:val="009953C3"/>
    <w:rsid w:val="009955A0"/>
    <w:rsid w:val="00995F70"/>
    <w:rsid w:val="00996FFE"/>
    <w:rsid w:val="0099781B"/>
    <w:rsid w:val="009A4E6D"/>
    <w:rsid w:val="009B756D"/>
    <w:rsid w:val="009C1D2A"/>
    <w:rsid w:val="009C6E59"/>
    <w:rsid w:val="009C7E37"/>
    <w:rsid w:val="009D1438"/>
    <w:rsid w:val="009D55AA"/>
    <w:rsid w:val="009E52BE"/>
    <w:rsid w:val="009F1499"/>
    <w:rsid w:val="00A0430A"/>
    <w:rsid w:val="00A043BB"/>
    <w:rsid w:val="00A05D78"/>
    <w:rsid w:val="00A06C9A"/>
    <w:rsid w:val="00A14CAD"/>
    <w:rsid w:val="00A222E7"/>
    <w:rsid w:val="00A259AE"/>
    <w:rsid w:val="00A2679B"/>
    <w:rsid w:val="00A30E78"/>
    <w:rsid w:val="00A518EC"/>
    <w:rsid w:val="00A528C1"/>
    <w:rsid w:val="00A61DB1"/>
    <w:rsid w:val="00A63BD1"/>
    <w:rsid w:val="00A642CD"/>
    <w:rsid w:val="00A75FB7"/>
    <w:rsid w:val="00A8005E"/>
    <w:rsid w:val="00A80734"/>
    <w:rsid w:val="00A80A5D"/>
    <w:rsid w:val="00A8121E"/>
    <w:rsid w:val="00A83C6A"/>
    <w:rsid w:val="00A907E5"/>
    <w:rsid w:val="00AA2527"/>
    <w:rsid w:val="00AA5154"/>
    <w:rsid w:val="00AA5436"/>
    <w:rsid w:val="00AB29E6"/>
    <w:rsid w:val="00AC13C1"/>
    <w:rsid w:val="00AD4DB4"/>
    <w:rsid w:val="00AD792A"/>
    <w:rsid w:val="00AE1F17"/>
    <w:rsid w:val="00AE48E7"/>
    <w:rsid w:val="00AE55A6"/>
    <w:rsid w:val="00AF0657"/>
    <w:rsid w:val="00AF0720"/>
    <w:rsid w:val="00AF4BC6"/>
    <w:rsid w:val="00AF6233"/>
    <w:rsid w:val="00AF7E03"/>
    <w:rsid w:val="00B0172E"/>
    <w:rsid w:val="00B02B3F"/>
    <w:rsid w:val="00B0759E"/>
    <w:rsid w:val="00B07C0D"/>
    <w:rsid w:val="00B14615"/>
    <w:rsid w:val="00B161ED"/>
    <w:rsid w:val="00B246A7"/>
    <w:rsid w:val="00B3290D"/>
    <w:rsid w:val="00B32CB8"/>
    <w:rsid w:val="00B34DAC"/>
    <w:rsid w:val="00B51308"/>
    <w:rsid w:val="00B72DB4"/>
    <w:rsid w:val="00B74FFB"/>
    <w:rsid w:val="00B75D6B"/>
    <w:rsid w:val="00B76EE0"/>
    <w:rsid w:val="00B8235E"/>
    <w:rsid w:val="00B84305"/>
    <w:rsid w:val="00B8737E"/>
    <w:rsid w:val="00B87DEF"/>
    <w:rsid w:val="00B911C1"/>
    <w:rsid w:val="00B95CF0"/>
    <w:rsid w:val="00B966E1"/>
    <w:rsid w:val="00BA1A35"/>
    <w:rsid w:val="00BA3256"/>
    <w:rsid w:val="00BB1C3A"/>
    <w:rsid w:val="00BB5086"/>
    <w:rsid w:val="00BB7346"/>
    <w:rsid w:val="00BB7E91"/>
    <w:rsid w:val="00BD1F6F"/>
    <w:rsid w:val="00BE1182"/>
    <w:rsid w:val="00BF0BF5"/>
    <w:rsid w:val="00BF3C16"/>
    <w:rsid w:val="00BF72E7"/>
    <w:rsid w:val="00C10ED3"/>
    <w:rsid w:val="00C12861"/>
    <w:rsid w:val="00C15D7A"/>
    <w:rsid w:val="00C16CF3"/>
    <w:rsid w:val="00C22F75"/>
    <w:rsid w:val="00C23F8C"/>
    <w:rsid w:val="00C30A73"/>
    <w:rsid w:val="00C3346B"/>
    <w:rsid w:val="00C40116"/>
    <w:rsid w:val="00C51D3E"/>
    <w:rsid w:val="00C55649"/>
    <w:rsid w:val="00C63FBB"/>
    <w:rsid w:val="00C65138"/>
    <w:rsid w:val="00C65D42"/>
    <w:rsid w:val="00C85752"/>
    <w:rsid w:val="00C87F7E"/>
    <w:rsid w:val="00C92318"/>
    <w:rsid w:val="00C931DA"/>
    <w:rsid w:val="00CA519C"/>
    <w:rsid w:val="00CA7CD8"/>
    <w:rsid w:val="00CB5345"/>
    <w:rsid w:val="00CB75EB"/>
    <w:rsid w:val="00CC4FD2"/>
    <w:rsid w:val="00CC5D05"/>
    <w:rsid w:val="00CC6F39"/>
    <w:rsid w:val="00CD795B"/>
    <w:rsid w:val="00CE4F77"/>
    <w:rsid w:val="00D00976"/>
    <w:rsid w:val="00D031CE"/>
    <w:rsid w:val="00D054F1"/>
    <w:rsid w:val="00D07A15"/>
    <w:rsid w:val="00D1333F"/>
    <w:rsid w:val="00D1565E"/>
    <w:rsid w:val="00D17AE6"/>
    <w:rsid w:val="00D2158F"/>
    <w:rsid w:val="00D2278C"/>
    <w:rsid w:val="00D314CA"/>
    <w:rsid w:val="00D41166"/>
    <w:rsid w:val="00D46846"/>
    <w:rsid w:val="00D5510C"/>
    <w:rsid w:val="00D61809"/>
    <w:rsid w:val="00D6403F"/>
    <w:rsid w:val="00D703AC"/>
    <w:rsid w:val="00D705AB"/>
    <w:rsid w:val="00D80857"/>
    <w:rsid w:val="00D83183"/>
    <w:rsid w:val="00D83660"/>
    <w:rsid w:val="00D83880"/>
    <w:rsid w:val="00D84BBD"/>
    <w:rsid w:val="00D96204"/>
    <w:rsid w:val="00DA0137"/>
    <w:rsid w:val="00DA79C1"/>
    <w:rsid w:val="00DB0F68"/>
    <w:rsid w:val="00DB1BA5"/>
    <w:rsid w:val="00DB2685"/>
    <w:rsid w:val="00DB4527"/>
    <w:rsid w:val="00DD263F"/>
    <w:rsid w:val="00DD7A71"/>
    <w:rsid w:val="00DE7BBC"/>
    <w:rsid w:val="00DF1E3F"/>
    <w:rsid w:val="00DF4328"/>
    <w:rsid w:val="00DF6979"/>
    <w:rsid w:val="00E004C4"/>
    <w:rsid w:val="00E015E9"/>
    <w:rsid w:val="00E05F32"/>
    <w:rsid w:val="00E26293"/>
    <w:rsid w:val="00E268E1"/>
    <w:rsid w:val="00E30038"/>
    <w:rsid w:val="00E30F33"/>
    <w:rsid w:val="00E32B0D"/>
    <w:rsid w:val="00E3306D"/>
    <w:rsid w:val="00E50745"/>
    <w:rsid w:val="00E51CD5"/>
    <w:rsid w:val="00E54EB0"/>
    <w:rsid w:val="00E62677"/>
    <w:rsid w:val="00E63EF4"/>
    <w:rsid w:val="00E66C5E"/>
    <w:rsid w:val="00E70CC8"/>
    <w:rsid w:val="00E7670B"/>
    <w:rsid w:val="00E8256F"/>
    <w:rsid w:val="00E9095E"/>
    <w:rsid w:val="00E937E1"/>
    <w:rsid w:val="00E948BB"/>
    <w:rsid w:val="00EA0A48"/>
    <w:rsid w:val="00EA2606"/>
    <w:rsid w:val="00EA4C2F"/>
    <w:rsid w:val="00EB2687"/>
    <w:rsid w:val="00EB5BF9"/>
    <w:rsid w:val="00EC23E9"/>
    <w:rsid w:val="00EC50BF"/>
    <w:rsid w:val="00EC740B"/>
    <w:rsid w:val="00ED217D"/>
    <w:rsid w:val="00ED757A"/>
    <w:rsid w:val="00EE6E19"/>
    <w:rsid w:val="00EF20D0"/>
    <w:rsid w:val="00EF616D"/>
    <w:rsid w:val="00F01040"/>
    <w:rsid w:val="00F05F59"/>
    <w:rsid w:val="00F2066B"/>
    <w:rsid w:val="00F224A5"/>
    <w:rsid w:val="00F23E9C"/>
    <w:rsid w:val="00F245D7"/>
    <w:rsid w:val="00F31563"/>
    <w:rsid w:val="00F35A0A"/>
    <w:rsid w:val="00F36889"/>
    <w:rsid w:val="00F40968"/>
    <w:rsid w:val="00F47A66"/>
    <w:rsid w:val="00F55320"/>
    <w:rsid w:val="00F5725E"/>
    <w:rsid w:val="00F602AD"/>
    <w:rsid w:val="00F62D62"/>
    <w:rsid w:val="00F7237F"/>
    <w:rsid w:val="00F74F62"/>
    <w:rsid w:val="00F757FD"/>
    <w:rsid w:val="00F75B59"/>
    <w:rsid w:val="00F813F9"/>
    <w:rsid w:val="00F90488"/>
    <w:rsid w:val="00F92C85"/>
    <w:rsid w:val="00FA4EF6"/>
    <w:rsid w:val="00FA6F89"/>
    <w:rsid w:val="00FB2C82"/>
    <w:rsid w:val="00FB2EDC"/>
    <w:rsid w:val="00FB394F"/>
    <w:rsid w:val="00FB578F"/>
    <w:rsid w:val="00FB7426"/>
    <w:rsid w:val="00FC1884"/>
    <w:rsid w:val="00FC6351"/>
    <w:rsid w:val="00FD1A2A"/>
    <w:rsid w:val="00FD4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uiPriority="0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2BE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F2BD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link w:val="20"/>
    <w:qFormat/>
    <w:rsid w:val="006F2BDF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6F2BDF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qFormat/>
    <w:rsid w:val="006F2BDF"/>
    <w:pPr>
      <w:keepNext/>
      <w:spacing w:after="0"/>
      <w:outlineLvl w:val="3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F2BD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6F2BDF"/>
    <w:rPr>
      <w:rFonts w:ascii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F2BD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F2BDF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header"/>
    <w:basedOn w:val="a"/>
    <w:link w:val="a4"/>
    <w:rsid w:val="006F2BD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F2BDF"/>
    <w:rPr>
      <w:rFonts w:ascii="Times New Roman" w:hAnsi="Times New Roman" w:cs="Times New Roman"/>
      <w:sz w:val="24"/>
    </w:rPr>
  </w:style>
  <w:style w:type="character" w:customStyle="1" w:styleId="iiianoaieou">
    <w:name w:val="iiia? no?aieou"/>
    <w:rsid w:val="006F2BDF"/>
    <w:rPr>
      <w:sz w:val="20"/>
    </w:rPr>
  </w:style>
  <w:style w:type="paragraph" w:styleId="21">
    <w:name w:val="Body Text 2"/>
    <w:basedOn w:val="a"/>
    <w:link w:val="22"/>
    <w:uiPriority w:val="99"/>
    <w:rsid w:val="006F2BDF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F2BDF"/>
    <w:rPr>
      <w:rFonts w:ascii="Times New Roman" w:hAnsi="Times New Roman" w:cs="Times New Roman"/>
      <w:sz w:val="24"/>
    </w:rPr>
  </w:style>
  <w:style w:type="character" w:styleId="a5">
    <w:name w:val="page number"/>
    <w:basedOn w:val="a0"/>
    <w:uiPriority w:val="99"/>
    <w:semiHidden/>
    <w:rsid w:val="006F2BDF"/>
    <w:rPr>
      <w:rFonts w:cs="Times New Roman"/>
    </w:rPr>
  </w:style>
  <w:style w:type="paragraph" w:styleId="a6">
    <w:name w:val="Body Text"/>
    <w:basedOn w:val="a"/>
    <w:link w:val="a7"/>
    <w:uiPriority w:val="99"/>
    <w:semiHidden/>
    <w:rsid w:val="006F2BDF"/>
    <w:pPr>
      <w:jc w:val="center"/>
    </w:pPr>
    <w:rPr>
      <w:rFonts w:ascii="Times New Roman" w:hAnsi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094903"/>
    <w:rPr>
      <w:rFonts w:ascii="Times New Roman" w:hAnsi="Times New Roman" w:cs="Times New Roman"/>
      <w:sz w:val="22"/>
    </w:rPr>
  </w:style>
  <w:style w:type="paragraph" w:styleId="a8">
    <w:name w:val="caption"/>
    <w:basedOn w:val="a"/>
    <w:next w:val="a"/>
    <w:uiPriority w:val="35"/>
    <w:qFormat/>
    <w:rsid w:val="006F2BDF"/>
    <w:pPr>
      <w:jc w:val="center"/>
    </w:pPr>
    <w:rPr>
      <w:rFonts w:ascii="Times New Roman" w:hAnsi="Times New Roman"/>
      <w:b/>
      <w:bCs/>
    </w:rPr>
  </w:style>
  <w:style w:type="paragraph" w:styleId="31">
    <w:name w:val="Body Text 3"/>
    <w:basedOn w:val="a"/>
    <w:link w:val="32"/>
    <w:uiPriority w:val="99"/>
    <w:semiHidden/>
    <w:rsid w:val="006F2BDF"/>
    <w:pPr>
      <w:jc w:val="center"/>
    </w:pPr>
    <w:rPr>
      <w:rFonts w:ascii="Times New Roman" w:hAnsi="Times New Roman"/>
      <w:b/>
      <w:b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F2BDF"/>
    <w:rPr>
      <w:rFonts w:cs="Times New Roman"/>
      <w:sz w:val="16"/>
      <w:szCs w:val="16"/>
    </w:rPr>
  </w:style>
  <w:style w:type="paragraph" w:customStyle="1" w:styleId="14-15">
    <w:name w:val="Текст 14-1.5"/>
    <w:basedOn w:val="a"/>
    <w:rsid w:val="006F2BDF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rsid w:val="006F2BDF"/>
    <w:pPr>
      <w:widowControl w:val="0"/>
      <w:ind w:firstLine="720"/>
    </w:pPr>
    <w:rPr>
      <w:rFonts w:ascii="Arial" w:hAnsi="Arial" w:cs="Times New Roman"/>
    </w:rPr>
  </w:style>
  <w:style w:type="paragraph" w:customStyle="1" w:styleId="ConsNonformat">
    <w:name w:val="ConsNonformat"/>
    <w:rsid w:val="006F2BDF"/>
    <w:pPr>
      <w:widowControl w:val="0"/>
    </w:pPr>
    <w:rPr>
      <w:rFonts w:ascii="Courier New" w:hAnsi="Courier New" w:cs="Times New Roman"/>
    </w:rPr>
  </w:style>
  <w:style w:type="paragraph" w:customStyle="1" w:styleId="BodyText22">
    <w:name w:val="Body Text 22"/>
    <w:basedOn w:val="a"/>
    <w:rsid w:val="006F2BDF"/>
    <w:pPr>
      <w:widowControl w:val="0"/>
      <w:spacing w:after="0" w:line="240" w:lineRule="auto"/>
      <w:ind w:right="4535"/>
      <w:jc w:val="both"/>
    </w:pPr>
    <w:rPr>
      <w:rFonts w:ascii="Times New Roman" w:hAnsi="Times New Roman"/>
      <w:sz w:val="28"/>
      <w:szCs w:val="20"/>
    </w:rPr>
  </w:style>
  <w:style w:type="table" w:styleId="a9">
    <w:name w:val="Table Grid"/>
    <w:basedOn w:val="a1"/>
    <w:uiPriority w:val="59"/>
    <w:rsid w:val="00D6180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F0B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F0BF5"/>
    <w:rPr>
      <w:rFonts w:ascii="Segoe UI" w:hAnsi="Segoe UI" w:cs="Times New Roman"/>
      <w:sz w:val="18"/>
    </w:rPr>
  </w:style>
  <w:style w:type="paragraph" w:customStyle="1" w:styleId="ac">
    <w:name w:val="Рабочий"/>
    <w:basedOn w:val="a"/>
    <w:rsid w:val="00C12861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D1333F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904D4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904D4E"/>
    <w:rPr>
      <w:rFonts w:ascii="Times New Roman" w:hAnsi="Times New Roman" w:cs="Times New Roman"/>
      <w:sz w:val="24"/>
    </w:rPr>
  </w:style>
  <w:style w:type="paragraph" w:customStyle="1" w:styleId="af">
    <w:name w:val="Норм"/>
    <w:basedOn w:val="a"/>
    <w:rsid w:val="00EB268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styleId="af0">
    <w:name w:val="Title"/>
    <w:basedOn w:val="a"/>
    <w:link w:val="af1"/>
    <w:qFormat/>
    <w:rsid w:val="009D55A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rsid w:val="009D55AA"/>
    <w:rPr>
      <w:rFonts w:ascii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13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72476-3A42-4C87-A8DF-51D1D8E9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331</Words>
  <Characters>23064</Characters>
  <Application>Microsoft Office Word</Application>
  <DocSecurity>0</DocSecurity>
  <Lines>192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Избирательная комиссия Курской области</Company>
  <LinksUpToDate>false</LinksUpToDate>
  <CharactersWithSpaces>2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Мальцев</dc:creator>
  <cp:lastModifiedBy>user01</cp:lastModifiedBy>
  <cp:revision>2</cp:revision>
  <cp:lastPrinted>2023-05-29T08:44:00Z</cp:lastPrinted>
  <dcterms:created xsi:type="dcterms:W3CDTF">2023-06-26T07:13:00Z</dcterms:created>
  <dcterms:modified xsi:type="dcterms:W3CDTF">2023-06-26T07:13:00Z</dcterms:modified>
</cp:coreProperties>
</file>